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B2E7" w14:textId="64F65EDF" w:rsidR="00D87FD3" w:rsidRDefault="00E50B21" w:rsidP="00D87FD3">
      <w:pPr>
        <w:rPr>
          <w:b/>
          <w:sz w:val="32"/>
        </w:rPr>
      </w:pPr>
      <w:r w:rsidRPr="00315CAC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809BF" wp14:editId="0888CD2A">
                <wp:simplePos x="0" y="0"/>
                <wp:positionH relativeFrom="page">
                  <wp:align>right</wp:align>
                </wp:positionH>
                <wp:positionV relativeFrom="paragraph">
                  <wp:posOffset>-304800</wp:posOffset>
                </wp:positionV>
                <wp:extent cx="478155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4B41E" w14:textId="576BB742" w:rsidR="00A45BA9" w:rsidRPr="00EA5502" w:rsidRDefault="00062236" w:rsidP="00A45B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>Lunch Me</w:t>
                            </w:r>
                            <w:r w:rsidR="00873ACC" w:rsidRPr="00EA5502">
                              <w:rPr>
                                <w:b/>
                                <w:sz w:val="56"/>
                                <w:szCs w:val="56"/>
                              </w:rPr>
                              <w:t>nu</w:t>
                            </w:r>
                          </w:p>
                          <w:p w14:paraId="0BE1AA8D" w14:textId="33887371" w:rsidR="000C6D7F" w:rsidRPr="00CF1EF3" w:rsidRDefault="00A45BA9" w:rsidP="00CF1E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Weeks </w:t>
                            </w:r>
                            <w:r w:rsidR="00CF1EF3">
                              <w:rPr>
                                <w:b/>
                                <w:sz w:val="56"/>
                                <w:szCs w:val="56"/>
                              </w:rPr>
                              <w:t xml:space="preserve">of </w:t>
                            </w:r>
                            <w:r w:rsidR="00E03F6C">
                              <w:rPr>
                                <w:b/>
                                <w:sz w:val="56"/>
                                <w:szCs w:val="56"/>
                              </w:rPr>
                              <w:t>1/8 and 1/15, 2024</w:t>
                            </w: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067D3B6" w14:textId="77777777" w:rsidR="00F27CBC" w:rsidRPr="00EA5502" w:rsidRDefault="00F27CBC" w:rsidP="00F27CB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809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3pt;margin-top:-24pt;width:376.5pt;height:90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" filled="f" stroked="f">
                <v:textbox>
                  <w:txbxContent>
                    <w:p w14:paraId="3514B41E" w14:textId="576BB742" w:rsidR="00A45BA9" w:rsidRPr="00EA5502" w:rsidRDefault="00062236" w:rsidP="00A45BA9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>Lunch Me</w:t>
                      </w:r>
                      <w:r w:rsidR="00873ACC" w:rsidRPr="00EA5502">
                        <w:rPr>
                          <w:b/>
                          <w:sz w:val="56"/>
                          <w:szCs w:val="56"/>
                        </w:rPr>
                        <w:t>nu</w:t>
                      </w:r>
                    </w:p>
                    <w:p w14:paraId="0BE1AA8D" w14:textId="33887371" w:rsidR="000C6D7F" w:rsidRPr="00CF1EF3" w:rsidRDefault="00A45BA9" w:rsidP="00CF1EF3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 xml:space="preserve">Weeks </w:t>
                      </w:r>
                      <w:r w:rsidR="00CF1EF3">
                        <w:rPr>
                          <w:b/>
                          <w:sz w:val="56"/>
                          <w:szCs w:val="56"/>
                        </w:rPr>
                        <w:t xml:space="preserve">of </w:t>
                      </w:r>
                      <w:r w:rsidR="00E03F6C">
                        <w:rPr>
                          <w:b/>
                          <w:sz w:val="56"/>
                          <w:szCs w:val="56"/>
                        </w:rPr>
                        <w:t>1/8 and 1/15, 2024</w:t>
                      </w:r>
                      <w:r w:rsidRPr="00EA5502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067D3B6" w14:textId="77777777" w:rsidR="00F27CBC" w:rsidRPr="00EA5502" w:rsidRDefault="00F27CBC" w:rsidP="00F27CBC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A5502" w:rsidRPr="00315CAC"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7C9F1F99" wp14:editId="2D92ADF7">
            <wp:simplePos x="0" y="0"/>
            <wp:positionH relativeFrom="margin">
              <wp:posOffset>190500</wp:posOffset>
            </wp:positionH>
            <wp:positionV relativeFrom="margin">
              <wp:posOffset>-352425</wp:posOffset>
            </wp:positionV>
            <wp:extent cx="1889317" cy="876300"/>
            <wp:effectExtent l="0" t="0" r="0" b="0"/>
            <wp:wrapNone/>
            <wp:docPr id="3" name="Picture 0" descr="MA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608" cy="88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35928939"/>
      <w:r w:rsidR="0026391E">
        <w:rPr>
          <w:b/>
          <w:sz w:val="32"/>
        </w:rPr>
        <w:t xml:space="preserve">                         </w:t>
      </w:r>
    </w:p>
    <w:p w14:paraId="1C6486DE" w14:textId="77777777" w:rsidR="00EA5502" w:rsidRDefault="00EA5502" w:rsidP="00D87FD3">
      <w:pPr>
        <w:rPr>
          <w:rFonts w:ascii="Century Gothic" w:hAnsi="Century Gothic"/>
        </w:rPr>
      </w:pPr>
    </w:p>
    <w:p w14:paraId="4D91D2B5" w14:textId="11002B35" w:rsidR="00EA5502" w:rsidRDefault="00C63226" w:rsidP="00D87FD3">
      <w:pPr>
        <w:rPr>
          <w:rFonts w:ascii="Century Gothic" w:hAnsi="Century Gothic"/>
        </w:rPr>
      </w:pPr>
      <w:r>
        <w:rPr>
          <w:rFonts w:ascii="Century Gothic" w:hAnsi="Century Gothic"/>
        </w:rPr>
        <w:t>.</w:t>
      </w:r>
    </w:p>
    <w:p w14:paraId="048877A0" w14:textId="247CD081" w:rsidR="0031786C" w:rsidRPr="00D87FD3" w:rsidRDefault="00F27CBC" w:rsidP="00D87FD3">
      <w:pPr>
        <w:rPr>
          <w:b/>
          <w:sz w:val="32"/>
        </w:rPr>
      </w:pPr>
      <w:r w:rsidRPr="005231DA">
        <w:rPr>
          <w:rFonts w:ascii="Century Gothic" w:hAnsi="Century Gothic"/>
        </w:rPr>
        <w:t>Below is the breakfast and lunch menu for</w:t>
      </w:r>
      <w:r w:rsidR="009E77DF" w:rsidRPr="005231DA">
        <w:rPr>
          <w:rFonts w:ascii="Century Gothic" w:hAnsi="Century Gothic"/>
        </w:rPr>
        <w:t xml:space="preserve"> </w:t>
      </w:r>
      <w:bookmarkEnd w:id="0"/>
      <w:r w:rsidR="00DF3A46">
        <w:rPr>
          <w:rFonts w:ascii="Century Gothic" w:hAnsi="Century Gothic"/>
        </w:rPr>
        <w:t xml:space="preserve">weeks </w:t>
      </w:r>
      <w:r w:rsidR="00E0201F">
        <w:rPr>
          <w:rFonts w:ascii="Century Gothic" w:hAnsi="Century Gothic"/>
        </w:rPr>
        <w:t xml:space="preserve">of </w:t>
      </w:r>
      <w:r w:rsidR="00E03F6C">
        <w:rPr>
          <w:rFonts w:ascii="Century Gothic" w:hAnsi="Century Gothic"/>
        </w:rPr>
        <w:t>January</w:t>
      </w:r>
      <w:r w:rsidR="001D3B8B">
        <w:rPr>
          <w:rFonts w:ascii="Century Gothic" w:hAnsi="Century Gothic"/>
        </w:rPr>
        <w:t xml:space="preserve"> 8</w:t>
      </w:r>
      <w:r w:rsidR="001D3B8B" w:rsidRPr="001D3B8B">
        <w:rPr>
          <w:rFonts w:ascii="Century Gothic" w:hAnsi="Century Gothic"/>
          <w:vertAlign w:val="superscript"/>
        </w:rPr>
        <w:t>th</w:t>
      </w:r>
      <w:r w:rsidR="001D3B8B">
        <w:rPr>
          <w:rFonts w:ascii="Century Gothic" w:hAnsi="Century Gothic"/>
        </w:rPr>
        <w:t xml:space="preserve"> and January 15</w:t>
      </w:r>
      <w:r w:rsidR="001D3B8B" w:rsidRPr="001D3B8B">
        <w:rPr>
          <w:rFonts w:ascii="Century Gothic" w:hAnsi="Century Gothic"/>
          <w:vertAlign w:val="superscript"/>
        </w:rPr>
        <w:t>th</w:t>
      </w:r>
      <w:r w:rsidR="001D3B8B">
        <w:rPr>
          <w:rFonts w:ascii="Century Gothic" w:hAnsi="Century Gothic"/>
        </w:rPr>
        <w:t>, 2024</w:t>
      </w:r>
    </w:p>
    <w:p w14:paraId="67F449AF" w14:textId="77777777" w:rsidR="00D87FD3" w:rsidRPr="00D87FD3" w:rsidRDefault="00D87FD3" w:rsidP="00D87FD3">
      <w:pPr>
        <w:rPr>
          <w:rFonts w:ascii="Century Gothic" w:hAnsi="Century Gothic"/>
          <w:b/>
          <w:bCs/>
          <w:sz w:val="20"/>
        </w:rPr>
      </w:pPr>
      <w:r w:rsidRPr="00D87FD3">
        <w:rPr>
          <w:rFonts w:ascii="Century Gothic" w:hAnsi="Century Gothic"/>
          <w:b/>
          <w:bCs/>
        </w:rPr>
        <w:t>* Menu is subjected to change without notice.</w:t>
      </w:r>
    </w:p>
    <w:p w14:paraId="71BFD8FD" w14:textId="77777777" w:rsidR="00D87FD3" w:rsidRDefault="00D87FD3" w:rsidP="00F96B4C">
      <w:pPr>
        <w:spacing w:after="0" w:line="240" w:lineRule="auto"/>
        <w:rPr>
          <w:rFonts w:ascii="Century Gothic" w:hAnsi="Century Gothic"/>
        </w:rPr>
      </w:pPr>
    </w:p>
    <w:p w14:paraId="4049824F" w14:textId="77777777" w:rsidR="003A4996" w:rsidRPr="00315CAC" w:rsidRDefault="003A4996" w:rsidP="001B3E2A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1544" w:type="dxa"/>
        <w:jc w:val="center"/>
        <w:tblLook w:val="04A0" w:firstRow="1" w:lastRow="0" w:firstColumn="1" w:lastColumn="0" w:noHBand="0" w:noVBand="1"/>
      </w:tblPr>
      <w:tblGrid>
        <w:gridCol w:w="1795"/>
        <w:gridCol w:w="1919"/>
        <w:gridCol w:w="1952"/>
        <w:gridCol w:w="1975"/>
        <w:gridCol w:w="1910"/>
        <w:gridCol w:w="1993"/>
      </w:tblGrid>
      <w:tr w:rsidR="00092507" w:rsidRPr="00315CAC" w14:paraId="79249D59" w14:textId="77777777" w:rsidTr="00A45BA9">
        <w:trPr>
          <w:trHeight w:val="332"/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14:paraId="0490BEA2" w14:textId="77777777" w:rsidR="00092507" w:rsidRPr="00315CAC" w:rsidRDefault="00092507" w:rsidP="00AF0C9D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2A89516E" w14:textId="25C1288C" w:rsidR="000B313F" w:rsidRPr="00E12C27" w:rsidRDefault="00BF071F" w:rsidP="00AF0C9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nday</w:t>
            </w:r>
            <w:r w:rsidR="00A45BA9" w:rsidRPr="00E12C2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12C27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="001D3B8B">
              <w:rPr>
                <w:rFonts w:ascii="Century Gothic" w:hAnsi="Century Gothic"/>
              </w:rPr>
              <w:t>1/8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7FC800ED" w14:textId="14307CF1" w:rsidR="000B313F" w:rsidRPr="00315CAC" w:rsidRDefault="000B313F" w:rsidP="00AF0C9D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</w:t>
            </w:r>
            <w:r w:rsidR="00A45BA9">
              <w:rPr>
                <w:rFonts w:ascii="Century Gothic" w:hAnsi="Century Gothic"/>
              </w:rPr>
              <w:t xml:space="preserve"> </w:t>
            </w:r>
            <w:r w:rsidR="00E0201F">
              <w:rPr>
                <w:rFonts w:ascii="Century Gothic" w:hAnsi="Century Gothic"/>
              </w:rPr>
              <w:t>–</w:t>
            </w:r>
            <w:r w:rsidR="00A45BA9">
              <w:rPr>
                <w:rFonts w:ascii="Century Gothic" w:hAnsi="Century Gothic"/>
              </w:rPr>
              <w:t xml:space="preserve"> </w:t>
            </w:r>
            <w:r w:rsidR="001D3B8B">
              <w:rPr>
                <w:rFonts w:ascii="Century Gothic" w:hAnsi="Century Gothic"/>
              </w:rPr>
              <w:t>1/9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2855F261" w14:textId="128582F4" w:rsidR="00092507" w:rsidRPr="00315CAC" w:rsidRDefault="00092507" w:rsidP="00AF0C9D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Wed</w:t>
            </w:r>
            <w:r w:rsidR="00A45BA9">
              <w:rPr>
                <w:rFonts w:ascii="Century Gothic" w:hAnsi="Century Gothic"/>
              </w:rPr>
              <w:t xml:space="preserve">.  </w:t>
            </w:r>
            <w:r w:rsidR="00E0201F">
              <w:rPr>
                <w:rFonts w:ascii="Century Gothic" w:hAnsi="Century Gothic"/>
              </w:rPr>
              <w:t>–</w:t>
            </w:r>
            <w:r w:rsidR="00A45BA9">
              <w:rPr>
                <w:rFonts w:ascii="Century Gothic" w:hAnsi="Century Gothic"/>
              </w:rPr>
              <w:t xml:space="preserve"> </w:t>
            </w:r>
            <w:r w:rsidR="001D3B8B">
              <w:rPr>
                <w:rFonts w:ascii="Century Gothic" w:hAnsi="Century Gothic"/>
              </w:rPr>
              <w:t>1/10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319D6CA8" w14:textId="0B21F721" w:rsidR="000B313F" w:rsidRPr="00315CAC" w:rsidRDefault="000B313F" w:rsidP="00AF0C9D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  <w:r w:rsidR="00A45BA9">
              <w:rPr>
                <w:rFonts w:ascii="Century Gothic" w:hAnsi="Century Gothic"/>
              </w:rPr>
              <w:t xml:space="preserve"> </w:t>
            </w:r>
            <w:r w:rsidR="00E0201F">
              <w:rPr>
                <w:rFonts w:ascii="Century Gothic" w:hAnsi="Century Gothic"/>
              </w:rPr>
              <w:t>–</w:t>
            </w:r>
            <w:r w:rsidR="00A45BA9">
              <w:rPr>
                <w:rFonts w:ascii="Century Gothic" w:hAnsi="Century Gothic"/>
              </w:rPr>
              <w:t xml:space="preserve"> </w:t>
            </w:r>
            <w:r w:rsidR="001D3B8B">
              <w:rPr>
                <w:rFonts w:ascii="Century Gothic" w:hAnsi="Century Gothic"/>
              </w:rPr>
              <w:t>1/11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59DFC8BB" w14:textId="22A1A652" w:rsidR="000B313F" w:rsidRPr="00315CAC" w:rsidRDefault="000B313F" w:rsidP="00AF0C9D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</w:t>
            </w:r>
            <w:r w:rsidR="00A45BA9">
              <w:rPr>
                <w:rFonts w:ascii="Century Gothic" w:hAnsi="Century Gothic"/>
              </w:rPr>
              <w:t xml:space="preserve"> </w:t>
            </w:r>
            <w:r w:rsidR="00E0201F">
              <w:rPr>
                <w:rFonts w:ascii="Century Gothic" w:hAnsi="Century Gothic"/>
              </w:rPr>
              <w:t>–</w:t>
            </w:r>
            <w:r w:rsidR="00A45BA9">
              <w:rPr>
                <w:rFonts w:ascii="Century Gothic" w:hAnsi="Century Gothic"/>
              </w:rPr>
              <w:t xml:space="preserve"> </w:t>
            </w:r>
            <w:r w:rsidR="001D3B8B">
              <w:rPr>
                <w:rFonts w:ascii="Century Gothic" w:hAnsi="Century Gothic"/>
              </w:rPr>
              <w:t>1/12</w:t>
            </w:r>
          </w:p>
        </w:tc>
      </w:tr>
      <w:tr w:rsidR="00E12C27" w:rsidRPr="00315CAC" w14:paraId="1066F423" w14:textId="77777777" w:rsidTr="00E12C27">
        <w:trPr>
          <w:trHeight w:val="1295"/>
          <w:jc w:val="center"/>
        </w:trPr>
        <w:tc>
          <w:tcPr>
            <w:tcW w:w="1795" w:type="dxa"/>
          </w:tcPr>
          <w:p w14:paraId="02FEF4C0" w14:textId="3250857F" w:rsidR="00E12C27" w:rsidRPr="00315CAC" w:rsidRDefault="00E12C27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0A000927" w14:textId="53825911" w:rsidR="00E12C27" w:rsidRPr="00A82065" w:rsidRDefault="00520CA8" w:rsidP="00E12C2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Turkey sausage patty; w</w:t>
            </w:r>
            <w:r w:rsidR="003E3264">
              <w:rPr>
                <w:rFonts w:ascii="Century Gothic" w:hAnsi="Century Gothic"/>
              </w:rPr>
              <w:t>heat toast; pineapples</w:t>
            </w:r>
          </w:p>
        </w:tc>
        <w:tc>
          <w:tcPr>
            <w:tcW w:w="1952" w:type="dxa"/>
            <w:shd w:val="clear" w:color="auto" w:fill="auto"/>
          </w:tcPr>
          <w:p w14:paraId="3E6BC566" w14:textId="2F36527A" w:rsidR="00E12C27" w:rsidRDefault="003E3264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; egg and mandarins</w:t>
            </w:r>
          </w:p>
        </w:tc>
        <w:tc>
          <w:tcPr>
            <w:tcW w:w="1975" w:type="dxa"/>
          </w:tcPr>
          <w:p w14:paraId="4780C106" w14:textId="7F4EB896" w:rsidR="00E12C27" w:rsidRDefault="004129E3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apples</w:t>
            </w:r>
          </w:p>
        </w:tc>
        <w:tc>
          <w:tcPr>
            <w:tcW w:w="1910" w:type="dxa"/>
          </w:tcPr>
          <w:p w14:paraId="3179EB2E" w14:textId="3A249E58" w:rsidR="00E12C27" w:rsidRDefault="004129E3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; and pears</w:t>
            </w:r>
          </w:p>
        </w:tc>
        <w:tc>
          <w:tcPr>
            <w:tcW w:w="1993" w:type="dxa"/>
            <w:shd w:val="clear" w:color="auto" w:fill="auto"/>
          </w:tcPr>
          <w:p w14:paraId="2D40220C" w14:textId="4DDD39DA" w:rsidR="00E12C27" w:rsidRDefault="007B4973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 and pineapples</w:t>
            </w:r>
          </w:p>
        </w:tc>
      </w:tr>
      <w:tr w:rsidR="00E12C27" w:rsidRPr="000F6DA4" w14:paraId="0603E98E" w14:textId="77777777" w:rsidTr="00E12C27">
        <w:trPr>
          <w:trHeight w:val="1727"/>
          <w:jc w:val="center"/>
        </w:trPr>
        <w:tc>
          <w:tcPr>
            <w:tcW w:w="1795" w:type="dxa"/>
          </w:tcPr>
          <w:p w14:paraId="5DD762E0" w14:textId="37E97299" w:rsidR="00E12C27" w:rsidRPr="00315CAC" w:rsidRDefault="00E12C27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2AF91254" w14:textId="7DD63863" w:rsidR="00E12C27" w:rsidRDefault="00D41AA8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BQ chicken thigh; mac and cheese; green beans</w:t>
            </w:r>
            <w:r w:rsidR="001127A1">
              <w:rPr>
                <w:rFonts w:ascii="Century Gothic" w:hAnsi="Century Gothic"/>
              </w:rPr>
              <w:t xml:space="preserve"> and mandarins</w:t>
            </w:r>
          </w:p>
        </w:tc>
        <w:tc>
          <w:tcPr>
            <w:tcW w:w="1952" w:type="dxa"/>
            <w:shd w:val="clear" w:color="auto" w:fill="auto"/>
          </w:tcPr>
          <w:p w14:paraId="3040EA06" w14:textId="19413D29" w:rsidR="00E12C27" w:rsidRDefault="001127A1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ef vegetable stew and rice; green peas and pears</w:t>
            </w:r>
          </w:p>
        </w:tc>
        <w:tc>
          <w:tcPr>
            <w:tcW w:w="1975" w:type="dxa"/>
          </w:tcPr>
          <w:p w14:paraId="455EA2EC" w14:textId="57C5FF10" w:rsidR="00E12C27" w:rsidRDefault="00D211DD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ma beans and rice; turkey sausage; and peaches</w:t>
            </w:r>
          </w:p>
        </w:tc>
        <w:tc>
          <w:tcPr>
            <w:tcW w:w="1910" w:type="dxa"/>
          </w:tcPr>
          <w:p w14:paraId="5A9D2128" w14:textId="13CB3E7B" w:rsidR="00E12C27" w:rsidRDefault="00D211DD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ghetti w/meat sauce; corn; and ambrosia salad</w:t>
            </w:r>
          </w:p>
        </w:tc>
        <w:tc>
          <w:tcPr>
            <w:tcW w:w="1993" w:type="dxa"/>
            <w:shd w:val="clear" w:color="auto" w:fill="auto"/>
          </w:tcPr>
          <w:p w14:paraId="590DEB2C" w14:textId="2531BD22" w:rsidR="00E12C27" w:rsidRPr="000F6DA4" w:rsidRDefault="000F6DA4" w:rsidP="00E12C27">
            <w:pPr>
              <w:rPr>
                <w:rFonts w:ascii="Century Gothic" w:hAnsi="Century Gothic"/>
              </w:rPr>
            </w:pPr>
            <w:r w:rsidRPr="000F6DA4">
              <w:rPr>
                <w:rFonts w:ascii="Century Gothic" w:hAnsi="Century Gothic"/>
              </w:rPr>
              <w:t>Tuna salad on bun; lettuce &amp; tomato ; potato s</w:t>
            </w:r>
            <w:r>
              <w:rPr>
                <w:rFonts w:ascii="Century Gothic" w:hAnsi="Century Gothic"/>
              </w:rPr>
              <w:t>oup and mandarins</w:t>
            </w:r>
          </w:p>
        </w:tc>
      </w:tr>
      <w:tr w:rsidR="00E12C27" w:rsidRPr="00315CAC" w14:paraId="19A6EA83" w14:textId="77777777" w:rsidTr="00D87FD3">
        <w:trPr>
          <w:trHeight w:val="350"/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14:paraId="12D79CFC" w14:textId="25B122FD" w:rsidR="00E12C27" w:rsidRPr="00315CAC" w:rsidRDefault="00E12C27" w:rsidP="00E12C27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58A1E1EB" w14:textId="56A81942" w:rsidR="00E12C27" w:rsidRPr="00315CAC" w:rsidRDefault="00E12C27" w:rsidP="00E12C27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onday</w:t>
            </w:r>
            <w:r>
              <w:rPr>
                <w:rFonts w:ascii="Century Gothic" w:hAnsi="Century Gothic"/>
              </w:rPr>
              <w:t xml:space="preserve"> </w:t>
            </w:r>
            <w:r w:rsidR="00B32276">
              <w:rPr>
                <w:rFonts w:ascii="Century Gothic" w:hAnsi="Century Gothic"/>
              </w:rPr>
              <w:t xml:space="preserve">– </w:t>
            </w:r>
            <w:r w:rsidR="006830BA">
              <w:rPr>
                <w:rFonts w:ascii="Century Gothic" w:hAnsi="Century Gothic"/>
              </w:rPr>
              <w:t>1/15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18B7AEBD" w14:textId="362AAD12" w:rsidR="00E12C27" w:rsidRPr="00315CAC" w:rsidRDefault="00E12C27" w:rsidP="00E12C27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day – </w:t>
            </w:r>
            <w:r w:rsidR="006830BA">
              <w:rPr>
                <w:rFonts w:ascii="Century Gothic" w:hAnsi="Century Gothic"/>
              </w:rPr>
              <w:t>1/16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66E98C9B" w14:textId="6B6FF93C" w:rsidR="00E12C27" w:rsidRPr="00315CAC" w:rsidRDefault="00E12C27" w:rsidP="00E12C27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Wed</w:t>
            </w:r>
            <w:r>
              <w:rPr>
                <w:rFonts w:ascii="Century Gothic" w:hAnsi="Century Gothic"/>
              </w:rPr>
              <w:t xml:space="preserve">.  – </w:t>
            </w:r>
            <w:r w:rsidR="006830BA">
              <w:rPr>
                <w:rFonts w:ascii="Century Gothic" w:hAnsi="Century Gothic"/>
              </w:rPr>
              <w:t>1/17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04F3F906" w14:textId="65E9A00A" w:rsidR="00E12C27" w:rsidRPr="00315CAC" w:rsidRDefault="00E12C27" w:rsidP="00E12C27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-</w:t>
            </w:r>
            <w:r w:rsidR="00B32276">
              <w:rPr>
                <w:rFonts w:ascii="Century Gothic" w:hAnsi="Century Gothic"/>
              </w:rPr>
              <w:t xml:space="preserve"> </w:t>
            </w:r>
            <w:r w:rsidR="006830BA">
              <w:rPr>
                <w:rFonts w:ascii="Century Gothic" w:hAnsi="Century Gothic"/>
              </w:rPr>
              <w:t>1/1</w:t>
            </w:r>
            <w:r w:rsidR="009728F3">
              <w:rPr>
                <w:rFonts w:ascii="Century Gothic" w:hAnsi="Century Gothic"/>
              </w:rPr>
              <w:t>8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3FAE37FE" w14:textId="717898D9" w:rsidR="00E12C27" w:rsidRPr="00315CAC" w:rsidRDefault="00E12C27" w:rsidP="00E12C27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day – </w:t>
            </w:r>
            <w:r w:rsidR="006830BA">
              <w:rPr>
                <w:rFonts w:ascii="Century Gothic" w:hAnsi="Century Gothic"/>
              </w:rPr>
              <w:t>1/1</w:t>
            </w:r>
            <w:r w:rsidR="009728F3">
              <w:rPr>
                <w:rFonts w:ascii="Century Gothic" w:hAnsi="Century Gothic"/>
              </w:rPr>
              <w:t>9</w:t>
            </w:r>
          </w:p>
        </w:tc>
      </w:tr>
      <w:tr w:rsidR="003C76DE" w:rsidRPr="00315CAC" w14:paraId="088B4527" w14:textId="77777777" w:rsidTr="003C76DE">
        <w:tblPrEx>
          <w:jc w:val="left"/>
        </w:tblPrEx>
        <w:trPr>
          <w:trHeight w:val="775"/>
        </w:trPr>
        <w:tc>
          <w:tcPr>
            <w:tcW w:w="1795" w:type="dxa"/>
          </w:tcPr>
          <w:p w14:paraId="745AB8F6" w14:textId="77777777" w:rsidR="003C76DE" w:rsidRPr="00315CAC" w:rsidRDefault="003C76DE" w:rsidP="003C76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5776A4C9" w14:textId="531EB3A8" w:rsidR="003C76DE" w:rsidRDefault="00136971" w:rsidP="003C76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School</w:t>
            </w:r>
          </w:p>
        </w:tc>
        <w:tc>
          <w:tcPr>
            <w:tcW w:w="1952" w:type="dxa"/>
            <w:shd w:val="clear" w:color="auto" w:fill="auto"/>
          </w:tcPr>
          <w:p w14:paraId="7D9C90C0" w14:textId="358ED60C" w:rsidR="003C76DE" w:rsidRDefault="00045CE5" w:rsidP="003C76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; egg and mandarins</w:t>
            </w:r>
          </w:p>
        </w:tc>
        <w:tc>
          <w:tcPr>
            <w:tcW w:w="1975" w:type="dxa"/>
            <w:shd w:val="clear" w:color="auto" w:fill="auto"/>
          </w:tcPr>
          <w:p w14:paraId="7A6A1EDE" w14:textId="71173F38" w:rsidR="003C76DE" w:rsidRDefault="00136971" w:rsidP="003C76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 and pineapples</w:t>
            </w:r>
          </w:p>
        </w:tc>
        <w:tc>
          <w:tcPr>
            <w:tcW w:w="1910" w:type="dxa"/>
            <w:shd w:val="clear" w:color="auto" w:fill="auto"/>
          </w:tcPr>
          <w:p w14:paraId="542F1412" w14:textId="3FEBDF0A" w:rsidR="003C76DE" w:rsidRDefault="009022BE" w:rsidP="003C76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993" w:type="dxa"/>
            <w:shd w:val="clear" w:color="auto" w:fill="auto"/>
          </w:tcPr>
          <w:p w14:paraId="2D21E642" w14:textId="12154195" w:rsidR="003C76DE" w:rsidRDefault="009022BE" w:rsidP="003C76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 and pineapples</w:t>
            </w:r>
          </w:p>
        </w:tc>
      </w:tr>
      <w:tr w:rsidR="00E12C27" w:rsidRPr="00315CAC" w14:paraId="2F5C9A54" w14:textId="77777777" w:rsidTr="003C76DE">
        <w:tblPrEx>
          <w:jc w:val="left"/>
        </w:tblPrEx>
        <w:trPr>
          <w:trHeight w:val="775"/>
        </w:trPr>
        <w:tc>
          <w:tcPr>
            <w:tcW w:w="1795" w:type="dxa"/>
          </w:tcPr>
          <w:p w14:paraId="61E88E1B" w14:textId="77777777" w:rsidR="00E12C27" w:rsidRPr="00315CAC" w:rsidRDefault="00E12C27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31A090B4" w14:textId="457D7D10" w:rsidR="00E12C27" w:rsidRDefault="009022BE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School</w:t>
            </w:r>
          </w:p>
        </w:tc>
        <w:tc>
          <w:tcPr>
            <w:tcW w:w="1952" w:type="dxa"/>
            <w:shd w:val="clear" w:color="auto" w:fill="auto"/>
          </w:tcPr>
          <w:p w14:paraId="77DC1CA2" w14:textId="1022FA91" w:rsidR="00E12C27" w:rsidRDefault="000E1271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rk roast and rice; field peas; green beans; and pears</w:t>
            </w:r>
          </w:p>
        </w:tc>
        <w:tc>
          <w:tcPr>
            <w:tcW w:w="1975" w:type="dxa"/>
            <w:shd w:val="clear" w:color="auto" w:fill="auto"/>
          </w:tcPr>
          <w:p w14:paraId="52436B7C" w14:textId="5994E260" w:rsidR="00E12C27" w:rsidRDefault="000E1271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fettuccine; broccoli; corn; and mandarins</w:t>
            </w:r>
          </w:p>
        </w:tc>
        <w:tc>
          <w:tcPr>
            <w:tcW w:w="1910" w:type="dxa"/>
            <w:shd w:val="clear" w:color="auto" w:fill="auto"/>
          </w:tcPr>
          <w:p w14:paraId="7F7F5EF7" w14:textId="47EE99A3" w:rsidR="00E12C27" w:rsidRDefault="000E1271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sagna; corn; lima beans and pineapple</w:t>
            </w:r>
          </w:p>
        </w:tc>
        <w:tc>
          <w:tcPr>
            <w:tcW w:w="1993" w:type="dxa"/>
            <w:shd w:val="clear" w:color="auto" w:fill="auto"/>
          </w:tcPr>
          <w:p w14:paraId="546B31A6" w14:textId="1FAE3B9E" w:rsidR="00E12C27" w:rsidRDefault="000E1271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rimp stew and rice; sweet peas</w:t>
            </w:r>
            <w:r w:rsidR="00B21D4E">
              <w:rPr>
                <w:rFonts w:ascii="Century Gothic" w:hAnsi="Century Gothic"/>
              </w:rPr>
              <w:t>; carrots and fruit cocktail</w:t>
            </w:r>
          </w:p>
        </w:tc>
      </w:tr>
    </w:tbl>
    <w:p w14:paraId="35BAD791" w14:textId="56B0B909" w:rsidR="00DF3A46" w:rsidRDefault="00DF3A46" w:rsidP="00D87FD3">
      <w:pPr>
        <w:rPr>
          <w:rFonts w:ascii="Century Gothic" w:hAnsi="Century Gothic"/>
          <w:sz w:val="20"/>
        </w:rPr>
      </w:pPr>
    </w:p>
    <w:p w14:paraId="54B761F7" w14:textId="77777777" w:rsidR="00DF3A46" w:rsidRDefault="00DF3A46">
      <w:pPr>
        <w:spacing w:after="160" w:line="259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54283D50" w14:textId="3643AFDF" w:rsidR="00DF3A46" w:rsidRDefault="00B43A63" w:rsidP="00DF3A46">
      <w:pPr>
        <w:rPr>
          <w:b/>
          <w:sz w:val="32"/>
        </w:rPr>
      </w:pPr>
      <w:r w:rsidRPr="00315CAC">
        <w:rPr>
          <w:noProof/>
          <w:sz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51EBFF" wp14:editId="2E2ACA72">
                <wp:simplePos x="0" y="0"/>
                <wp:positionH relativeFrom="page">
                  <wp:posOffset>2438400</wp:posOffset>
                </wp:positionH>
                <wp:positionV relativeFrom="paragraph">
                  <wp:posOffset>-457200</wp:posOffset>
                </wp:positionV>
                <wp:extent cx="5638800" cy="14954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15577" w14:textId="77777777" w:rsidR="00DF3A46" w:rsidRPr="00EA5502" w:rsidRDefault="00DF3A46" w:rsidP="00DF3A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>Lunch Menu</w:t>
                            </w:r>
                          </w:p>
                          <w:p w14:paraId="7268673B" w14:textId="43D2AC17" w:rsidR="00DF3A46" w:rsidRPr="00EA5502" w:rsidRDefault="00DF3A46" w:rsidP="00DF3A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Weeks of </w:t>
                            </w:r>
                            <w:r w:rsidR="00AC04A2">
                              <w:rPr>
                                <w:b/>
                                <w:sz w:val="56"/>
                                <w:szCs w:val="56"/>
                              </w:rPr>
                              <w:t>1/22 and 1/29, 2024</w:t>
                            </w: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A4D3AB2" w14:textId="77777777" w:rsidR="00DF3A46" w:rsidRPr="00EA5502" w:rsidRDefault="00DF3A46" w:rsidP="00DF3A4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EBFF" id="_x0000_s1027" type="#_x0000_t202" style="position:absolute;margin-left:192pt;margin-top:-36pt;width:444pt;height:1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" filled="f" stroked="f">
                <v:textbox>
                  <w:txbxContent>
                    <w:p w14:paraId="11F15577" w14:textId="77777777" w:rsidR="00DF3A46" w:rsidRPr="00EA5502" w:rsidRDefault="00DF3A46" w:rsidP="00DF3A46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>Lunch Menu</w:t>
                      </w:r>
                    </w:p>
                    <w:p w14:paraId="7268673B" w14:textId="43D2AC17" w:rsidR="00DF3A46" w:rsidRPr="00EA5502" w:rsidRDefault="00DF3A46" w:rsidP="00DF3A46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 xml:space="preserve">Weeks of </w:t>
                      </w:r>
                      <w:r w:rsidR="00AC04A2">
                        <w:rPr>
                          <w:b/>
                          <w:sz w:val="56"/>
                          <w:szCs w:val="56"/>
                        </w:rPr>
                        <w:t>1/22 and 1/29, 2024</w:t>
                      </w:r>
                      <w:r w:rsidRPr="00EA5502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A4D3AB2" w14:textId="77777777" w:rsidR="00DF3A46" w:rsidRPr="00EA5502" w:rsidRDefault="00DF3A46" w:rsidP="00DF3A46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0B21" w:rsidRPr="00315CA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B0A1BBD" wp14:editId="7C73631D">
            <wp:simplePos x="0" y="0"/>
            <wp:positionH relativeFrom="margin">
              <wp:posOffset>190500</wp:posOffset>
            </wp:positionH>
            <wp:positionV relativeFrom="margin">
              <wp:posOffset>-352426</wp:posOffset>
            </wp:positionV>
            <wp:extent cx="1950925" cy="904875"/>
            <wp:effectExtent l="0" t="0" r="0" b="0"/>
            <wp:wrapNone/>
            <wp:docPr id="5" name="Picture 0" descr="MA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675" cy="906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5152F" w14:textId="77777777" w:rsidR="00DF3A46" w:rsidRDefault="00DF3A46" w:rsidP="00DF3A46">
      <w:pPr>
        <w:rPr>
          <w:rFonts w:ascii="Century Gothic" w:hAnsi="Century Gothic"/>
        </w:rPr>
      </w:pPr>
    </w:p>
    <w:p w14:paraId="71CA6DDC" w14:textId="77777777" w:rsidR="00DF3A46" w:rsidRDefault="00DF3A46" w:rsidP="00DF3A46">
      <w:pPr>
        <w:rPr>
          <w:rFonts w:ascii="Century Gothic" w:hAnsi="Century Gothic"/>
        </w:rPr>
      </w:pPr>
    </w:p>
    <w:p w14:paraId="7DE57D31" w14:textId="540FE780" w:rsidR="00DF3A46" w:rsidRPr="00D87FD3" w:rsidRDefault="00DF3A46" w:rsidP="00DF3A46">
      <w:pPr>
        <w:rPr>
          <w:b/>
          <w:sz w:val="32"/>
        </w:rPr>
      </w:pPr>
      <w:r w:rsidRPr="005231DA">
        <w:rPr>
          <w:rFonts w:ascii="Century Gothic" w:hAnsi="Century Gothic"/>
        </w:rPr>
        <w:t xml:space="preserve">Below is the breakfast and lunch menu for </w:t>
      </w:r>
      <w:r>
        <w:rPr>
          <w:rFonts w:ascii="Century Gothic" w:hAnsi="Century Gothic"/>
        </w:rPr>
        <w:t xml:space="preserve">weeks of </w:t>
      </w:r>
      <w:r w:rsidR="00AC04A2">
        <w:rPr>
          <w:rFonts w:ascii="Century Gothic" w:hAnsi="Century Gothic"/>
        </w:rPr>
        <w:t>January 22 and January 29, 2024.</w:t>
      </w:r>
      <w:r>
        <w:rPr>
          <w:rFonts w:ascii="Century Gothic" w:hAnsi="Century Gothic"/>
        </w:rPr>
        <w:t xml:space="preserve">  </w:t>
      </w:r>
    </w:p>
    <w:p w14:paraId="6800ACC5" w14:textId="77777777" w:rsidR="00DF3A46" w:rsidRPr="00D87FD3" w:rsidRDefault="00DF3A46" w:rsidP="00DF3A46">
      <w:pPr>
        <w:rPr>
          <w:rFonts w:ascii="Century Gothic" w:hAnsi="Century Gothic"/>
          <w:b/>
          <w:bCs/>
          <w:sz w:val="20"/>
        </w:rPr>
      </w:pPr>
      <w:r w:rsidRPr="00D87FD3">
        <w:rPr>
          <w:rFonts w:ascii="Century Gothic" w:hAnsi="Century Gothic"/>
          <w:b/>
          <w:bCs/>
        </w:rPr>
        <w:t>* Menu is subjected to change without notice.</w:t>
      </w:r>
    </w:p>
    <w:p w14:paraId="7CF0F806" w14:textId="77777777" w:rsidR="00DF3A46" w:rsidRDefault="00DF3A46" w:rsidP="00DF3A46">
      <w:pPr>
        <w:spacing w:after="0" w:line="240" w:lineRule="auto"/>
        <w:rPr>
          <w:rFonts w:ascii="Century Gothic" w:hAnsi="Century Gothic"/>
        </w:rPr>
      </w:pPr>
    </w:p>
    <w:p w14:paraId="4368050D" w14:textId="27806B6F" w:rsidR="00DF3A46" w:rsidRPr="00315CAC" w:rsidRDefault="00DF3A46" w:rsidP="00DF3A46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1544" w:type="dxa"/>
        <w:jc w:val="center"/>
        <w:tblLook w:val="04A0" w:firstRow="1" w:lastRow="0" w:firstColumn="1" w:lastColumn="0" w:noHBand="0" w:noVBand="1"/>
      </w:tblPr>
      <w:tblGrid>
        <w:gridCol w:w="1795"/>
        <w:gridCol w:w="1919"/>
        <w:gridCol w:w="1952"/>
        <w:gridCol w:w="1975"/>
        <w:gridCol w:w="1910"/>
        <w:gridCol w:w="1993"/>
      </w:tblGrid>
      <w:tr w:rsidR="00DF3A46" w:rsidRPr="00315CAC" w14:paraId="746E4778" w14:textId="77777777" w:rsidTr="002F3A09">
        <w:trPr>
          <w:trHeight w:val="332"/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14:paraId="08969BC4" w14:textId="77777777" w:rsidR="00DF3A46" w:rsidRPr="00315CAC" w:rsidRDefault="00DF3A46" w:rsidP="002F3A09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14E27217" w14:textId="707A9214" w:rsidR="00DF3A46" w:rsidRPr="00315CAC" w:rsidRDefault="00DF3A46" w:rsidP="002F3A09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onday</w:t>
            </w:r>
            <w:r w:rsidR="001901B5">
              <w:rPr>
                <w:rFonts w:ascii="Century Gothic" w:hAnsi="Century Gothic"/>
              </w:rPr>
              <w:t>-</w:t>
            </w:r>
            <w:r w:rsidR="00AC04A2">
              <w:rPr>
                <w:rFonts w:ascii="Century Gothic" w:hAnsi="Century Gothic"/>
              </w:rPr>
              <w:t>1/22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4E3FA58F" w14:textId="1FF884D8" w:rsidR="00DF3A46" w:rsidRPr="00315CAC" w:rsidRDefault="00DF3A46" w:rsidP="002F3A09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day </w:t>
            </w:r>
            <w:r w:rsidR="00C233F1">
              <w:rPr>
                <w:rFonts w:ascii="Century Gothic" w:hAnsi="Century Gothic"/>
              </w:rPr>
              <w:t>–</w:t>
            </w:r>
            <w:r w:rsidR="00AC04A2">
              <w:rPr>
                <w:rFonts w:ascii="Century Gothic" w:hAnsi="Century Gothic"/>
              </w:rPr>
              <w:t>1/23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7ABF4A8B" w14:textId="10E9C025" w:rsidR="00DF3A46" w:rsidRPr="00315CAC" w:rsidRDefault="00DF3A46" w:rsidP="002F3A09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Wed</w:t>
            </w:r>
            <w:r w:rsidR="00C233F1">
              <w:rPr>
                <w:rFonts w:ascii="Century Gothic" w:hAnsi="Century Gothic"/>
              </w:rPr>
              <w:t>. –</w:t>
            </w:r>
            <w:r w:rsidR="000C6D7F">
              <w:rPr>
                <w:rFonts w:ascii="Century Gothic" w:hAnsi="Century Gothic"/>
              </w:rPr>
              <w:t xml:space="preserve"> </w:t>
            </w:r>
            <w:r w:rsidR="001901B5">
              <w:rPr>
                <w:rFonts w:ascii="Century Gothic" w:hAnsi="Century Gothic"/>
              </w:rPr>
              <w:t>1</w:t>
            </w:r>
            <w:r w:rsidR="00AC04A2">
              <w:rPr>
                <w:rFonts w:ascii="Century Gothic" w:hAnsi="Century Gothic"/>
              </w:rPr>
              <w:t>/24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179BB068" w14:textId="45DD1F23" w:rsidR="00DF3A46" w:rsidRPr="00315CAC" w:rsidRDefault="00DF3A46" w:rsidP="002F3A09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  <w:r w:rsidR="00C233F1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 </w:t>
            </w:r>
            <w:r w:rsidR="00AC04A2">
              <w:rPr>
                <w:rFonts w:ascii="Century Gothic" w:hAnsi="Century Gothic"/>
              </w:rPr>
              <w:t>1/25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4ACB4DA3" w14:textId="270F5C14" w:rsidR="00DF3A46" w:rsidRPr="00315CAC" w:rsidRDefault="00DF3A46" w:rsidP="002F3A09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day </w:t>
            </w:r>
            <w:r w:rsidR="00C233F1">
              <w:rPr>
                <w:rFonts w:ascii="Century Gothic" w:hAnsi="Century Gothic"/>
              </w:rPr>
              <w:t>–</w:t>
            </w:r>
            <w:r>
              <w:rPr>
                <w:rFonts w:ascii="Century Gothic" w:hAnsi="Century Gothic"/>
              </w:rPr>
              <w:t xml:space="preserve"> </w:t>
            </w:r>
            <w:r w:rsidR="00AC04A2">
              <w:rPr>
                <w:rFonts w:ascii="Century Gothic" w:hAnsi="Century Gothic"/>
              </w:rPr>
              <w:t>1/26</w:t>
            </w:r>
          </w:p>
        </w:tc>
      </w:tr>
      <w:tr w:rsidR="00DF3A46" w:rsidRPr="00315CAC" w14:paraId="6F7C4CBC" w14:textId="77777777" w:rsidTr="00DF3A46">
        <w:trPr>
          <w:trHeight w:val="1295"/>
          <w:jc w:val="center"/>
        </w:trPr>
        <w:tc>
          <w:tcPr>
            <w:tcW w:w="1795" w:type="dxa"/>
          </w:tcPr>
          <w:p w14:paraId="45B8BDF4" w14:textId="77777777" w:rsidR="00DF3A46" w:rsidRPr="00315CAC" w:rsidRDefault="00DF3A46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5B5C211E" w14:textId="06E29850" w:rsidR="00DF3A46" w:rsidRPr="00A82065" w:rsidRDefault="0080272E" w:rsidP="002F3A09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Turkey sausage patty; toast and pineapples</w:t>
            </w:r>
          </w:p>
        </w:tc>
        <w:tc>
          <w:tcPr>
            <w:tcW w:w="1952" w:type="dxa"/>
            <w:shd w:val="clear" w:color="auto" w:fill="auto"/>
          </w:tcPr>
          <w:p w14:paraId="786F4FD1" w14:textId="05D2A2A4" w:rsidR="00DF3A46" w:rsidRDefault="0080272E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; eggs and mandarins</w:t>
            </w:r>
          </w:p>
        </w:tc>
        <w:tc>
          <w:tcPr>
            <w:tcW w:w="1975" w:type="dxa"/>
          </w:tcPr>
          <w:p w14:paraId="6155EF8C" w14:textId="6970A844" w:rsidR="00DF3A46" w:rsidRDefault="0080272E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 and pineapples</w:t>
            </w:r>
          </w:p>
        </w:tc>
        <w:tc>
          <w:tcPr>
            <w:tcW w:w="1910" w:type="dxa"/>
          </w:tcPr>
          <w:p w14:paraId="38D3B9FB" w14:textId="63313E70" w:rsidR="00DF3A46" w:rsidRDefault="00606E53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993" w:type="dxa"/>
          </w:tcPr>
          <w:p w14:paraId="2D92B025" w14:textId="7A7FBCEB" w:rsidR="00DF3A46" w:rsidRDefault="00606E53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 and pineapples</w:t>
            </w:r>
          </w:p>
        </w:tc>
      </w:tr>
      <w:tr w:rsidR="00DF3A46" w:rsidRPr="00315CAC" w14:paraId="1C796315" w14:textId="77777777" w:rsidTr="00DF3A46">
        <w:trPr>
          <w:trHeight w:val="1727"/>
          <w:jc w:val="center"/>
        </w:trPr>
        <w:tc>
          <w:tcPr>
            <w:tcW w:w="1795" w:type="dxa"/>
          </w:tcPr>
          <w:p w14:paraId="0E98CB93" w14:textId="77777777" w:rsidR="00DF3A46" w:rsidRPr="00315CAC" w:rsidRDefault="00DF3A46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16C682DF" w14:textId="47099861" w:rsidR="00DF3A46" w:rsidRDefault="00691AFC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und beef w/carrots and rice; sweet peas; green beans and pineapple</w:t>
            </w:r>
          </w:p>
        </w:tc>
        <w:tc>
          <w:tcPr>
            <w:tcW w:w="1952" w:type="dxa"/>
            <w:shd w:val="clear" w:color="auto" w:fill="auto"/>
          </w:tcPr>
          <w:p w14:paraId="58976EE4" w14:textId="5931B654" w:rsidR="00DF3A46" w:rsidRDefault="00E909F2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b patty on bun; lettuce &amp; tomato; lima beans and peaches</w:t>
            </w:r>
          </w:p>
        </w:tc>
        <w:tc>
          <w:tcPr>
            <w:tcW w:w="1975" w:type="dxa"/>
          </w:tcPr>
          <w:p w14:paraId="4485FE6A" w14:textId="1D421ED8" w:rsidR="00DF3A46" w:rsidRDefault="00E909F2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mburger steak; mashed potatoes; green peas</w:t>
            </w:r>
            <w:r w:rsidR="00DD5D0C">
              <w:rPr>
                <w:rFonts w:ascii="Century Gothic" w:hAnsi="Century Gothic"/>
              </w:rPr>
              <w:t xml:space="preserve">; </w:t>
            </w:r>
            <w:r>
              <w:rPr>
                <w:rFonts w:ascii="Century Gothic" w:hAnsi="Century Gothic"/>
              </w:rPr>
              <w:t>and pears</w:t>
            </w:r>
          </w:p>
        </w:tc>
        <w:tc>
          <w:tcPr>
            <w:tcW w:w="1910" w:type="dxa"/>
          </w:tcPr>
          <w:p w14:paraId="637DFD53" w14:textId="3EC51C16" w:rsidR="00DF3A46" w:rsidRDefault="00E909F2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&amp; sausage jambalaya; corn; field peas</w:t>
            </w:r>
            <w:r w:rsidR="00DD5D0C">
              <w:rPr>
                <w:rFonts w:ascii="Century Gothic" w:hAnsi="Century Gothic"/>
              </w:rPr>
              <w:t>; and peaches</w:t>
            </w:r>
          </w:p>
        </w:tc>
        <w:tc>
          <w:tcPr>
            <w:tcW w:w="1993" w:type="dxa"/>
          </w:tcPr>
          <w:p w14:paraId="736C4AAA" w14:textId="53F87600" w:rsidR="00DF3A46" w:rsidRDefault="00DD5D0C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rimp creole and rice; spinach</w:t>
            </w:r>
            <w:r w:rsidR="001B2BD9">
              <w:rPr>
                <w:rFonts w:ascii="Century Gothic" w:hAnsi="Century Gothic"/>
              </w:rPr>
              <w:t xml:space="preserve">; </w:t>
            </w:r>
            <w:r>
              <w:rPr>
                <w:rFonts w:ascii="Century Gothic" w:hAnsi="Century Gothic"/>
              </w:rPr>
              <w:t>green beans; and fruit cocktail</w:t>
            </w:r>
          </w:p>
        </w:tc>
      </w:tr>
      <w:tr w:rsidR="00DF3A46" w:rsidRPr="00315CAC" w14:paraId="6281FD53" w14:textId="77777777" w:rsidTr="002F3A09">
        <w:trPr>
          <w:trHeight w:val="350"/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14:paraId="77DAD1E6" w14:textId="77777777" w:rsidR="00DF3A46" w:rsidRPr="00315CAC" w:rsidRDefault="00DF3A46" w:rsidP="002F3A09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20B36A61" w14:textId="1C868502" w:rsidR="00DF3A46" w:rsidRPr="00315CAC" w:rsidRDefault="00A31CC9" w:rsidP="002F3A09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nday </w:t>
            </w:r>
            <w:r w:rsidR="006A4EC0">
              <w:rPr>
                <w:rFonts w:ascii="Century Gothic" w:hAnsi="Century Gothic"/>
              </w:rPr>
              <w:t>-</w:t>
            </w:r>
            <w:r w:rsidR="001B2BD9">
              <w:rPr>
                <w:rFonts w:ascii="Century Gothic" w:hAnsi="Century Gothic"/>
              </w:rPr>
              <w:t>1/29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1E04CE9A" w14:textId="79DD088A" w:rsidR="00DF3A46" w:rsidRPr="00315CAC" w:rsidRDefault="00DF3A46" w:rsidP="002F3A09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day </w:t>
            </w:r>
            <w:r w:rsidR="004B504A">
              <w:rPr>
                <w:rFonts w:ascii="Century Gothic" w:hAnsi="Century Gothic"/>
              </w:rPr>
              <w:t>–</w:t>
            </w:r>
            <w:r>
              <w:rPr>
                <w:rFonts w:ascii="Century Gothic" w:hAnsi="Century Gothic"/>
              </w:rPr>
              <w:t xml:space="preserve"> </w:t>
            </w:r>
            <w:r w:rsidR="001B2BD9">
              <w:rPr>
                <w:rFonts w:ascii="Century Gothic" w:hAnsi="Century Gothic"/>
              </w:rPr>
              <w:t>1/30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3976A8BC" w14:textId="2D44DEA1" w:rsidR="00DF3A46" w:rsidRPr="00315CAC" w:rsidRDefault="00DF3A46" w:rsidP="002F3A09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Wed</w:t>
            </w:r>
            <w:r>
              <w:rPr>
                <w:rFonts w:ascii="Century Gothic" w:hAnsi="Century Gothic"/>
              </w:rPr>
              <w:t xml:space="preserve">.  </w:t>
            </w:r>
            <w:r w:rsidR="004B504A">
              <w:rPr>
                <w:rFonts w:ascii="Century Gothic" w:hAnsi="Century Gothic"/>
              </w:rPr>
              <w:t>–</w:t>
            </w:r>
            <w:r>
              <w:rPr>
                <w:rFonts w:ascii="Century Gothic" w:hAnsi="Century Gothic"/>
              </w:rPr>
              <w:t xml:space="preserve"> </w:t>
            </w:r>
            <w:r w:rsidR="001B2BD9">
              <w:rPr>
                <w:rFonts w:ascii="Century Gothic" w:hAnsi="Century Gothic"/>
              </w:rPr>
              <w:t>1/31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18341661" w14:textId="1027D79F" w:rsidR="00DF3A46" w:rsidRPr="00315CAC" w:rsidRDefault="00DF3A46" w:rsidP="002F3A09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  <w:r w:rsidR="004B504A">
              <w:rPr>
                <w:rFonts w:ascii="Century Gothic" w:hAnsi="Century Gothic"/>
              </w:rPr>
              <w:t>–</w:t>
            </w:r>
            <w:r w:rsidR="009418AD">
              <w:rPr>
                <w:rFonts w:ascii="Century Gothic" w:hAnsi="Century Gothic"/>
              </w:rPr>
              <w:t xml:space="preserve"> </w:t>
            </w:r>
            <w:r w:rsidR="00AA684E">
              <w:rPr>
                <w:rFonts w:ascii="Century Gothic" w:hAnsi="Century Gothic"/>
              </w:rPr>
              <w:t>2/1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214B582A" w14:textId="69DA893B" w:rsidR="00DF3A46" w:rsidRPr="00315CAC" w:rsidRDefault="00DF3A46" w:rsidP="002F3A09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day </w:t>
            </w:r>
            <w:r w:rsidR="004B504A">
              <w:rPr>
                <w:rFonts w:ascii="Century Gothic" w:hAnsi="Century Gothic"/>
              </w:rPr>
              <w:t>–</w:t>
            </w:r>
            <w:r>
              <w:rPr>
                <w:rFonts w:ascii="Century Gothic" w:hAnsi="Century Gothic"/>
              </w:rPr>
              <w:t xml:space="preserve"> </w:t>
            </w:r>
            <w:r w:rsidR="00AA684E">
              <w:rPr>
                <w:rFonts w:ascii="Century Gothic" w:hAnsi="Century Gothic"/>
              </w:rPr>
              <w:t>2/2</w:t>
            </w:r>
          </w:p>
        </w:tc>
      </w:tr>
      <w:tr w:rsidR="00DF3A46" w:rsidRPr="00315CAC" w14:paraId="51269FCD" w14:textId="77777777" w:rsidTr="002F3A09">
        <w:tblPrEx>
          <w:jc w:val="left"/>
        </w:tblPrEx>
        <w:trPr>
          <w:trHeight w:val="775"/>
        </w:trPr>
        <w:tc>
          <w:tcPr>
            <w:tcW w:w="1795" w:type="dxa"/>
          </w:tcPr>
          <w:p w14:paraId="2FE05097" w14:textId="77777777" w:rsidR="00DF3A46" w:rsidRPr="00315CAC" w:rsidRDefault="00DF3A46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</w:tcPr>
          <w:p w14:paraId="4B8078DC" w14:textId="187763B3" w:rsidR="00DF3A46" w:rsidRDefault="005F5D70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rkey sausage patty; toast and pineapples</w:t>
            </w:r>
          </w:p>
        </w:tc>
        <w:tc>
          <w:tcPr>
            <w:tcW w:w="1952" w:type="dxa"/>
          </w:tcPr>
          <w:p w14:paraId="1AA97F1E" w14:textId="69CE064D" w:rsidR="00DF3A46" w:rsidRDefault="00C511E9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; eggs; and mandarins</w:t>
            </w:r>
          </w:p>
        </w:tc>
        <w:tc>
          <w:tcPr>
            <w:tcW w:w="1975" w:type="dxa"/>
          </w:tcPr>
          <w:p w14:paraId="737E6AA7" w14:textId="7E090F5A" w:rsidR="00DF3A46" w:rsidRDefault="00C511E9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eapples</w:t>
            </w:r>
          </w:p>
        </w:tc>
        <w:tc>
          <w:tcPr>
            <w:tcW w:w="1910" w:type="dxa"/>
          </w:tcPr>
          <w:p w14:paraId="53CE70D1" w14:textId="21F9FBF9" w:rsidR="00DF3A46" w:rsidRDefault="00C511E9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993" w:type="dxa"/>
          </w:tcPr>
          <w:p w14:paraId="31CAEE59" w14:textId="0A0DA1D3" w:rsidR="00DF3A46" w:rsidRDefault="00800B6F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; and pineapples</w:t>
            </w:r>
          </w:p>
        </w:tc>
      </w:tr>
      <w:tr w:rsidR="00DF3A46" w:rsidRPr="00315CAC" w14:paraId="252EF88E" w14:textId="77777777" w:rsidTr="002F3A09">
        <w:tblPrEx>
          <w:jc w:val="left"/>
        </w:tblPrEx>
        <w:trPr>
          <w:trHeight w:val="775"/>
        </w:trPr>
        <w:tc>
          <w:tcPr>
            <w:tcW w:w="1795" w:type="dxa"/>
          </w:tcPr>
          <w:p w14:paraId="51CD62A6" w14:textId="77777777" w:rsidR="00DF3A46" w:rsidRPr="00315CAC" w:rsidRDefault="00DF3A46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</w:tcPr>
          <w:p w14:paraId="4F4E58B7" w14:textId="749CF5B6" w:rsidR="00DF3A46" w:rsidRDefault="00D24EE4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amburger w/lettuce &amp; </w:t>
            </w:r>
            <w:r w:rsidR="00C2365E">
              <w:rPr>
                <w:rFonts w:ascii="Century Gothic" w:hAnsi="Century Gothic"/>
              </w:rPr>
              <w:t>tomatoes</w:t>
            </w:r>
            <w:r w:rsidR="00EF7104">
              <w:rPr>
                <w:rFonts w:ascii="Century Gothic" w:hAnsi="Century Gothic"/>
              </w:rPr>
              <w:t>; baked beans; and fruit cocktail</w:t>
            </w:r>
          </w:p>
        </w:tc>
        <w:tc>
          <w:tcPr>
            <w:tcW w:w="1952" w:type="dxa"/>
          </w:tcPr>
          <w:p w14:paraId="0BAE393A" w14:textId="5B832D83" w:rsidR="00DF3A46" w:rsidRDefault="00EF7104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 beans and rice w/smoked sausage; mustard greens; and pears</w:t>
            </w:r>
          </w:p>
        </w:tc>
        <w:tc>
          <w:tcPr>
            <w:tcW w:w="1975" w:type="dxa"/>
          </w:tcPr>
          <w:p w14:paraId="35D62A42" w14:textId="7FDDB14C" w:rsidR="00DF3A46" w:rsidRDefault="00DA6B91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liced turkey breast; dirty rice; yams; green beans; and peaches</w:t>
            </w:r>
          </w:p>
        </w:tc>
        <w:tc>
          <w:tcPr>
            <w:tcW w:w="1910" w:type="dxa"/>
          </w:tcPr>
          <w:p w14:paraId="741FE4B0" w14:textId="26EAB469" w:rsidR="00DF3A46" w:rsidRDefault="00DA6B91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sagna; corn; lima beans; and pineapples</w:t>
            </w:r>
          </w:p>
        </w:tc>
        <w:tc>
          <w:tcPr>
            <w:tcW w:w="1993" w:type="dxa"/>
          </w:tcPr>
          <w:p w14:paraId="0695356B" w14:textId="4D2660C4" w:rsidR="00DF3A46" w:rsidRDefault="00DA6B91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rimp stew</w:t>
            </w:r>
            <w:r w:rsidR="00A74830">
              <w:rPr>
                <w:rFonts w:ascii="Century Gothic" w:hAnsi="Century Gothic"/>
              </w:rPr>
              <w:t xml:space="preserve"> and rice; sweet peas</w:t>
            </w:r>
            <w:r w:rsidR="00243FF9">
              <w:rPr>
                <w:rFonts w:ascii="Century Gothic" w:hAnsi="Century Gothic"/>
              </w:rPr>
              <w:t>; carrots; and fruit cocktail</w:t>
            </w:r>
          </w:p>
        </w:tc>
      </w:tr>
    </w:tbl>
    <w:p w14:paraId="16021949" w14:textId="77777777" w:rsidR="00DF3A46" w:rsidRDefault="00DF3A46" w:rsidP="00DF3A46">
      <w:pPr>
        <w:rPr>
          <w:rFonts w:ascii="Century Gothic" w:hAnsi="Century Gothic"/>
          <w:sz w:val="20"/>
        </w:rPr>
      </w:pPr>
    </w:p>
    <w:p w14:paraId="04FB8A8E" w14:textId="21C106B1" w:rsidR="004B6B51" w:rsidRDefault="00DF3A46" w:rsidP="004B6B51">
      <w:pPr>
        <w:rPr>
          <w:b/>
          <w:sz w:val="32"/>
        </w:rPr>
      </w:pPr>
      <w:r>
        <w:rPr>
          <w:rFonts w:ascii="Century Gothic" w:hAnsi="Century Gothic"/>
          <w:sz w:val="20"/>
        </w:rPr>
        <w:br w:type="page"/>
      </w:r>
      <w:r w:rsidR="004B6B51" w:rsidRPr="00315CAC">
        <w:rPr>
          <w:noProof/>
          <w:sz w:val="20"/>
        </w:rPr>
        <w:drawing>
          <wp:anchor distT="0" distB="0" distL="114300" distR="114300" simplePos="0" relativeHeight="251670528" behindDoc="0" locked="0" layoutInCell="1" allowOverlap="1" wp14:anchorId="6FF32A0D" wp14:editId="5EA11AB3">
            <wp:simplePos x="0" y="0"/>
            <wp:positionH relativeFrom="margin">
              <wp:posOffset>190500</wp:posOffset>
            </wp:positionH>
            <wp:positionV relativeFrom="margin">
              <wp:posOffset>-352425</wp:posOffset>
            </wp:positionV>
            <wp:extent cx="1889317" cy="876300"/>
            <wp:effectExtent l="0" t="0" r="0" b="0"/>
            <wp:wrapNone/>
            <wp:docPr id="7" name="Picture 0" descr="MA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608" cy="88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FE2BE" w14:textId="5CD19C8B" w:rsidR="004B6B51" w:rsidRDefault="005F440E" w:rsidP="004B6B51">
      <w:pPr>
        <w:rPr>
          <w:b/>
          <w:sz w:val="32"/>
        </w:rPr>
      </w:pPr>
      <w:r w:rsidRPr="00315CAC">
        <w:rPr>
          <w:noProof/>
          <w:sz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42F27" wp14:editId="706F730F">
                <wp:simplePos x="0" y="0"/>
                <wp:positionH relativeFrom="page">
                  <wp:align>right</wp:align>
                </wp:positionH>
                <wp:positionV relativeFrom="paragraph">
                  <wp:posOffset>-400050</wp:posOffset>
                </wp:positionV>
                <wp:extent cx="4781550" cy="14954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B6D6" w14:textId="77777777" w:rsidR="004B6B51" w:rsidRPr="00EA5502" w:rsidRDefault="004B6B51" w:rsidP="004B6B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>Lunch Menu</w:t>
                            </w:r>
                          </w:p>
                          <w:p w14:paraId="0FF1FA73" w14:textId="40BD1FF2" w:rsidR="004B6B51" w:rsidRPr="00EA5502" w:rsidRDefault="004B6B51" w:rsidP="004B6B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Weeks of </w:t>
                            </w:r>
                            <w:r w:rsidR="007012FF">
                              <w:rPr>
                                <w:b/>
                                <w:sz w:val="56"/>
                                <w:szCs w:val="56"/>
                              </w:rPr>
                              <w:t xml:space="preserve">2/5 and </w:t>
                            </w:r>
                            <w:r w:rsidR="005F440E">
                              <w:rPr>
                                <w:b/>
                                <w:sz w:val="56"/>
                                <w:szCs w:val="56"/>
                              </w:rPr>
                              <w:t>2/19, 2024</w:t>
                            </w: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121C4ED" w14:textId="77777777" w:rsidR="004B6B51" w:rsidRPr="00EA5502" w:rsidRDefault="004B6B51" w:rsidP="004B6B5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2F27" id="_x0000_s1028" type="#_x0000_t202" style="position:absolute;margin-left:325.3pt;margin-top:-31.5pt;width:376.5pt;height:117.7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" filled="f" stroked="f">
                <v:textbox>
                  <w:txbxContent>
                    <w:p w14:paraId="498BB6D6" w14:textId="77777777" w:rsidR="004B6B51" w:rsidRPr="00EA5502" w:rsidRDefault="004B6B51" w:rsidP="004B6B51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>Lunch Menu</w:t>
                      </w:r>
                    </w:p>
                    <w:p w14:paraId="0FF1FA73" w14:textId="40BD1FF2" w:rsidR="004B6B51" w:rsidRPr="00EA5502" w:rsidRDefault="004B6B51" w:rsidP="004B6B51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 xml:space="preserve">Weeks of </w:t>
                      </w:r>
                      <w:r w:rsidR="007012FF">
                        <w:rPr>
                          <w:b/>
                          <w:sz w:val="56"/>
                          <w:szCs w:val="56"/>
                        </w:rPr>
                        <w:t xml:space="preserve">2/5 and </w:t>
                      </w:r>
                      <w:r w:rsidR="005F440E">
                        <w:rPr>
                          <w:b/>
                          <w:sz w:val="56"/>
                          <w:szCs w:val="56"/>
                        </w:rPr>
                        <w:t>2/19, 2024</w:t>
                      </w:r>
                      <w:r w:rsidRPr="00EA5502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121C4ED" w14:textId="77777777" w:rsidR="004B6B51" w:rsidRPr="00EA5502" w:rsidRDefault="004B6B51" w:rsidP="004B6B51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B6B51" w:rsidRPr="00315CAC">
        <w:rPr>
          <w:noProof/>
          <w:sz w:val="20"/>
        </w:rPr>
        <w:drawing>
          <wp:anchor distT="0" distB="0" distL="114300" distR="114300" simplePos="0" relativeHeight="251672576" behindDoc="0" locked="0" layoutInCell="1" allowOverlap="1" wp14:anchorId="658A271B" wp14:editId="6C7E9DD4">
            <wp:simplePos x="0" y="0"/>
            <wp:positionH relativeFrom="margin">
              <wp:posOffset>190500</wp:posOffset>
            </wp:positionH>
            <wp:positionV relativeFrom="margin">
              <wp:posOffset>-352426</wp:posOffset>
            </wp:positionV>
            <wp:extent cx="1950925" cy="904875"/>
            <wp:effectExtent l="0" t="0" r="0" b="0"/>
            <wp:wrapNone/>
            <wp:docPr id="8" name="Picture 0" descr="MA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675" cy="906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A5C4E" w14:textId="77777777" w:rsidR="004B6B51" w:rsidRDefault="004B6B51" w:rsidP="004B6B51">
      <w:pPr>
        <w:rPr>
          <w:rFonts w:ascii="Century Gothic" w:hAnsi="Century Gothic"/>
        </w:rPr>
      </w:pPr>
    </w:p>
    <w:p w14:paraId="6853E889" w14:textId="77777777" w:rsidR="004B6B51" w:rsidRDefault="004B6B51" w:rsidP="004B6B51">
      <w:pPr>
        <w:rPr>
          <w:rFonts w:ascii="Century Gothic" w:hAnsi="Century Gothic"/>
        </w:rPr>
      </w:pPr>
    </w:p>
    <w:p w14:paraId="760CC58E" w14:textId="5B99F61E" w:rsidR="004B6B51" w:rsidRPr="00D87FD3" w:rsidRDefault="004B6B51" w:rsidP="004B6B51">
      <w:pPr>
        <w:rPr>
          <w:b/>
          <w:sz w:val="32"/>
        </w:rPr>
      </w:pPr>
      <w:r w:rsidRPr="005231DA">
        <w:rPr>
          <w:rFonts w:ascii="Century Gothic" w:hAnsi="Century Gothic"/>
        </w:rPr>
        <w:t xml:space="preserve">Below is the breakfast and lunch menu for </w:t>
      </w:r>
      <w:r>
        <w:rPr>
          <w:rFonts w:ascii="Century Gothic" w:hAnsi="Century Gothic"/>
        </w:rPr>
        <w:t xml:space="preserve">weeks of </w:t>
      </w:r>
      <w:r w:rsidR="005F440E">
        <w:rPr>
          <w:rFonts w:ascii="Century Gothic" w:hAnsi="Century Gothic"/>
        </w:rPr>
        <w:t xml:space="preserve">February 5 and February </w:t>
      </w:r>
      <w:r w:rsidR="00A40819">
        <w:rPr>
          <w:rFonts w:ascii="Century Gothic" w:hAnsi="Century Gothic"/>
        </w:rPr>
        <w:t>19, 2024.</w:t>
      </w:r>
      <w:r w:rsidR="00A40819">
        <w:rPr>
          <w:rFonts w:ascii="Century Gothic" w:hAnsi="Century Gothic"/>
        </w:rPr>
        <w:tab/>
      </w:r>
      <w:r w:rsidR="00A40819">
        <w:rPr>
          <w:rFonts w:ascii="Century Gothic" w:hAnsi="Century Gothic"/>
        </w:rPr>
        <w:tab/>
      </w:r>
      <w:r w:rsidR="00A40819">
        <w:rPr>
          <w:rFonts w:ascii="Century Gothic" w:hAnsi="Century Gothic"/>
        </w:rPr>
        <w:tab/>
      </w:r>
      <w:r w:rsidR="00A40819">
        <w:rPr>
          <w:rFonts w:ascii="Century Gothic" w:hAnsi="Century Gothic"/>
        </w:rPr>
        <w:tab/>
      </w:r>
      <w:r w:rsidR="00A40819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tbl>
      <w:tblPr>
        <w:tblStyle w:val="TableGrid"/>
        <w:tblpPr w:leftFromText="180" w:rightFromText="180" w:vertAnchor="text" w:horzAnchor="margin" w:tblpY="342"/>
        <w:tblW w:w="11245" w:type="dxa"/>
        <w:tblLook w:val="04A0" w:firstRow="1" w:lastRow="0" w:firstColumn="1" w:lastColumn="0" w:noHBand="0" w:noVBand="1"/>
      </w:tblPr>
      <w:tblGrid>
        <w:gridCol w:w="1795"/>
        <w:gridCol w:w="1919"/>
        <w:gridCol w:w="1952"/>
        <w:gridCol w:w="1975"/>
        <w:gridCol w:w="1910"/>
        <w:gridCol w:w="1694"/>
      </w:tblGrid>
      <w:tr w:rsidR="00BE55B8" w:rsidRPr="00315CAC" w14:paraId="4E5EE226" w14:textId="77777777" w:rsidTr="006D3562">
        <w:trPr>
          <w:trHeight w:val="332"/>
        </w:trPr>
        <w:tc>
          <w:tcPr>
            <w:tcW w:w="1795" w:type="dxa"/>
            <w:shd w:val="clear" w:color="auto" w:fill="D9D9D9" w:themeFill="background1" w:themeFillShade="D9"/>
          </w:tcPr>
          <w:p w14:paraId="6BD0BB71" w14:textId="77777777" w:rsidR="004B6B51" w:rsidRPr="00315CAC" w:rsidRDefault="004B6B51" w:rsidP="004B6B51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41B3D4F6" w14:textId="152C4732" w:rsidR="004B6B51" w:rsidRPr="00315CAC" w:rsidRDefault="004B6B51" w:rsidP="004B6B51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onday</w:t>
            </w:r>
            <w:r w:rsidR="0036549F">
              <w:rPr>
                <w:rFonts w:ascii="Century Gothic" w:hAnsi="Century Gothic"/>
              </w:rPr>
              <w:t>-</w:t>
            </w:r>
            <w:r w:rsidR="00A40819">
              <w:rPr>
                <w:rFonts w:ascii="Century Gothic" w:hAnsi="Century Gothic"/>
              </w:rPr>
              <w:t>2/5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2AFDC566" w14:textId="648905EB" w:rsidR="004B6B51" w:rsidRPr="00315CAC" w:rsidRDefault="004B6B51" w:rsidP="004B6B5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 –</w:t>
            </w:r>
            <w:r w:rsidR="0036549F">
              <w:rPr>
                <w:rFonts w:ascii="Century Gothic" w:hAnsi="Century Gothic"/>
              </w:rPr>
              <w:t xml:space="preserve"> </w:t>
            </w:r>
            <w:r w:rsidR="00A40819">
              <w:rPr>
                <w:rFonts w:ascii="Century Gothic" w:hAnsi="Century Gothic"/>
              </w:rPr>
              <w:t>2/6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648AA056" w14:textId="0C5ECFBA" w:rsidR="004B6B51" w:rsidRPr="00315CAC" w:rsidRDefault="004B6B51" w:rsidP="004B6B51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Wed</w:t>
            </w:r>
            <w:r>
              <w:rPr>
                <w:rFonts w:ascii="Century Gothic" w:hAnsi="Century Gothic"/>
              </w:rPr>
              <w:t>. –</w:t>
            </w:r>
            <w:r w:rsidR="00A62C23">
              <w:rPr>
                <w:rFonts w:ascii="Century Gothic" w:hAnsi="Century Gothic"/>
              </w:rPr>
              <w:t xml:space="preserve"> </w:t>
            </w:r>
            <w:r w:rsidR="00A40819">
              <w:rPr>
                <w:rFonts w:ascii="Century Gothic" w:hAnsi="Century Gothic"/>
              </w:rPr>
              <w:t>2/7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3535EB9E" w14:textId="3F5DE5A7" w:rsidR="004B6B51" w:rsidRPr="00315CAC" w:rsidRDefault="004B6B51" w:rsidP="004B6B5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ursday- </w:t>
            </w:r>
            <w:r w:rsidR="00A40819">
              <w:rPr>
                <w:rFonts w:ascii="Century Gothic" w:hAnsi="Century Gothic"/>
              </w:rPr>
              <w:t>2/8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709CE735" w14:textId="47FD64B5" w:rsidR="004B6B51" w:rsidRPr="00315CAC" w:rsidRDefault="004B6B51" w:rsidP="004B6B5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day – </w:t>
            </w:r>
            <w:r w:rsidR="00A40819">
              <w:rPr>
                <w:rFonts w:ascii="Century Gothic" w:hAnsi="Century Gothic"/>
              </w:rPr>
              <w:t>2/9</w:t>
            </w:r>
          </w:p>
        </w:tc>
      </w:tr>
      <w:tr w:rsidR="004B6B51" w:rsidRPr="00315CAC" w14:paraId="48FC8B51" w14:textId="77777777" w:rsidTr="006D3562">
        <w:trPr>
          <w:trHeight w:val="1295"/>
        </w:trPr>
        <w:tc>
          <w:tcPr>
            <w:tcW w:w="1795" w:type="dxa"/>
          </w:tcPr>
          <w:p w14:paraId="2916BC6C" w14:textId="77777777" w:rsidR="004B6B51" w:rsidRPr="00315CAC" w:rsidRDefault="004B6B51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6847554C" w14:textId="008F92D7" w:rsidR="004B6B51" w:rsidRPr="00A82065" w:rsidRDefault="00510264" w:rsidP="004B6B5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Turkey sausage patty; toast; and pineapples</w:t>
            </w:r>
          </w:p>
        </w:tc>
        <w:tc>
          <w:tcPr>
            <w:tcW w:w="1952" w:type="dxa"/>
            <w:shd w:val="clear" w:color="auto" w:fill="auto"/>
          </w:tcPr>
          <w:p w14:paraId="13A02B30" w14:textId="0606FB87" w:rsidR="004B6B51" w:rsidRDefault="00812B30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; eggs; and mandarins</w:t>
            </w:r>
          </w:p>
        </w:tc>
        <w:tc>
          <w:tcPr>
            <w:tcW w:w="1975" w:type="dxa"/>
          </w:tcPr>
          <w:p w14:paraId="02A59D78" w14:textId="047A71CB" w:rsidR="004B6B51" w:rsidRDefault="00812B30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</w:t>
            </w:r>
            <w:r w:rsidR="00BE653E">
              <w:rPr>
                <w:rFonts w:ascii="Century Gothic" w:hAnsi="Century Gothic"/>
              </w:rPr>
              <w:t>; turkey sausage patty; and pineapples</w:t>
            </w:r>
          </w:p>
        </w:tc>
        <w:tc>
          <w:tcPr>
            <w:tcW w:w="1910" w:type="dxa"/>
          </w:tcPr>
          <w:p w14:paraId="2696AD95" w14:textId="279C4380" w:rsidR="004B6B51" w:rsidRDefault="003C68E5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694" w:type="dxa"/>
          </w:tcPr>
          <w:p w14:paraId="7D8DEE51" w14:textId="786330C5" w:rsidR="004B6B51" w:rsidRDefault="003C68E5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; and pineapples</w:t>
            </w:r>
          </w:p>
        </w:tc>
      </w:tr>
      <w:tr w:rsidR="004B6B51" w:rsidRPr="00577DE1" w14:paraId="62DF894D" w14:textId="77777777" w:rsidTr="00674FBF">
        <w:trPr>
          <w:trHeight w:val="2123"/>
        </w:trPr>
        <w:tc>
          <w:tcPr>
            <w:tcW w:w="1795" w:type="dxa"/>
          </w:tcPr>
          <w:p w14:paraId="1B797FDD" w14:textId="77777777" w:rsidR="004B6B51" w:rsidRPr="00315CAC" w:rsidRDefault="004B6B51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1F2B082B" w14:textId="55C61EC9" w:rsidR="004B6B51" w:rsidRDefault="00153AE5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i beans; corn; green beans; and pineapples</w:t>
            </w:r>
          </w:p>
        </w:tc>
        <w:tc>
          <w:tcPr>
            <w:tcW w:w="1952" w:type="dxa"/>
            <w:shd w:val="clear" w:color="auto" w:fill="auto"/>
          </w:tcPr>
          <w:p w14:paraId="50E52D04" w14:textId="17B7905F" w:rsidR="004B6B51" w:rsidRDefault="006071A5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ef stew w/carrots and potatoes</w:t>
            </w:r>
            <w:r w:rsidR="009B4C7A">
              <w:rPr>
                <w:rFonts w:ascii="Century Gothic" w:hAnsi="Century Gothic"/>
              </w:rPr>
              <w:t>; sweet peas; carrots; and mixed fruit</w:t>
            </w:r>
          </w:p>
        </w:tc>
        <w:tc>
          <w:tcPr>
            <w:tcW w:w="1975" w:type="dxa"/>
          </w:tcPr>
          <w:p w14:paraId="02FCD2AA" w14:textId="7034A068" w:rsidR="004B6B51" w:rsidRDefault="00C01961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BQ chicken thighs; mac &amp; cheese; green beans; carrots; and pears</w:t>
            </w:r>
          </w:p>
        </w:tc>
        <w:tc>
          <w:tcPr>
            <w:tcW w:w="1910" w:type="dxa"/>
          </w:tcPr>
          <w:p w14:paraId="382A7FED" w14:textId="42ACED29" w:rsidR="004B6B51" w:rsidRDefault="00E73BDF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ma beans and rice; smoked sausage; </w:t>
            </w:r>
            <w:r w:rsidR="00192DCF">
              <w:rPr>
                <w:rFonts w:ascii="Century Gothic" w:hAnsi="Century Gothic"/>
              </w:rPr>
              <w:t>corn; and peaches</w:t>
            </w:r>
          </w:p>
        </w:tc>
        <w:tc>
          <w:tcPr>
            <w:tcW w:w="1694" w:type="dxa"/>
          </w:tcPr>
          <w:p w14:paraId="517A7B78" w14:textId="5A45F09B" w:rsidR="004B6B51" w:rsidRPr="00577DE1" w:rsidRDefault="00B94A54" w:rsidP="004B6B51">
            <w:pPr>
              <w:rPr>
                <w:rFonts w:ascii="Century Gothic" w:hAnsi="Century Gothic"/>
              </w:rPr>
            </w:pPr>
            <w:r w:rsidRPr="00577DE1">
              <w:rPr>
                <w:rFonts w:ascii="Century Gothic" w:hAnsi="Century Gothic"/>
              </w:rPr>
              <w:t>Crab patt</w:t>
            </w:r>
            <w:r w:rsidR="007F3AE1" w:rsidRPr="00577DE1">
              <w:rPr>
                <w:rFonts w:ascii="Century Gothic" w:hAnsi="Century Gothic"/>
              </w:rPr>
              <w:t xml:space="preserve">y; au gratin potatoes ; mixed veggies ; </w:t>
            </w:r>
            <w:r w:rsidR="00577DE1" w:rsidRPr="00577DE1">
              <w:rPr>
                <w:rFonts w:ascii="Century Gothic" w:hAnsi="Century Gothic"/>
              </w:rPr>
              <w:t>and</w:t>
            </w:r>
            <w:r w:rsidR="00577DE1">
              <w:rPr>
                <w:rFonts w:ascii="Century Gothic" w:hAnsi="Century Gothic"/>
              </w:rPr>
              <w:t xml:space="preserve"> mandarins</w:t>
            </w:r>
          </w:p>
        </w:tc>
      </w:tr>
      <w:tr w:rsidR="00BE55B8" w:rsidRPr="00315CAC" w14:paraId="00EB83B8" w14:textId="77777777" w:rsidTr="006D3562">
        <w:trPr>
          <w:trHeight w:val="350"/>
        </w:trPr>
        <w:tc>
          <w:tcPr>
            <w:tcW w:w="1795" w:type="dxa"/>
            <w:shd w:val="clear" w:color="auto" w:fill="D9D9D9" w:themeFill="background1" w:themeFillShade="D9"/>
          </w:tcPr>
          <w:p w14:paraId="34A33F97" w14:textId="77777777" w:rsidR="004B6B51" w:rsidRPr="00315CAC" w:rsidRDefault="004B6B51" w:rsidP="004B6B51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75CB5DEB" w14:textId="54EF6FE5" w:rsidR="001F5A35" w:rsidRPr="00315CAC" w:rsidRDefault="004B6B51" w:rsidP="004B6B5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day</w:t>
            </w:r>
            <w:r w:rsidR="001F5A35">
              <w:rPr>
                <w:rFonts w:ascii="Century Gothic" w:hAnsi="Century Gothic"/>
              </w:rPr>
              <w:t xml:space="preserve"> –</w:t>
            </w:r>
            <w:r w:rsidR="00674FBF">
              <w:rPr>
                <w:rFonts w:ascii="Century Gothic" w:hAnsi="Century Gothic"/>
              </w:rPr>
              <w:t>2/19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15DEE6F3" w14:textId="535B5C15" w:rsidR="004B6B51" w:rsidRPr="00315CAC" w:rsidRDefault="004B6B51" w:rsidP="004B6B5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day – </w:t>
            </w:r>
            <w:r w:rsidR="00674FBF">
              <w:rPr>
                <w:rFonts w:ascii="Century Gothic" w:hAnsi="Century Gothic"/>
              </w:rPr>
              <w:t>2/20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234EC561" w14:textId="4AF21B41" w:rsidR="004B6B51" w:rsidRPr="00315CAC" w:rsidRDefault="004B6B51" w:rsidP="004B6B51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Wed</w:t>
            </w:r>
            <w:r>
              <w:rPr>
                <w:rFonts w:ascii="Century Gothic" w:hAnsi="Century Gothic"/>
              </w:rPr>
              <w:t xml:space="preserve">.  – </w:t>
            </w:r>
            <w:r w:rsidR="00674FBF">
              <w:rPr>
                <w:rFonts w:ascii="Century Gothic" w:hAnsi="Century Gothic"/>
              </w:rPr>
              <w:t>2/21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1FF6F08F" w14:textId="2E19C3AB" w:rsidR="004B6B51" w:rsidRPr="00315CAC" w:rsidRDefault="004B6B51" w:rsidP="004B6B5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 –</w:t>
            </w:r>
            <w:r w:rsidR="00DA5944">
              <w:rPr>
                <w:rFonts w:ascii="Century Gothic" w:hAnsi="Century Gothic"/>
              </w:rPr>
              <w:t>2/22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5F775B04" w14:textId="57BDA956" w:rsidR="004B6B51" w:rsidRPr="00315CAC" w:rsidRDefault="004B6B51" w:rsidP="004B6B5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day – </w:t>
            </w:r>
            <w:r w:rsidR="00DA5944">
              <w:rPr>
                <w:rFonts w:ascii="Century Gothic" w:hAnsi="Century Gothic"/>
              </w:rPr>
              <w:t>2/23</w:t>
            </w:r>
          </w:p>
        </w:tc>
      </w:tr>
      <w:tr w:rsidR="00525E78" w:rsidRPr="00315CAC" w14:paraId="3987F972" w14:textId="77777777" w:rsidTr="006D3562">
        <w:trPr>
          <w:trHeight w:val="775"/>
        </w:trPr>
        <w:tc>
          <w:tcPr>
            <w:tcW w:w="1795" w:type="dxa"/>
          </w:tcPr>
          <w:p w14:paraId="6628E675" w14:textId="77777777" w:rsidR="00525E78" w:rsidRPr="00315CAC" w:rsidRDefault="00525E78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</w:tcPr>
          <w:p w14:paraId="4A1E14AF" w14:textId="740AC836" w:rsidR="00525E78" w:rsidRDefault="00525E78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rkey sausage patty; toast; and pineapples</w:t>
            </w:r>
          </w:p>
        </w:tc>
        <w:tc>
          <w:tcPr>
            <w:tcW w:w="1952" w:type="dxa"/>
          </w:tcPr>
          <w:p w14:paraId="7F0C5E61" w14:textId="0F1C3D15" w:rsidR="00525E78" w:rsidRDefault="00525E78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; eggs; and mandarins</w:t>
            </w:r>
          </w:p>
        </w:tc>
        <w:tc>
          <w:tcPr>
            <w:tcW w:w="1975" w:type="dxa"/>
          </w:tcPr>
          <w:p w14:paraId="188DA328" w14:textId="774B8CE0" w:rsidR="00525E78" w:rsidRDefault="00525E78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eapples</w:t>
            </w:r>
          </w:p>
        </w:tc>
        <w:tc>
          <w:tcPr>
            <w:tcW w:w="1910" w:type="dxa"/>
          </w:tcPr>
          <w:p w14:paraId="0CB8E903" w14:textId="68F60DD7" w:rsidR="00525E78" w:rsidRDefault="00525E78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694" w:type="dxa"/>
          </w:tcPr>
          <w:p w14:paraId="2CCFC366" w14:textId="5EE6474E" w:rsidR="00525E78" w:rsidRDefault="00525E78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; and pineapples</w:t>
            </w:r>
          </w:p>
        </w:tc>
      </w:tr>
      <w:tr w:rsidR="00525E78" w:rsidRPr="003F0B4F" w14:paraId="65574AA7" w14:textId="77777777" w:rsidTr="006D3562">
        <w:trPr>
          <w:trHeight w:val="775"/>
        </w:trPr>
        <w:tc>
          <w:tcPr>
            <w:tcW w:w="1795" w:type="dxa"/>
          </w:tcPr>
          <w:p w14:paraId="307958A4" w14:textId="77777777" w:rsidR="00525E78" w:rsidRPr="00315CAC" w:rsidRDefault="00525E78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</w:tcPr>
          <w:p w14:paraId="3A4A5755" w14:textId="6F8F1EAE" w:rsidR="00525E78" w:rsidRPr="002116DA" w:rsidRDefault="000E2BD0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bbage casserole; carrots; corn; and fruit cocktail</w:t>
            </w:r>
          </w:p>
        </w:tc>
        <w:tc>
          <w:tcPr>
            <w:tcW w:w="1952" w:type="dxa"/>
          </w:tcPr>
          <w:p w14:paraId="510523DB" w14:textId="56044552" w:rsidR="00525E78" w:rsidRDefault="00FB4F67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fettuccine; broccoli; corn and mandarins</w:t>
            </w:r>
          </w:p>
        </w:tc>
        <w:tc>
          <w:tcPr>
            <w:tcW w:w="1975" w:type="dxa"/>
          </w:tcPr>
          <w:p w14:paraId="4D3D6971" w14:textId="0E8851EA" w:rsidR="00525E78" w:rsidRDefault="00FB4F67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rk roast and rice; field peas; green beans; and pears</w:t>
            </w:r>
          </w:p>
        </w:tc>
        <w:tc>
          <w:tcPr>
            <w:tcW w:w="1910" w:type="dxa"/>
          </w:tcPr>
          <w:p w14:paraId="4802E892" w14:textId="54F0675C" w:rsidR="00525E78" w:rsidRDefault="00D413F2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ef tips w/gravy; mashed potatoes; peas and carrots; tomato &amp; cucumber salad; and pears</w:t>
            </w:r>
          </w:p>
        </w:tc>
        <w:tc>
          <w:tcPr>
            <w:tcW w:w="1694" w:type="dxa"/>
          </w:tcPr>
          <w:p w14:paraId="32A0FEAF" w14:textId="72B277B5" w:rsidR="00525E78" w:rsidRPr="003F0B4F" w:rsidRDefault="003F0B4F" w:rsidP="00525E78">
            <w:pPr>
              <w:rPr>
                <w:rFonts w:ascii="Century Gothic" w:hAnsi="Century Gothic"/>
              </w:rPr>
            </w:pPr>
            <w:r w:rsidRPr="003F0B4F">
              <w:rPr>
                <w:rFonts w:ascii="Century Gothic" w:hAnsi="Century Gothic"/>
              </w:rPr>
              <w:t xml:space="preserve">Tuna salad on bun; lettuce &amp; tomatoes ; </w:t>
            </w:r>
            <w:r w:rsidR="00D413F2">
              <w:rPr>
                <w:rFonts w:ascii="Century Gothic" w:hAnsi="Century Gothic"/>
              </w:rPr>
              <w:t xml:space="preserve">potato soup; </w:t>
            </w:r>
            <w:r>
              <w:rPr>
                <w:rFonts w:ascii="Century Gothic" w:hAnsi="Century Gothic"/>
              </w:rPr>
              <w:t>and mandarins</w:t>
            </w:r>
          </w:p>
        </w:tc>
      </w:tr>
    </w:tbl>
    <w:p w14:paraId="6303C71A" w14:textId="77777777" w:rsidR="004B6B51" w:rsidRPr="00D87FD3" w:rsidRDefault="004B6B51" w:rsidP="004B6B51">
      <w:pPr>
        <w:rPr>
          <w:rFonts w:ascii="Century Gothic" w:hAnsi="Century Gothic"/>
          <w:b/>
          <w:bCs/>
          <w:sz w:val="20"/>
        </w:rPr>
      </w:pPr>
      <w:r w:rsidRPr="00D87FD3">
        <w:rPr>
          <w:rFonts w:ascii="Century Gothic" w:hAnsi="Century Gothic"/>
          <w:b/>
          <w:bCs/>
        </w:rPr>
        <w:t>* Menu is subjected to change without notice.</w:t>
      </w:r>
    </w:p>
    <w:p w14:paraId="22FA2DA7" w14:textId="77777777" w:rsidR="004B6B51" w:rsidRDefault="004B6B51" w:rsidP="004B6B51">
      <w:pPr>
        <w:spacing w:after="0" w:line="240" w:lineRule="auto"/>
        <w:rPr>
          <w:rFonts w:ascii="Century Gothic" w:hAnsi="Century Gothic"/>
        </w:rPr>
      </w:pPr>
    </w:p>
    <w:p w14:paraId="72B62726" w14:textId="77777777" w:rsidR="004B6B51" w:rsidRPr="00315CAC" w:rsidRDefault="004B6B51" w:rsidP="004B6B51">
      <w:pPr>
        <w:spacing w:after="0" w:line="240" w:lineRule="auto"/>
        <w:rPr>
          <w:rFonts w:ascii="Century Gothic" w:hAnsi="Century Gothic"/>
        </w:rPr>
      </w:pPr>
    </w:p>
    <w:p w14:paraId="37157C16" w14:textId="77777777" w:rsidR="004B6B51" w:rsidRDefault="004B6B51" w:rsidP="004B6B51">
      <w:pPr>
        <w:rPr>
          <w:rFonts w:ascii="Century Gothic" w:hAnsi="Century Gothic"/>
          <w:sz w:val="20"/>
        </w:rPr>
      </w:pPr>
    </w:p>
    <w:p w14:paraId="4E461AD4" w14:textId="77777777" w:rsidR="004B6B51" w:rsidRDefault="004B6B51" w:rsidP="004B6B51">
      <w:pPr>
        <w:spacing w:after="160" w:line="259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452BDF41" w14:textId="4F6848F5" w:rsidR="004B6B51" w:rsidRDefault="00F04BC4" w:rsidP="004B6B51">
      <w:pPr>
        <w:rPr>
          <w:rFonts w:ascii="Century Gothic" w:hAnsi="Century Gothic"/>
        </w:rPr>
      </w:pPr>
      <w:r w:rsidRPr="00315CAC">
        <w:rPr>
          <w:noProof/>
          <w:sz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333A98" wp14:editId="086441E9">
                <wp:simplePos x="0" y="0"/>
                <wp:positionH relativeFrom="margin">
                  <wp:posOffset>2800350</wp:posOffset>
                </wp:positionH>
                <wp:positionV relativeFrom="paragraph">
                  <wp:posOffset>-9525</wp:posOffset>
                </wp:positionV>
                <wp:extent cx="4781550" cy="10668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4E647" w14:textId="77777777" w:rsidR="004B6B51" w:rsidRPr="00EA5502" w:rsidRDefault="004B6B51" w:rsidP="004B6B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>Lunch Menu</w:t>
                            </w:r>
                          </w:p>
                          <w:p w14:paraId="49877197" w14:textId="0D4334A1" w:rsidR="004B6B51" w:rsidRPr="00EA5502" w:rsidRDefault="00556090" w:rsidP="004B6B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2/26 and </w:t>
                            </w:r>
                            <w:r w:rsidR="00B001FE">
                              <w:rPr>
                                <w:b/>
                                <w:sz w:val="56"/>
                                <w:szCs w:val="56"/>
                              </w:rPr>
                              <w:t>3/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3A98" id="_x0000_s1029" type="#_x0000_t202" style="position:absolute;margin-left:220.5pt;margin-top:-.75pt;width:376.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" filled="f" stroked="f">
                <v:textbox>
                  <w:txbxContent>
                    <w:p w14:paraId="1E34E647" w14:textId="77777777" w:rsidR="004B6B51" w:rsidRPr="00EA5502" w:rsidRDefault="004B6B51" w:rsidP="004B6B51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>Lunch Menu</w:t>
                      </w:r>
                    </w:p>
                    <w:p w14:paraId="49877197" w14:textId="0D4334A1" w:rsidR="004B6B51" w:rsidRPr="00EA5502" w:rsidRDefault="00556090" w:rsidP="004B6B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2/26 and </w:t>
                      </w:r>
                      <w:r w:rsidR="00B001FE">
                        <w:rPr>
                          <w:b/>
                          <w:sz w:val="56"/>
                          <w:szCs w:val="56"/>
                        </w:rPr>
                        <w:t>3/4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5CAC">
        <w:rPr>
          <w:noProof/>
          <w:sz w:val="20"/>
        </w:rPr>
        <w:drawing>
          <wp:anchor distT="0" distB="0" distL="114300" distR="114300" simplePos="0" relativeHeight="251674624" behindDoc="0" locked="0" layoutInCell="1" allowOverlap="1" wp14:anchorId="628C5E02" wp14:editId="55E26EC9">
            <wp:simplePos x="0" y="0"/>
            <wp:positionH relativeFrom="margin">
              <wp:posOffset>314325</wp:posOffset>
            </wp:positionH>
            <wp:positionV relativeFrom="margin">
              <wp:posOffset>0</wp:posOffset>
            </wp:positionV>
            <wp:extent cx="1950925" cy="904875"/>
            <wp:effectExtent l="0" t="0" r="0" b="0"/>
            <wp:wrapNone/>
            <wp:docPr id="10" name="Picture 0" descr="MA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7692C" w14:textId="0CA36322" w:rsidR="004B6B51" w:rsidRDefault="004B6B51" w:rsidP="004B6B51">
      <w:pPr>
        <w:rPr>
          <w:rFonts w:ascii="Century Gothic" w:hAnsi="Century Gothic"/>
        </w:rPr>
      </w:pPr>
    </w:p>
    <w:p w14:paraId="7256BA97" w14:textId="77777777" w:rsidR="004B6B51" w:rsidRDefault="004B6B51" w:rsidP="004B6B51">
      <w:pPr>
        <w:rPr>
          <w:rFonts w:ascii="Century Gothic" w:hAnsi="Century Gothic"/>
        </w:rPr>
      </w:pPr>
    </w:p>
    <w:p w14:paraId="33F57ED0" w14:textId="58F67B62" w:rsidR="004B6B51" w:rsidRDefault="002B6164" w:rsidP="004B6B5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4F9AF8F3" w14:textId="6B94AACA" w:rsidR="004B6B51" w:rsidRPr="00C81F6E" w:rsidRDefault="004B6B51" w:rsidP="004B6B51">
      <w:pPr>
        <w:rPr>
          <w:b/>
          <w:bCs/>
          <w:i/>
          <w:iCs/>
          <w:sz w:val="32"/>
        </w:rPr>
      </w:pPr>
      <w:r w:rsidRPr="005231DA">
        <w:rPr>
          <w:rFonts w:ascii="Century Gothic" w:hAnsi="Century Gothic"/>
        </w:rPr>
        <w:t>Below is the breakfast and lunch menu for</w:t>
      </w:r>
      <w:r w:rsidR="006B25BD">
        <w:rPr>
          <w:rFonts w:ascii="Century Gothic" w:hAnsi="Century Gothic"/>
        </w:rPr>
        <w:t xml:space="preserve"> weeks of</w:t>
      </w:r>
      <w:r w:rsidRPr="005231DA">
        <w:rPr>
          <w:rFonts w:ascii="Century Gothic" w:hAnsi="Century Gothic"/>
        </w:rPr>
        <w:t xml:space="preserve"> </w:t>
      </w:r>
      <w:r w:rsidR="00B001FE">
        <w:rPr>
          <w:rFonts w:ascii="Century Gothic" w:hAnsi="Century Gothic"/>
        </w:rPr>
        <w:t>February 26 and March 4, 2024</w:t>
      </w:r>
      <w:r w:rsidR="00FB1193">
        <w:rPr>
          <w:rFonts w:ascii="Century Gothic" w:hAnsi="Century Gothic"/>
        </w:rPr>
        <w:t>.</w:t>
      </w:r>
    </w:p>
    <w:p w14:paraId="534C6BB3" w14:textId="121F68F0" w:rsidR="000D3B0A" w:rsidRPr="000D3B0A" w:rsidRDefault="004B6B51" w:rsidP="000D3B0A">
      <w:pPr>
        <w:rPr>
          <w:rFonts w:ascii="Century Gothic" w:hAnsi="Century Gothic"/>
          <w:b/>
          <w:bCs/>
          <w:sz w:val="20"/>
        </w:rPr>
      </w:pPr>
      <w:r w:rsidRPr="00D87FD3">
        <w:rPr>
          <w:rFonts w:ascii="Century Gothic" w:hAnsi="Century Gothic"/>
          <w:b/>
          <w:bCs/>
        </w:rPr>
        <w:t>* Menu is subjected to change without notice</w:t>
      </w:r>
      <w:r w:rsidR="000D3B0A">
        <w:rPr>
          <w:rFonts w:ascii="Century Gothic" w:hAnsi="Century Gothic"/>
          <w:b/>
          <w:bCs/>
        </w:rPr>
        <w:t>.</w:t>
      </w:r>
    </w:p>
    <w:tbl>
      <w:tblPr>
        <w:tblStyle w:val="TableGrid"/>
        <w:tblpPr w:leftFromText="180" w:rightFromText="180" w:vertAnchor="text" w:horzAnchor="margin" w:tblpY="342"/>
        <w:tblW w:w="11155" w:type="dxa"/>
        <w:tblLook w:val="04A0" w:firstRow="1" w:lastRow="0" w:firstColumn="1" w:lastColumn="0" w:noHBand="0" w:noVBand="1"/>
      </w:tblPr>
      <w:tblGrid>
        <w:gridCol w:w="1795"/>
        <w:gridCol w:w="1919"/>
        <w:gridCol w:w="1952"/>
        <w:gridCol w:w="1975"/>
        <w:gridCol w:w="1910"/>
        <w:gridCol w:w="1604"/>
      </w:tblGrid>
      <w:tr w:rsidR="000D3B0A" w:rsidRPr="00315CAC" w14:paraId="135F15DF" w14:textId="77777777" w:rsidTr="002B6164">
        <w:trPr>
          <w:trHeight w:val="332"/>
        </w:trPr>
        <w:tc>
          <w:tcPr>
            <w:tcW w:w="1795" w:type="dxa"/>
            <w:shd w:val="clear" w:color="auto" w:fill="D9D9D9" w:themeFill="background1" w:themeFillShade="D9"/>
          </w:tcPr>
          <w:p w14:paraId="35CC8E44" w14:textId="77777777" w:rsidR="000D3B0A" w:rsidRPr="00315CAC" w:rsidRDefault="000D3B0A" w:rsidP="009C55FA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037A9130" w14:textId="32717360" w:rsidR="000D3B0A" w:rsidRPr="00315CAC" w:rsidRDefault="000D3B0A" w:rsidP="009C55FA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o</w:t>
            </w:r>
            <w:r w:rsidR="00FB1193">
              <w:rPr>
                <w:rFonts w:ascii="Century Gothic" w:hAnsi="Century Gothic"/>
              </w:rPr>
              <w:t xml:space="preserve">n. – </w:t>
            </w:r>
            <w:r w:rsidR="00E14ED7">
              <w:rPr>
                <w:rFonts w:ascii="Century Gothic" w:hAnsi="Century Gothic"/>
              </w:rPr>
              <w:t>2/26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102080AF" w14:textId="3911B102" w:rsidR="000D3B0A" w:rsidRPr="00315CAC" w:rsidRDefault="00FB1193" w:rsidP="009C55FA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. – </w:t>
            </w:r>
            <w:r w:rsidR="00E14ED7">
              <w:rPr>
                <w:rFonts w:ascii="Century Gothic" w:hAnsi="Century Gothic"/>
              </w:rPr>
              <w:t>2/27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49F56D6D" w14:textId="474F9AB5" w:rsidR="000D3B0A" w:rsidRPr="00315CAC" w:rsidRDefault="00FB1193" w:rsidP="009C55FA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d. – </w:t>
            </w:r>
            <w:r w:rsidR="00E14ED7">
              <w:rPr>
                <w:rFonts w:ascii="Century Gothic" w:hAnsi="Century Gothic"/>
              </w:rPr>
              <w:t>2/28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6773BCBF" w14:textId="033E632A" w:rsidR="000D3B0A" w:rsidRPr="00315CAC" w:rsidRDefault="00FB1193" w:rsidP="009C55FA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urs. – </w:t>
            </w:r>
            <w:r w:rsidR="00E14ED7">
              <w:rPr>
                <w:rFonts w:ascii="Century Gothic" w:hAnsi="Century Gothic"/>
              </w:rPr>
              <w:t>2/29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5E1CD688" w14:textId="321EE0AD" w:rsidR="000D3B0A" w:rsidRPr="00315CAC" w:rsidRDefault="00FB1193" w:rsidP="009C55FA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. – </w:t>
            </w:r>
            <w:r w:rsidR="00E14ED7">
              <w:rPr>
                <w:rFonts w:ascii="Century Gothic" w:hAnsi="Century Gothic"/>
              </w:rPr>
              <w:t>3/1</w:t>
            </w:r>
          </w:p>
        </w:tc>
      </w:tr>
      <w:tr w:rsidR="000D3B0A" w:rsidRPr="00315CAC" w14:paraId="77891945" w14:textId="77777777" w:rsidTr="002B6164">
        <w:trPr>
          <w:trHeight w:val="1295"/>
        </w:trPr>
        <w:tc>
          <w:tcPr>
            <w:tcW w:w="1795" w:type="dxa"/>
          </w:tcPr>
          <w:p w14:paraId="41D6C628" w14:textId="77777777" w:rsidR="000D3B0A" w:rsidRPr="00315CAC" w:rsidRDefault="000D3B0A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677CC492" w14:textId="7184CCBC" w:rsidR="000D3B0A" w:rsidRPr="00A82065" w:rsidRDefault="00932A29" w:rsidP="009C55F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Turkey sausage patty;  toast and pineapples</w:t>
            </w:r>
          </w:p>
        </w:tc>
        <w:tc>
          <w:tcPr>
            <w:tcW w:w="1952" w:type="dxa"/>
            <w:shd w:val="clear" w:color="auto" w:fill="auto"/>
          </w:tcPr>
          <w:p w14:paraId="388DFF4A" w14:textId="21FC622F" w:rsidR="000D3B0A" w:rsidRDefault="00932A29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, eggs; and mandarins</w:t>
            </w:r>
          </w:p>
        </w:tc>
        <w:tc>
          <w:tcPr>
            <w:tcW w:w="1975" w:type="dxa"/>
          </w:tcPr>
          <w:p w14:paraId="3A878317" w14:textId="799F26C0" w:rsidR="000D3B0A" w:rsidRDefault="009120F6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eapples</w:t>
            </w:r>
          </w:p>
        </w:tc>
        <w:tc>
          <w:tcPr>
            <w:tcW w:w="1910" w:type="dxa"/>
          </w:tcPr>
          <w:p w14:paraId="7BBCCE96" w14:textId="77025135" w:rsidR="000D3B0A" w:rsidRDefault="009120F6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604" w:type="dxa"/>
          </w:tcPr>
          <w:p w14:paraId="281EE6DF" w14:textId="548C3B6C" w:rsidR="000D3B0A" w:rsidRDefault="009120F6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 and pineapples</w:t>
            </w:r>
          </w:p>
          <w:p w14:paraId="154E4A67" w14:textId="17440921" w:rsidR="00784E00" w:rsidRDefault="00784E00" w:rsidP="009C55FA">
            <w:pPr>
              <w:rPr>
                <w:rFonts w:ascii="Century Gothic" w:hAnsi="Century Gothic"/>
              </w:rPr>
            </w:pPr>
          </w:p>
        </w:tc>
      </w:tr>
      <w:tr w:rsidR="000D3B0A" w:rsidRPr="004B6B51" w14:paraId="4FEAE9FA" w14:textId="77777777" w:rsidTr="002B6164">
        <w:trPr>
          <w:trHeight w:val="1727"/>
        </w:trPr>
        <w:tc>
          <w:tcPr>
            <w:tcW w:w="1795" w:type="dxa"/>
          </w:tcPr>
          <w:p w14:paraId="619B73AF" w14:textId="77777777" w:rsidR="000D3B0A" w:rsidRPr="00315CAC" w:rsidRDefault="000D3B0A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23B1F816" w14:textId="1C276A54" w:rsidR="000D3B0A" w:rsidRDefault="00846D95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sagna; corn; lima beans</w:t>
            </w:r>
            <w:r w:rsidR="00566AB2">
              <w:rPr>
                <w:rFonts w:ascii="Century Gothic" w:hAnsi="Century Gothic"/>
              </w:rPr>
              <w:t>; and pineapple</w:t>
            </w:r>
          </w:p>
        </w:tc>
        <w:tc>
          <w:tcPr>
            <w:tcW w:w="1952" w:type="dxa"/>
            <w:shd w:val="clear" w:color="auto" w:fill="auto"/>
          </w:tcPr>
          <w:p w14:paraId="7D8732F7" w14:textId="21B55501" w:rsidR="000D3B0A" w:rsidRDefault="00566AB2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und beef &amp; carrots; sweet peas; green beans; and pineapple</w:t>
            </w:r>
          </w:p>
        </w:tc>
        <w:tc>
          <w:tcPr>
            <w:tcW w:w="1975" w:type="dxa"/>
          </w:tcPr>
          <w:p w14:paraId="46BB18CE" w14:textId="18ABD215" w:rsidR="000D3B0A" w:rsidRDefault="008863C9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mburger; baked beans; and fruit cocktail</w:t>
            </w:r>
          </w:p>
        </w:tc>
        <w:tc>
          <w:tcPr>
            <w:tcW w:w="1910" w:type="dxa"/>
          </w:tcPr>
          <w:p w14:paraId="12B3600B" w14:textId="2D30F6DE" w:rsidR="000D3B0A" w:rsidRDefault="008863C9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sagna; corn; lima beans and pineapple</w:t>
            </w:r>
          </w:p>
        </w:tc>
        <w:tc>
          <w:tcPr>
            <w:tcW w:w="1604" w:type="dxa"/>
          </w:tcPr>
          <w:p w14:paraId="06784B3C" w14:textId="02E83E10" w:rsidR="000D3B0A" w:rsidRPr="004B6B51" w:rsidRDefault="00C21632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rimp stew and rice; sweet peas; carrots and fruit cocktail</w:t>
            </w:r>
          </w:p>
        </w:tc>
      </w:tr>
      <w:tr w:rsidR="004D5E59" w:rsidRPr="004B6B51" w14:paraId="5CBE80C6" w14:textId="77777777" w:rsidTr="002B6164">
        <w:trPr>
          <w:trHeight w:val="575"/>
        </w:trPr>
        <w:tc>
          <w:tcPr>
            <w:tcW w:w="1795" w:type="dxa"/>
            <w:shd w:val="clear" w:color="auto" w:fill="D0CECE" w:themeFill="background2" w:themeFillShade="E6"/>
          </w:tcPr>
          <w:p w14:paraId="25687D5E" w14:textId="70D11153" w:rsidR="004D5E59" w:rsidRDefault="004D5E59" w:rsidP="009C55FA">
            <w:pPr>
              <w:rPr>
                <w:rFonts w:ascii="Century Gothic" w:hAnsi="Century Gothic"/>
              </w:rPr>
            </w:pPr>
          </w:p>
        </w:tc>
        <w:tc>
          <w:tcPr>
            <w:tcW w:w="1919" w:type="dxa"/>
            <w:shd w:val="clear" w:color="auto" w:fill="D0CECE" w:themeFill="background2" w:themeFillShade="E6"/>
          </w:tcPr>
          <w:p w14:paraId="349E4E33" w14:textId="323D122A" w:rsidR="004D5E59" w:rsidRDefault="004D5E59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.</w:t>
            </w:r>
            <w:r w:rsidR="001923AE">
              <w:rPr>
                <w:rFonts w:ascii="Century Gothic" w:hAnsi="Century Gothic"/>
              </w:rPr>
              <w:t>-3/4</w:t>
            </w:r>
          </w:p>
        </w:tc>
        <w:tc>
          <w:tcPr>
            <w:tcW w:w="1952" w:type="dxa"/>
            <w:shd w:val="clear" w:color="auto" w:fill="D0CECE" w:themeFill="background2" w:themeFillShade="E6"/>
          </w:tcPr>
          <w:p w14:paraId="382AC635" w14:textId="13462C9B" w:rsidR="004D5E59" w:rsidRDefault="003F514F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. – </w:t>
            </w:r>
            <w:r w:rsidR="001923AE">
              <w:rPr>
                <w:rFonts w:ascii="Century Gothic" w:hAnsi="Century Gothic"/>
              </w:rPr>
              <w:t>3/5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14:paraId="5C02A443" w14:textId="2E43FC5B" w:rsidR="004D5E59" w:rsidRDefault="003F514F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d. – </w:t>
            </w:r>
            <w:r w:rsidR="001923AE">
              <w:rPr>
                <w:rFonts w:ascii="Century Gothic" w:hAnsi="Century Gothic"/>
              </w:rPr>
              <w:t>3/6</w:t>
            </w:r>
          </w:p>
        </w:tc>
        <w:tc>
          <w:tcPr>
            <w:tcW w:w="1910" w:type="dxa"/>
            <w:shd w:val="clear" w:color="auto" w:fill="D0CECE" w:themeFill="background2" w:themeFillShade="E6"/>
          </w:tcPr>
          <w:p w14:paraId="6C648357" w14:textId="74E3D961" w:rsidR="004D5E59" w:rsidRDefault="009B4340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urs. – </w:t>
            </w:r>
            <w:r w:rsidR="001923AE">
              <w:rPr>
                <w:rFonts w:ascii="Century Gothic" w:hAnsi="Century Gothic"/>
              </w:rPr>
              <w:t>3/7</w:t>
            </w:r>
          </w:p>
        </w:tc>
        <w:tc>
          <w:tcPr>
            <w:tcW w:w="1604" w:type="dxa"/>
            <w:shd w:val="clear" w:color="auto" w:fill="D0CECE" w:themeFill="background2" w:themeFillShade="E6"/>
          </w:tcPr>
          <w:p w14:paraId="670F9B1C" w14:textId="01527977" w:rsidR="001923AE" w:rsidRDefault="009B4340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. – </w:t>
            </w:r>
            <w:r w:rsidR="001923AE">
              <w:rPr>
                <w:rFonts w:ascii="Century Gothic" w:hAnsi="Century Gothic"/>
              </w:rPr>
              <w:t>3/8</w:t>
            </w:r>
          </w:p>
        </w:tc>
      </w:tr>
      <w:tr w:rsidR="00AB63D5" w:rsidRPr="004B6B51" w14:paraId="1788A93C" w14:textId="77777777" w:rsidTr="002B6164">
        <w:trPr>
          <w:trHeight w:val="1727"/>
        </w:trPr>
        <w:tc>
          <w:tcPr>
            <w:tcW w:w="1795" w:type="dxa"/>
          </w:tcPr>
          <w:p w14:paraId="02ECBCAB" w14:textId="1915DB46" w:rsidR="00AB63D5" w:rsidRDefault="00AB63D5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4F0E8E83" w14:textId="21A10484" w:rsidR="00AB63D5" w:rsidRDefault="00AB63D5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rkey sausage patty;  toast and pineapples</w:t>
            </w:r>
          </w:p>
        </w:tc>
        <w:tc>
          <w:tcPr>
            <w:tcW w:w="1952" w:type="dxa"/>
            <w:shd w:val="clear" w:color="auto" w:fill="auto"/>
          </w:tcPr>
          <w:p w14:paraId="7C7E1FBD" w14:textId="3936F2F4" w:rsidR="00AB63D5" w:rsidRDefault="00AB63D5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, eggs; and mandarins</w:t>
            </w:r>
          </w:p>
        </w:tc>
        <w:tc>
          <w:tcPr>
            <w:tcW w:w="1975" w:type="dxa"/>
          </w:tcPr>
          <w:p w14:paraId="0D9498F0" w14:textId="0C133A8F" w:rsidR="00AB63D5" w:rsidRDefault="00AB63D5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eapples</w:t>
            </w:r>
          </w:p>
        </w:tc>
        <w:tc>
          <w:tcPr>
            <w:tcW w:w="1910" w:type="dxa"/>
          </w:tcPr>
          <w:p w14:paraId="18BBEBA8" w14:textId="58BA311A" w:rsidR="00AB63D5" w:rsidRDefault="00AB63D5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604" w:type="dxa"/>
          </w:tcPr>
          <w:p w14:paraId="79FA9246" w14:textId="77777777" w:rsidR="00AB63D5" w:rsidRDefault="00AB63D5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 and pineapples</w:t>
            </w:r>
          </w:p>
          <w:p w14:paraId="7C4C55E8" w14:textId="77777777" w:rsidR="00AB63D5" w:rsidRDefault="00AB63D5" w:rsidP="00AB63D5">
            <w:pPr>
              <w:rPr>
                <w:rFonts w:ascii="Century Gothic" w:hAnsi="Century Gothic"/>
              </w:rPr>
            </w:pPr>
          </w:p>
        </w:tc>
      </w:tr>
      <w:tr w:rsidR="00AB63D5" w:rsidRPr="00953283" w14:paraId="15EC3573" w14:textId="77777777" w:rsidTr="002B6164">
        <w:trPr>
          <w:trHeight w:val="1727"/>
        </w:trPr>
        <w:tc>
          <w:tcPr>
            <w:tcW w:w="1795" w:type="dxa"/>
          </w:tcPr>
          <w:p w14:paraId="2FB9A31F" w14:textId="0D3D5D61" w:rsidR="00AB63D5" w:rsidRDefault="00AB63D5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7FB39C2C" w14:textId="6E6699BF" w:rsidR="00AB63D5" w:rsidRDefault="00484E15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ma beans w/rice; smoked sausage; corn; and peaches</w:t>
            </w:r>
          </w:p>
        </w:tc>
        <w:tc>
          <w:tcPr>
            <w:tcW w:w="1952" w:type="dxa"/>
            <w:shd w:val="clear" w:color="auto" w:fill="auto"/>
          </w:tcPr>
          <w:p w14:paraId="287B41DE" w14:textId="431697FB" w:rsidR="00AB63D5" w:rsidRDefault="00484E15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BQ chicken thighs; mac &amp; cheese; green beans; carrots; and pears</w:t>
            </w:r>
          </w:p>
        </w:tc>
        <w:tc>
          <w:tcPr>
            <w:tcW w:w="1975" w:type="dxa"/>
          </w:tcPr>
          <w:p w14:paraId="1B9A9B1F" w14:textId="43EE93B2" w:rsidR="00AB63D5" w:rsidRDefault="00D5616F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ef stew w/carrots &amp; potatoes; sweet peas; carrots and mixed fruit</w:t>
            </w:r>
          </w:p>
        </w:tc>
        <w:tc>
          <w:tcPr>
            <w:tcW w:w="1910" w:type="dxa"/>
          </w:tcPr>
          <w:p w14:paraId="153DB3F4" w14:textId="58D84128" w:rsidR="00AB63D5" w:rsidRDefault="00D5616F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sta &amp; meat sauce; corn; green beans; and ambrosia salad</w:t>
            </w:r>
          </w:p>
        </w:tc>
        <w:tc>
          <w:tcPr>
            <w:tcW w:w="1604" w:type="dxa"/>
          </w:tcPr>
          <w:p w14:paraId="7B2D5A40" w14:textId="372DE340" w:rsidR="00AB63D5" w:rsidRPr="00953283" w:rsidRDefault="00953283" w:rsidP="00AB63D5">
            <w:pPr>
              <w:rPr>
                <w:rFonts w:ascii="Century Gothic" w:hAnsi="Century Gothic"/>
              </w:rPr>
            </w:pPr>
            <w:r w:rsidRPr="00953283">
              <w:rPr>
                <w:rFonts w:ascii="Century Gothic" w:hAnsi="Century Gothic"/>
              </w:rPr>
              <w:t>Crab patty; au gratin potatoes ; mixed veg. ; and</w:t>
            </w:r>
            <w:r>
              <w:rPr>
                <w:rFonts w:ascii="Century Gothic" w:hAnsi="Century Gothic"/>
              </w:rPr>
              <w:t xml:space="preserve"> mandarins</w:t>
            </w:r>
          </w:p>
        </w:tc>
      </w:tr>
    </w:tbl>
    <w:p w14:paraId="3E32984E" w14:textId="77777777" w:rsidR="004B6B51" w:rsidRPr="00953283" w:rsidRDefault="004B6B51" w:rsidP="004B6B51">
      <w:pPr>
        <w:spacing w:after="0" w:line="240" w:lineRule="auto"/>
        <w:rPr>
          <w:rFonts w:ascii="Century Gothic" w:hAnsi="Century Gothic"/>
        </w:rPr>
      </w:pPr>
    </w:p>
    <w:p w14:paraId="23C0D3B0" w14:textId="429A0464" w:rsidR="001C02F5" w:rsidRPr="00953283" w:rsidRDefault="001C02F5" w:rsidP="001C02F5">
      <w:pPr>
        <w:rPr>
          <w:rFonts w:ascii="Century Gothic" w:hAnsi="Century Gothic"/>
        </w:rPr>
      </w:pPr>
    </w:p>
    <w:p w14:paraId="21A356CB" w14:textId="77777777" w:rsidR="001C02F5" w:rsidRPr="00953283" w:rsidRDefault="001C02F5" w:rsidP="001C02F5">
      <w:pPr>
        <w:rPr>
          <w:rFonts w:ascii="Century Gothic" w:hAnsi="Century Gothic"/>
        </w:rPr>
      </w:pPr>
    </w:p>
    <w:p w14:paraId="532455E4" w14:textId="77777777" w:rsidR="001C02F5" w:rsidRDefault="001C02F5" w:rsidP="001C02F5">
      <w:pPr>
        <w:rPr>
          <w:rFonts w:ascii="Century Gothic" w:hAnsi="Century Gothic"/>
          <w:b/>
          <w:bCs/>
        </w:rPr>
      </w:pPr>
    </w:p>
    <w:p w14:paraId="7B3D213D" w14:textId="0231F551" w:rsidR="001C02F5" w:rsidRDefault="00F40FDC" w:rsidP="001C02F5">
      <w:pPr>
        <w:rPr>
          <w:rFonts w:ascii="Century Gothic" w:hAnsi="Century Gothic"/>
          <w:b/>
          <w:bCs/>
        </w:rPr>
      </w:pPr>
      <w:r w:rsidRPr="00315CAC">
        <w:rPr>
          <w:noProof/>
          <w:sz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9CC552" wp14:editId="133C33A2">
                <wp:simplePos x="0" y="0"/>
                <wp:positionH relativeFrom="page">
                  <wp:align>right</wp:align>
                </wp:positionH>
                <wp:positionV relativeFrom="paragraph">
                  <wp:posOffset>-219075</wp:posOffset>
                </wp:positionV>
                <wp:extent cx="4781550" cy="1066800"/>
                <wp:effectExtent l="0" t="0" r="0" b="0"/>
                <wp:wrapNone/>
                <wp:docPr id="1850205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338FB" w14:textId="77777777" w:rsidR="00F40FDC" w:rsidRPr="00EA5502" w:rsidRDefault="00F40FDC" w:rsidP="00F40F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>Lunch Menu</w:t>
                            </w:r>
                          </w:p>
                          <w:p w14:paraId="07CDEE0C" w14:textId="574342D5" w:rsidR="00F40FDC" w:rsidRPr="00EA5502" w:rsidRDefault="002B175E" w:rsidP="00F40FD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3/11 and 3/18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C552" id="_x0000_s1030" type="#_x0000_t202" style="position:absolute;margin-left:325.3pt;margin-top:-17.25pt;width:376.5pt;height:84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" filled="f" stroked="f">
                <v:textbox>
                  <w:txbxContent>
                    <w:p w14:paraId="63A338FB" w14:textId="77777777" w:rsidR="00F40FDC" w:rsidRPr="00EA5502" w:rsidRDefault="00F40FDC" w:rsidP="00F40FDC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>Lunch Menu</w:t>
                      </w:r>
                    </w:p>
                    <w:p w14:paraId="07CDEE0C" w14:textId="574342D5" w:rsidR="00F40FDC" w:rsidRPr="00EA5502" w:rsidRDefault="002B175E" w:rsidP="00F40FD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3/11 and 3/18/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D188EF" w14:textId="77777777" w:rsidR="00F40FDC" w:rsidRDefault="00F40FDC" w:rsidP="001C02F5">
      <w:pPr>
        <w:rPr>
          <w:rFonts w:ascii="Century Gothic" w:hAnsi="Century Gothic"/>
        </w:rPr>
      </w:pPr>
    </w:p>
    <w:p w14:paraId="6AE16035" w14:textId="77777777" w:rsidR="00F40FDC" w:rsidRDefault="00F40FDC" w:rsidP="001C02F5">
      <w:pPr>
        <w:rPr>
          <w:rFonts w:ascii="Century Gothic" w:hAnsi="Century Gothic"/>
        </w:rPr>
      </w:pPr>
    </w:p>
    <w:p w14:paraId="621D19A0" w14:textId="77777777" w:rsidR="00F40FDC" w:rsidRDefault="00F40FDC" w:rsidP="001C02F5">
      <w:pPr>
        <w:rPr>
          <w:rFonts w:ascii="Century Gothic" w:hAnsi="Century Gothic"/>
        </w:rPr>
      </w:pPr>
    </w:p>
    <w:p w14:paraId="463B94F4" w14:textId="62A9E822" w:rsidR="001C02F5" w:rsidRPr="00F46737" w:rsidRDefault="001C02F5" w:rsidP="001C02F5">
      <w:pPr>
        <w:rPr>
          <w:b/>
          <w:bCs/>
          <w:i/>
          <w:iCs/>
          <w:sz w:val="32"/>
        </w:rPr>
      </w:pPr>
      <w:r w:rsidRPr="005231DA">
        <w:rPr>
          <w:rFonts w:ascii="Century Gothic" w:hAnsi="Century Gothic"/>
        </w:rPr>
        <w:t xml:space="preserve">Below is the breakfast and lunch menu for </w:t>
      </w:r>
      <w:r w:rsidR="001E413B">
        <w:rPr>
          <w:rFonts w:ascii="Century Gothic" w:hAnsi="Century Gothic"/>
        </w:rPr>
        <w:t xml:space="preserve">weeks of </w:t>
      </w:r>
      <w:r w:rsidR="0077139C">
        <w:rPr>
          <w:rFonts w:ascii="Century Gothic" w:hAnsi="Century Gothic"/>
        </w:rPr>
        <w:t>March 11 and March 18, 2024</w:t>
      </w:r>
      <w:r w:rsidR="00F46737">
        <w:rPr>
          <w:rFonts w:ascii="Century Gothic" w:hAnsi="Century Gothic"/>
        </w:rPr>
        <w:t>.</w:t>
      </w:r>
    </w:p>
    <w:p w14:paraId="0BB993A6" w14:textId="33FFE691" w:rsidR="001C02F5" w:rsidRPr="000D3B0A" w:rsidRDefault="001C02F5" w:rsidP="001C02F5">
      <w:pPr>
        <w:rPr>
          <w:rFonts w:ascii="Century Gothic" w:hAnsi="Century Gothic"/>
          <w:b/>
          <w:bCs/>
          <w:sz w:val="20"/>
        </w:rPr>
      </w:pPr>
      <w:r w:rsidRPr="00D87FD3">
        <w:rPr>
          <w:rFonts w:ascii="Century Gothic" w:hAnsi="Century Gothic"/>
          <w:b/>
          <w:bCs/>
        </w:rPr>
        <w:t>* Menu is subjected to change without notice</w:t>
      </w:r>
      <w:r>
        <w:rPr>
          <w:rFonts w:ascii="Century Gothic" w:hAnsi="Century Gothic"/>
          <w:b/>
          <w:bCs/>
        </w:rPr>
        <w:t>.</w:t>
      </w:r>
    </w:p>
    <w:tbl>
      <w:tblPr>
        <w:tblStyle w:val="TableGrid"/>
        <w:tblpPr w:leftFromText="180" w:rightFromText="180" w:vertAnchor="text" w:horzAnchor="margin" w:tblpY="342"/>
        <w:tblW w:w="11245" w:type="dxa"/>
        <w:tblLook w:val="04A0" w:firstRow="1" w:lastRow="0" w:firstColumn="1" w:lastColumn="0" w:noHBand="0" w:noVBand="1"/>
      </w:tblPr>
      <w:tblGrid>
        <w:gridCol w:w="1795"/>
        <w:gridCol w:w="1919"/>
        <w:gridCol w:w="1952"/>
        <w:gridCol w:w="1975"/>
        <w:gridCol w:w="1910"/>
        <w:gridCol w:w="1694"/>
      </w:tblGrid>
      <w:tr w:rsidR="001C02F5" w:rsidRPr="00315CAC" w14:paraId="5627E0AC" w14:textId="77777777" w:rsidTr="00320D9C">
        <w:trPr>
          <w:trHeight w:val="332"/>
        </w:trPr>
        <w:tc>
          <w:tcPr>
            <w:tcW w:w="1795" w:type="dxa"/>
            <w:shd w:val="clear" w:color="auto" w:fill="D9D9D9" w:themeFill="background1" w:themeFillShade="D9"/>
          </w:tcPr>
          <w:p w14:paraId="69620C03" w14:textId="77777777" w:rsidR="001C02F5" w:rsidRPr="00315CAC" w:rsidRDefault="001C02F5" w:rsidP="00320D9C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7173BE95" w14:textId="39AA227F" w:rsidR="001C02F5" w:rsidRPr="00315CAC" w:rsidRDefault="001C02F5" w:rsidP="00320D9C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o</w:t>
            </w:r>
            <w:r>
              <w:rPr>
                <w:rFonts w:ascii="Century Gothic" w:hAnsi="Century Gothic"/>
              </w:rPr>
              <w:t xml:space="preserve">n. – </w:t>
            </w:r>
            <w:r w:rsidR="0077139C">
              <w:rPr>
                <w:rFonts w:ascii="Century Gothic" w:hAnsi="Century Gothic"/>
              </w:rPr>
              <w:t>3/11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00633EC3" w14:textId="425DD1D9" w:rsidR="001C02F5" w:rsidRPr="00315CAC" w:rsidRDefault="001C02F5" w:rsidP="00320D9C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. – </w:t>
            </w:r>
            <w:r w:rsidR="00FD200A">
              <w:rPr>
                <w:rFonts w:ascii="Century Gothic" w:hAnsi="Century Gothic"/>
              </w:rPr>
              <w:t>3/12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7A6B7037" w14:textId="3E7EA459" w:rsidR="001C02F5" w:rsidRPr="00315CAC" w:rsidRDefault="001C02F5" w:rsidP="00320D9C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d. – </w:t>
            </w:r>
            <w:r w:rsidR="00FD200A">
              <w:rPr>
                <w:rFonts w:ascii="Century Gothic" w:hAnsi="Century Gothic"/>
              </w:rPr>
              <w:t>3/13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06BCE2B9" w14:textId="51C2BC72" w:rsidR="001C02F5" w:rsidRPr="00315CAC" w:rsidRDefault="001C02F5" w:rsidP="00320D9C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urs. – </w:t>
            </w:r>
            <w:r w:rsidR="00FD200A">
              <w:rPr>
                <w:rFonts w:ascii="Century Gothic" w:hAnsi="Century Gothic"/>
              </w:rPr>
              <w:t>3/14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175294EC" w14:textId="10E243D3" w:rsidR="001C02F5" w:rsidRPr="00315CAC" w:rsidRDefault="001C02F5" w:rsidP="00320D9C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. –</w:t>
            </w:r>
            <w:r w:rsidR="004E1B13">
              <w:rPr>
                <w:rFonts w:ascii="Century Gothic" w:hAnsi="Century Gothic"/>
              </w:rPr>
              <w:t xml:space="preserve"> </w:t>
            </w:r>
            <w:r w:rsidR="00FD200A">
              <w:rPr>
                <w:rFonts w:ascii="Century Gothic" w:hAnsi="Century Gothic"/>
              </w:rPr>
              <w:t>3/15</w:t>
            </w:r>
          </w:p>
        </w:tc>
      </w:tr>
      <w:tr w:rsidR="001C02F5" w:rsidRPr="00315CAC" w14:paraId="78E999D2" w14:textId="77777777" w:rsidTr="00320D9C">
        <w:trPr>
          <w:trHeight w:val="1295"/>
        </w:trPr>
        <w:tc>
          <w:tcPr>
            <w:tcW w:w="1795" w:type="dxa"/>
          </w:tcPr>
          <w:p w14:paraId="52E31680" w14:textId="77777777" w:rsidR="001C02F5" w:rsidRPr="00315CAC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6CE31B8B" w14:textId="77777777" w:rsidR="001C02F5" w:rsidRPr="00A82065" w:rsidRDefault="001C02F5" w:rsidP="00320D9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Turkey sausage patty;  toast and pineapples</w:t>
            </w:r>
          </w:p>
        </w:tc>
        <w:tc>
          <w:tcPr>
            <w:tcW w:w="1952" w:type="dxa"/>
            <w:shd w:val="clear" w:color="auto" w:fill="auto"/>
          </w:tcPr>
          <w:p w14:paraId="5FA484AD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, eggs; and mandarins</w:t>
            </w:r>
          </w:p>
        </w:tc>
        <w:tc>
          <w:tcPr>
            <w:tcW w:w="1975" w:type="dxa"/>
          </w:tcPr>
          <w:p w14:paraId="4582D151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eapples</w:t>
            </w:r>
          </w:p>
        </w:tc>
        <w:tc>
          <w:tcPr>
            <w:tcW w:w="1910" w:type="dxa"/>
          </w:tcPr>
          <w:p w14:paraId="46A4DC8E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694" w:type="dxa"/>
          </w:tcPr>
          <w:p w14:paraId="3DADFC0B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 and pineapples</w:t>
            </w:r>
          </w:p>
          <w:p w14:paraId="56AAFE46" w14:textId="77777777" w:rsidR="001C02F5" w:rsidRDefault="001C02F5" w:rsidP="00320D9C">
            <w:pPr>
              <w:rPr>
                <w:rFonts w:ascii="Century Gothic" w:hAnsi="Century Gothic"/>
              </w:rPr>
            </w:pPr>
          </w:p>
        </w:tc>
      </w:tr>
      <w:tr w:rsidR="001C02F5" w:rsidRPr="00C363B7" w14:paraId="7D97B67E" w14:textId="77777777" w:rsidTr="00320D9C">
        <w:trPr>
          <w:trHeight w:val="1727"/>
        </w:trPr>
        <w:tc>
          <w:tcPr>
            <w:tcW w:w="1795" w:type="dxa"/>
          </w:tcPr>
          <w:p w14:paraId="34BEF7B0" w14:textId="77777777" w:rsidR="001C02F5" w:rsidRPr="00315CAC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1D30F215" w14:textId="7F6D8159" w:rsidR="001C02F5" w:rsidRDefault="00077FDE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&amp; sausage creole; tomatoes &amp; okra; lima beans; and pineapple</w:t>
            </w:r>
          </w:p>
        </w:tc>
        <w:tc>
          <w:tcPr>
            <w:tcW w:w="1952" w:type="dxa"/>
            <w:shd w:val="clear" w:color="auto" w:fill="auto"/>
          </w:tcPr>
          <w:p w14:paraId="79C3CC9E" w14:textId="09B372ED" w:rsidR="001C02F5" w:rsidRDefault="003341E7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round beef &amp; carrots; </w:t>
            </w:r>
            <w:r w:rsidR="00B619A3">
              <w:rPr>
                <w:rFonts w:ascii="Century Gothic" w:hAnsi="Century Gothic"/>
              </w:rPr>
              <w:t>sweet peas; green beans; and pineapple</w:t>
            </w:r>
          </w:p>
        </w:tc>
        <w:tc>
          <w:tcPr>
            <w:tcW w:w="1975" w:type="dxa"/>
          </w:tcPr>
          <w:p w14:paraId="678DC40E" w14:textId="4FB89ABB" w:rsidR="001C02F5" w:rsidRDefault="00C3582A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sliders; sliced carrots; green beans; and peaches</w:t>
            </w:r>
          </w:p>
        </w:tc>
        <w:tc>
          <w:tcPr>
            <w:tcW w:w="1910" w:type="dxa"/>
          </w:tcPr>
          <w:p w14:paraId="44A73443" w14:textId="3C23FD22" w:rsidR="001C02F5" w:rsidRDefault="00C3582A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rk roast</w:t>
            </w:r>
            <w:r w:rsidR="00C363B7">
              <w:rPr>
                <w:rFonts w:ascii="Century Gothic" w:hAnsi="Century Gothic"/>
              </w:rPr>
              <w:t xml:space="preserve"> &amp; rice; field peas; green beans; and pears</w:t>
            </w:r>
          </w:p>
        </w:tc>
        <w:tc>
          <w:tcPr>
            <w:tcW w:w="1694" w:type="dxa"/>
          </w:tcPr>
          <w:p w14:paraId="5D8CCCBF" w14:textId="7B9F580A" w:rsidR="001C02F5" w:rsidRPr="00C363B7" w:rsidRDefault="007B5488" w:rsidP="00320D9C">
            <w:pPr>
              <w:rPr>
                <w:rFonts w:ascii="Century Gothic" w:hAnsi="Century Gothic"/>
              </w:rPr>
            </w:pPr>
            <w:r w:rsidRPr="00C363B7">
              <w:rPr>
                <w:rFonts w:ascii="Century Gothic" w:hAnsi="Century Gothic"/>
              </w:rPr>
              <w:t xml:space="preserve">Tuna salad; lettuce &amp; tomato; </w:t>
            </w:r>
            <w:r w:rsidR="00C363B7" w:rsidRPr="00C363B7">
              <w:rPr>
                <w:rFonts w:ascii="Century Gothic" w:hAnsi="Century Gothic"/>
              </w:rPr>
              <w:t>potato soup; an</w:t>
            </w:r>
            <w:r w:rsidR="00C363B7">
              <w:rPr>
                <w:rFonts w:ascii="Century Gothic" w:hAnsi="Century Gothic"/>
              </w:rPr>
              <w:t>d mandarins</w:t>
            </w:r>
          </w:p>
        </w:tc>
      </w:tr>
      <w:tr w:rsidR="001C02F5" w:rsidRPr="004B6B51" w14:paraId="1568C0D6" w14:textId="77777777" w:rsidTr="00320D9C">
        <w:trPr>
          <w:trHeight w:val="575"/>
        </w:trPr>
        <w:tc>
          <w:tcPr>
            <w:tcW w:w="1795" w:type="dxa"/>
            <w:shd w:val="clear" w:color="auto" w:fill="D0CECE" w:themeFill="background2" w:themeFillShade="E6"/>
          </w:tcPr>
          <w:p w14:paraId="4040EA52" w14:textId="77777777" w:rsidR="001C02F5" w:rsidRPr="00C363B7" w:rsidRDefault="001C02F5" w:rsidP="00320D9C">
            <w:pPr>
              <w:rPr>
                <w:rFonts w:ascii="Century Gothic" w:hAnsi="Century Gothic"/>
              </w:rPr>
            </w:pPr>
          </w:p>
        </w:tc>
        <w:tc>
          <w:tcPr>
            <w:tcW w:w="1919" w:type="dxa"/>
            <w:shd w:val="clear" w:color="auto" w:fill="D0CECE" w:themeFill="background2" w:themeFillShade="E6"/>
          </w:tcPr>
          <w:p w14:paraId="156A3105" w14:textId="0520D142" w:rsidR="001C02F5" w:rsidRDefault="0093667C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. – 3/18</w:t>
            </w:r>
          </w:p>
        </w:tc>
        <w:tc>
          <w:tcPr>
            <w:tcW w:w="1952" w:type="dxa"/>
            <w:shd w:val="clear" w:color="auto" w:fill="D0CECE" w:themeFill="background2" w:themeFillShade="E6"/>
          </w:tcPr>
          <w:p w14:paraId="25E74F81" w14:textId="3523C594" w:rsidR="001C02F5" w:rsidRDefault="0093667C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. </w:t>
            </w:r>
            <w:r w:rsidR="00E2267C">
              <w:rPr>
                <w:rFonts w:ascii="Century Gothic" w:hAnsi="Century Gothic"/>
              </w:rPr>
              <w:t>–</w:t>
            </w:r>
            <w:r>
              <w:rPr>
                <w:rFonts w:ascii="Century Gothic" w:hAnsi="Century Gothic"/>
              </w:rPr>
              <w:t xml:space="preserve"> </w:t>
            </w:r>
            <w:r w:rsidR="00E2267C">
              <w:rPr>
                <w:rFonts w:ascii="Century Gothic" w:hAnsi="Century Gothic"/>
              </w:rPr>
              <w:t>3/19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14:paraId="35E1D4AA" w14:textId="36698371" w:rsidR="001C02F5" w:rsidRDefault="00E2267C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. – 3/20</w:t>
            </w:r>
          </w:p>
        </w:tc>
        <w:tc>
          <w:tcPr>
            <w:tcW w:w="1910" w:type="dxa"/>
            <w:shd w:val="clear" w:color="auto" w:fill="D0CECE" w:themeFill="background2" w:themeFillShade="E6"/>
          </w:tcPr>
          <w:p w14:paraId="33A85E91" w14:textId="50B2C671" w:rsidR="001C02F5" w:rsidRDefault="00E2267C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. – 3/21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5D40AE3A" w14:textId="728AA5F8" w:rsidR="001C02F5" w:rsidRDefault="00E2267C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. – 3/22</w:t>
            </w:r>
          </w:p>
        </w:tc>
      </w:tr>
      <w:tr w:rsidR="001C02F5" w:rsidRPr="004B6B51" w14:paraId="168D476B" w14:textId="77777777" w:rsidTr="00320D9C">
        <w:trPr>
          <w:trHeight w:val="1727"/>
        </w:trPr>
        <w:tc>
          <w:tcPr>
            <w:tcW w:w="1795" w:type="dxa"/>
          </w:tcPr>
          <w:p w14:paraId="6EBA9C71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08109EEE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rkey sausage patty;  toast and pineapples</w:t>
            </w:r>
          </w:p>
        </w:tc>
        <w:tc>
          <w:tcPr>
            <w:tcW w:w="1952" w:type="dxa"/>
            <w:shd w:val="clear" w:color="auto" w:fill="auto"/>
          </w:tcPr>
          <w:p w14:paraId="00ADB7F4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, eggs; and mandarins</w:t>
            </w:r>
          </w:p>
        </w:tc>
        <w:tc>
          <w:tcPr>
            <w:tcW w:w="1975" w:type="dxa"/>
          </w:tcPr>
          <w:p w14:paraId="2376B48E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eapples</w:t>
            </w:r>
          </w:p>
        </w:tc>
        <w:tc>
          <w:tcPr>
            <w:tcW w:w="1910" w:type="dxa"/>
          </w:tcPr>
          <w:p w14:paraId="1BF965CF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694" w:type="dxa"/>
          </w:tcPr>
          <w:p w14:paraId="49C37A59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 and pineapples</w:t>
            </w:r>
          </w:p>
          <w:p w14:paraId="6B3976BE" w14:textId="77777777" w:rsidR="001C02F5" w:rsidRDefault="001C02F5" w:rsidP="00320D9C">
            <w:pPr>
              <w:rPr>
                <w:rFonts w:ascii="Century Gothic" w:hAnsi="Century Gothic"/>
              </w:rPr>
            </w:pPr>
          </w:p>
        </w:tc>
      </w:tr>
      <w:tr w:rsidR="001C02F5" w:rsidRPr="004B6B51" w14:paraId="5A87B463" w14:textId="77777777" w:rsidTr="00320D9C">
        <w:trPr>
          <w:trHeight w:val="1727"/>
        </w:trPr>
        <w:tc>
          <w:tcPr>
            <w:tcW w:w="1795" w:type="dxa"/>
          </w:tcPr>
          <w:p w14:paraId="44F99908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3670947C" w14:textId="0F16B2EE" w:rsidR="001C02F5" w:rsidRDefault="00060868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sliders; sliced carrots; green beans; and peaches</w:t>
            </w:r>
          </w:p>
        </w:tc>
        <w:tc>
          <w:tcPr>
            <w:tcW w:w="1952" w:type="dxa"/>
            <w:shd w:val="clear" w:color="auto" w:fill="auto"/>
          </w:tcPr>
          <w:p w14:paraId="17FD24F4" w14:textId="2AEF81AA" w:rsidR="001C02F5" w:rsidRPr="006E0156" w:rsidRDefault="00060868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&amp; sausage jambalaya; field peas; and peaches</w:t>
            </w:r>
          </w:p>
        </w:tc>
        <w:tc>
          <w:tcPr>
            <w:tcW w:w="1975" w:type="dxa"/>
          </w:tcPr>
          <w:p w14:paraId="657F5830" w14:textId="5A5F0AD5" w:rsidR="001C02F5" w:rsidRDefault="00DD3D9A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mburger steak; mashed potatoes; green peas; and pears</w:t>
            </w:r>
          </w:p>
        </w:tc>
        <w:tc>
          <w:tcPr>
            <w:tcW w:w="1910" w:type="dxa"/>
          </w:tcPr>
          <w:p w14:paraId="61672870" w14:textId="21B25143" w:rsidR="001C02F5" w:rsidRDefault="00DD3D9A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bbage casserole; carrots; corn; and fruit cocktail</w:t>
            </w:r>
          </w:p>
        </w:tc>
        <w:tc>
          <w:tcPr>
            <w:tcW w:w="1694" w:type="dxa"/>
          </w:tcPr>
          <w:p w14:paraId="4D874C52" w14:textId="08FC69E7" w:rsidR="001C02F5" w:rsidRDefault="00DD3D9A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rimp creole and rice; spinach; green beans; and fruit cocktail</w:t>
            </w:r>
          </w:p>
        </w:tc>
      </w:tr>
    </w:tbl>
    <w:p w14:paraId="3609ACD2" w14:textId="77777777" w:rsidR="004B6B51" w:rsidRPr="00315CAC" w:rsidRDefault="004B6B51" w:rsidP="004B6B51">
      <w:pPr>
        <w:spacing w:after="0" w:line="240" w:lineRule="auto"/>
        <w:rPr>
          <w:rFonts w:ascii="Century Gothic" w:hAnsi="Century Gothic"/>
        </w:rPr>
      </w:pPr>
    </w:p>
    <w:p w14:paraId="194CB800" w14:textId="234EDC8A" w:rsidR="004B6B51" w:rsidRDefault="00CF6887" w:rsidP="004B6B51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</w:p>
    <w:p w14:paraId="2F028000" w14:textId="49133E51" w:rsidR="00CF6887" w:rsidRDefault="001467A5" w:rsidP="00CF6887">
      <w:pPr>
        <w:rPr>
          <w:rFonts w:ascii="Century Gothic" w:hAnsi="Century Gothic"/>
        </w:rPr>
      </w:pPr>
      <w:r w:rsidRPr="00315CAC">
        <w:rPr>
          <w:noProof/>
          <w:sz w:val="20"/>
        </w:rPr>
        <w:drawing>
          <wp:anchor distT="0" distB="0" distL="114300" distR="114300" simplePos="0" relativeHeight="251681792" behindDoc="0" locked="0" layoutInCell="1" allowOverlap="1" wp14:anchorId="313ECBA7" wp14:editId="091A4CCA">
            <wp:simplePos x="0" y="0"/>
            <wp:positionH relativeFrom="margin">
              <wp:posOffset>200025</wp:posOffset>
            </wp:positionH>
            <wp:positionV relativeFrom="margin">
              <wp:align>top</wp:align>
            </wp:positionV>
            <wp:extent cx="1950925" cy="904875"/>
            <wp:effectExtent l="0" t="0" r="0" b="0"/>
            <wp:wrapNone/>
            <wp:docPr id="152260401" name="Picture 152260401" descr="MA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7D1BC" w14:textId="63333B69" w:rsidR="00CF6887" w:rsidRDefault="00B33A16" w:rsidP="00CF6887">
      <w:pPr>
        <w:rPr>
          <w:rFonts w:ascii="Century Gothic" w:hAnsi="Century Gothic"/>
        </w:rPr>
      </w:pPr>
      <w:r w:rsidRPr="00315CAC">
        <w:rPr>
          <w:noProof/>
          <w:sz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C261C0" wp14:editId="60C7B386">
                <wp:simplePos x="0" y="0"/>
                <wp:positionH relativeFrom="page">
                  <wp:posOffset>2695575</wp:posOffset>
                </wp:positionH>
                <wp:positionV relativeFrom="paragraph">
                  <wp:posOffset>-176530</wp:posOffset>
                </wp:positionV>
                <wp:extent cx="4781550" cy="1066800"/>
                <wp:effectExtent l="0" t="0" r="0" b="0"/>
                <wp:wrapNone/>
                <wp:docPr id="1205655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5D8C2" w14:textId="77777777" w:rsidR="00CF6887" w:rsidRPr="00EA5502" w:rsidRDefault="00CF6887" w:rsidP="00CF68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>Lunch Menu</w:t>
                            </w:r>
                          </w:p>
                          <w:p w14:paraId="56E984E9" w14:textId="20F0E5EC" w:rsidR="00CF6887" w:rsidRPr="00EA5502" w:rsidRDefault="000B0A3F" w:rsidP="00CF688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3/25 </w:t>
                            </w:r>
                            <w:r w:rsidR="008B7E56">
                              <w:rPr>
                                <w:b/>
                                <w:sz w:val="56"/>
                                <w:szCs w:val="56"/>
                              </w:rPr>
                              <w:t>–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B7E56">
                              <w:rPr>
                                <w:b/>
                                <w:sz w:val="56"/>
                                <w:szCs w:val="56"/>
                              </w:rPr>
                              <w:t>4/8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61C0" id="_x0000_s1031" type="#_x0000_t202" style="position:absolute;margin-left:212.25pt;margin-top:-13.9pt;width:376.5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" filled="f" stroked="f">
                <v:textbox>
                  <w:txbxContent>
                    <w:p w14:paraId="70D5D8C2" w14:textId="77777777" w:rsidR="00CF6887" w:rsidRPr="00EA5502" w:rsidRDefault="00CF6887" w:rsidP="00CF6887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>Lunch Menu</w:t>
                      </w:r>
                    </w:p>
                    <w:p w14:paraId="56E984E9" w14:textId="20F0E5EC" w:rsidR="00CF6887" w:rsidRPr="00EA5502" w:rsidRDefault="000B0A3F" w:rsidP="00CF688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3/25 </w:t>
                      </w:r>
                      <w:r w:rsidR="008B7E56">
                        <w:rPr>
                          <w:b/>
                          <w:sz w:val="56"/>
                          <w:szCs w:val="56"/>
                        </w:rPr>
                        <w:t>–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8B7E56">
                        <w:rPr>
                          <w:b/>
                          <w:sz w:val="56"/>
                          <w:szCs w:val="56"/>
                        </w:rPr>
                        <w:t>4/8/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15CAC">
        <w:rPr>
          <w:noProof/>
          <w:sz w:val="20"/>
        </w:rPr>
        <w:drawing>
          <wp:anchor distT="0" distB="0" distL="114300" distR="114300" simplePos="0" relativeHeight="251686912" behindDoc="0" locked="0" layoutInCell="1" allowOverlap="1" wp14:anchorId="78EF3ADF" wp14:editId="1BCD6C6F">
            <wp:simplePos x="0" y="0"/>
            <wp:positionH relativeFrom="margin">
              <wp:posOffset>0</wp:posOffset>
            </wp:positionH>
            <wp:positionV relativeFrom="margin">
              <wp:posOffset>-38100</wp:posOffset>
            </wp:positionV>
            <wp:extent cx="1950925" cy="904875"/>
            <wp:effectExtent l="0" t="0" r="0" b="0"/>
            <wp:wrapNone/>
            <wp:docPr id="1390177612" name="Picture 1390177612" descr="MA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4D393" w14:textId="77777777" w:rsidR="001467A5" w:rsidRDefault="001467A5" w:rsidP="00CF6887">
      <w:pPr>
        <w:rPr>
          <w:rFonts w:ascii="Century Gothic" w:hAnsi="Century Gothic"/>
        </w:rPr>
      </w:pPr>
    </w:p>
    <w:p w14:paraId="5022166A" w14:textId="13589A92" w:rsidR="001467A5" w:rsidRDefault="001467A5" w:rsidP="00CF6887">
      <w:pPr>
        <w:rPr>
          <w:rFonts w:ascii="Century Gothic" w:hAnsi="Century Gothic"/>
        </w:rPr>
      </w:pPr>
    </w:p>
    <w:p w14:paraId="32264D44" w14:textId="535FB727" w:rsidR="00CF6887" w:rsidRPr="00F46737" w:rsidRDefault="00CF6887" w:rsidP="00CF6887">
      <w:pPr>
        <w:rPr>
          <w:b/>
          <w:bCs/>
          <w:i/>
          <w:iCs/>
          <w:sz w:val="32"/>
        </w:rPr>
      </w:pPr>
      <w:r w:rsidRPr="005231DA">
        <w:rPr>
          <w:rFonts w:ascii="Century Gothic" w:hAnsi="Century Gothic"/>
        </w:rPr>
        <w:t xml:space="preserve">Below is the breakfast and lunch menu for </w:t>
      </w:r>
      <w:r w:rsidR="001C7105">
        <w:rPr>
          <w:rFonts w:ascii="Century Gothic" w:hAnsi="Century Gothic"/>
        </w:rPr>
        <w:t>March 25</w:t>
      </w:r>
      <w:r w:rsidR="00A66FCE">
        <w:rPr>
          <w:rFonts w:ascii="Century Gothic" w:hAnsi="Century Gothic"/>
        </w:rPr>
        <w:t xml:space="preserve"> </w:t>
      </w:r>
      <w:r w:rsidR="0091453E">
        <w:rPr>
          <w:rFonts w:ascii="Century Gothic" w:hAnsi="Century Gothic"/>
        </w:rPr>
        <w:t>–</w:t>
      </w:r>
      <w:r w:rsidR="00A66FCE">
        <w:rPr>
          <w:rFonts w:ascii="Century Gothic" w:hAnsi="Century Gothic"/>
        </w:rPr>
        <w:t xml:space="preserve"> April</w:t>
      </w:r>
      <w:r w:rsidR="0091453E">
        <w:rPr>
          <w:rFonts w:ascii="Century Gothic" w:hAnsi="Century Gothic"/>
        </w:rPr>
        <w:t xml:space="preserve"> 8, 2024</w:t>
      </w:r>
      <w:r>
        <w:rPr>
          <w:rFonts w:ascii="Century Gothic" w:hAnsi="Century Gothic"/>
        </w:rPr>
        <w:t>.</w:t>
      </w:r>
    </w:p>
    <w:p w14:paraId="026EEE31" w14:textId="6E2160BB" w:rsidR="00CF6887" w:rsidRPr="000D3B0A" w:rsidRDefault="00CF6887" w:rsidP="00CF6887">
      <w:pPr>
        <w:rPr>
          <w:rFonts w:ascii="Century Gothic" w:hAnsi="Century Gothic"/>
          <w:b/>
          <w:bCs/>
          <w:sz w:val="20"/>
        </w:rPr>
      </w:pPr>
      <w:r w:rsidRPr="00D87FD3">
        <w:rPr>
          <w:rFonts w:ascii="Century Gothic" w:hAnsi="Century Gothic"/>
          <w:b/>
          <w:bCs/>
        </w:rPr>
        <w:t>* Menu is subjected to change without notice</w:t>
      </w:r>
      <w:r>
        <w:rPr>
          <w:rFonts w:ascii="Century Gothic" w:hAnsi="Century Gothic"/>
          <w:b/>
          <w:bCs/>
        </w:rPr>
        <w:t>.</w:t>
      </w:r>
    </w:p>
    <w:tbl>
      <w:tblPr>
        <w:tblStyle w:val="TableGrid"/>
        <w:tblpPr w:leftFromText="180" w:rightFromText="180" w:vertAnchor="text" w:horzAnchor="margin" w:tblpY="342"/>
        <w:tblW w:w="11245" w:type="dxa"/>
        <w:tblLook w:val="04A0" w:firstRow="1" w:lastRow="0" w:firstColumn="1" w:lastColumn="0" w:noHBand="0" w:noVBand="1"/>
      </w:tblPr>
      <w:tblGrid>
        <w:gridCol w:w="1795"/>
        <w:gridCol w:w="1919"/>
        <w:gridCol w:w="1952"/>
        <w:gridCol w:w="1975"/>
        <w:gridCol w:w="1910"/>
        <w:gridCol w:w="1694"/>
      </w:tblGrid>
      <w:tr w:rsidR="00CF6887" w:rsidRPr="00315CAC" w14:paraId="40B2F760" w14:textId="77777777" w:rsidTr="001240B6">
        <w:trPr>
          <w:trHeight w:val="332"/>
        </w:trPr>
        <w:tc>
          <w:tcPr>
            <w:tcW w:w="1795" w:type="dxa"/>
            <w:shd w:val="clear" w:color="auto" w:fill="D9D9D9" w:themeFill="background1" w:themeFillShade="D9"/>
          </w:tcPr>
          <w:p w14:paraId="74B48206" w14:textId="77777777" w:rsidR="00CF6887" w:rsidRPr="00315CAC" w:rsidRDefault="00CF6887" w:rsidP="001240B6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4BED112C" w14:textId="28D0514E" w:rsidR="00CF6887" w:rsidRPr="00315CAC" w:rsidRDefault="00CF6887" w:rsidP="001240B6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o</w:t>
            </w:r>
            <w:r>
              <w:rPr>
                <w:rFonts w:ascii="Century Gothic" w:hAnsi="Century Gothic"/>
              </w:rPr>
              <w:t xml:space="preserve">n. – </w:t>
            </w:r>
            <w:r w:rsidR="00D51516">
              <w:rPr>
                <w:rFonts w:ascii="Century Gothic" w:hAnsi="Century Gothic"/>
              </w:rPr>
              <w:t>3/25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60B8B29A" w14:textId="4E31817A" w:rsidR="00CF6887" w:rsidRPr="00315CAC" w:rsidRDefault="00CF6887" w:rsidP="001240B6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. – </w:t>
            </w:r>
            <w:r w:rsidR="00D51516">
              <w:rPr>
                <w:rFonts w:ascii="Century Gothic" w:hAnsi="Century Gothic"/>
              </w:rPr>
              <w:t>3/26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28A8B42F" w14:textId="0D6B4F6C" w:rsidR="00CF6887" w:rsidRPr="00315CAC" w:rsidRDefault="00CF6887" w:rsidP="001240B6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d. – </w:t>
            </w:r>
            <w:r w:rsidR="00D51516">
              <w:rPr>
                <w:rFonts w:ascii="Century Gothic" w:hAnsi="Century Gothic"/>
              </w:rPr>
              <w:t>3/27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6B153AAD" w14:textId="35A5428F" w:rsidR="00CF6887" w:rsidRPr="00315CAC" w:rsidRDefault="00CF6887" w:rsidP="001240B6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urs. – </w:t>
            </w:r>
            <w:r w:rsidR="00D51516">
              <w:rPr>
                <w:rFonts w:ascii="Century Gothic" w:hAnsi="Century Gothic"/>
              </w:rPr>
              <w:t>3/28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2878E341" w14:textId="015E82B6" w:rsidR="00CF6887" w:rsidRPr="00315CAC" w:rsidRDefault="00CF6887" w:rsidP="001240B6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. – </w:t>
            </w:r>
            <w:r w:rsidR="00D51516">
              <w:rPr>
                <w:rFonts w:ascii="Century Gothic" w:hAnsi="Century Gothic"/>
              </w:rPr>
              <w:t>3/29</w:t>
            </w:r>
          </w:p>
        </w:tc>
      </w:tr>
      <w:tr w:rsidR="00057E1C" w:rsidRPr="00315CAC" w14:paraId="51F7F54C" w14:textId="77777777" w:rsidTr="001240B6">
        <w:trPr>
          <w:trHeight w:val="1295"/>
        </w:trPr>
        <w:tc>
          <w:tcPr>
            <w:tcW w:w="1795" w:type="dxa"/>
          </w:tcPr>
          <w:p w14:paraId="2CC8F1A5" w14:textId="77777777" w:rsidR="00057E1C" w:rsidRPr="00315CAC" w:rsidRDefault="00057E1C" w:rsidP="00057E1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33EB23A1" w14:textId="77777777" w:rsidR="00057E1C" w:rsidRPr="00A82065" w:rsidRDefault="00057E1C" w:rsidP="00057E1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Turkey sausage patty;  toast and pineapples</w:t>
            </w:r>
          </w:p>
        </w:tc>
        <w:tc>
          <w:tcPr>
            <w:tcW w:w="1952" w:type="dxa"/>
            <w:shd w:val="clear" w:color="auto" w:fill="auto"/>
          </w:tcPr>
          <w:p w14:paraId="5EC2A56A" w14:textId="77777777" w:rsidR="00057E1C" w:rsidRDefault="00057E1C" w:rsidP="00057E1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, eggs; and mandarins</w:t>
            </w:r>
          </w:p>
        </w:tc>
        <w:tc>
          <w:tcPr>
            <w:tcW w:w="1975" w:type="dxa"/>
          </w:tcPr>
          <w:p w14:paraId="6C50A9BF" w14:textId="5B57BE99" w:rsidR="00057E1C" w:rsidRDefault="00057E1C" w:rsidP="00057E1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eapples</w:t>
            </w:r>
          </w:p>
        </w:tc>
        <w:tc>
          <w:tcPr>
            <w:tcW w:w="1910" w:type="dxa"/>
          </w:tcPr>
          <w:p w14:paraId="6D8D0736" w14:textId="33AA18D4" w:rsidR="00057E1C" w:rsidRDefault="00057E1C" w:rsidP="00057E1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694" w:type="dxa"/>
          </w:tcPr>
          <w:p w14:paraId="693FDC6B" w14:textId="3F79A0C6" w:rsidR="00057E1C" w:rsidRDefault="00057E1C" w:rsidP="00057E1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School</w:t>
            </w:r>
          </w:p>
        </w:tc>
      </w:tr>
      <w:tr w:rsidR="00057E1C" w:rsidRPr="007B5488" w14:paraId="0D972BBD" w14:textId="77777777" w:rsidTr="001240B6">
        <w:trPr>
          <w:trHeight w:val="1727"/>
        </w:trPr>
        <w:tc>
          <w:tcPr>
            <w:tcW w:w="1795" w:type="dxa"/>
          </w:tcPr>
          <w:p w14:paraId="308A4B30" w14:textId="77777777" w:rsidR="00057E1C" w:rsidRPr="00315CAC" w:rsidRDefault="00057E1C" w:rsidP="00057E1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44733D77" w14:textId="37853524" w:rsidR="00057E1C" w:rsidRDefault="00165A4C" w:rsidP="00057E1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fettuccine; broccoli</w:t>
            </w:r>
            <w:r w:rsidR="008C1235">
              <w:rPr>
                <w:rFonts w:ascii="Century Gothic" w:hAnsi="Century Gothic"/>
              </w:rPr>
              <w:t>; corn; and mandarins</w:t>
            </w:r>
          </w:p>
        </w:tc>
        <w:tc>
          <w:tcPr>
            <w:tcW w:w="1952" w:type="dxa"/>
            <w:shd w:val="clear" w:color="auto" w:fill="auto"/>
          </w:tcPr>
          <w:p w14:paraId="1409CD95" w14:textId="60C6C780" w:rsidR="00057E1C" w:rsidRDefault="008C1235" w:rsidP="00057E1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ef tips w/gravy; mashed potatoes; peas &amp; carrots; tomato &amp; cucumber salad</w:t>
            </w:r>
            <w:r w:rsidR="00BD47A2">
              <w:rPr>
                <w:rFonts w:ascii="Century Gothic" w:hAnsi="Century Gothic"/>
              </w:rPr>
              <w:t>; and pears</w:t>
            </w:r>
          </w:p>
        </w:tc>
        <w:tc>
          <w:tcPr>
            <w:tcW w:w="1975" w:type="dxa"/>
          </w:tcPr>
          <w:p w14:paraId="57208E51" w14:textId="7B139C1C" w:rsidR="00057E1C" w:rsidRDefault="00BD47A2" w:rsidP="00057E1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 beans and rice; smoked sausage; mustard greens; and pears</w:t>
            </w:r>
          </w:p>
        </w:tc>
        <w:tc>
          <w:tcPr>
            <w:tcW w:w="1910" w:type="dxa"/>
          </w:tcPr>
          <w:p w14:paraId="17009451" w14:textId="2F6CD63D" w:rsidR="00057E1C" w:rsidRDefault="003108A0" w:rsidP="00057E1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i beans; corn; green beans; and pineapple</w:t>
            </w:r>
          </w:p>
        </w:tc>
        <w:tc>
          <w:tcPr>
            <w:tcW w:w="1694" w:type="dxa"/>
          </w:tcPr>
          <w:p w14:paraId="48892191" w14:textId="77777777" w:rsidR="00057E1C" w:rsidRDefault="003108A0" w:rsidP="00057E1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School</w:t>
            </w:r>
          </w:p>
          <w:p w14:paraId="0C46A791" w14:textId="087D7D4E" w:rsidR="003108A0" w:rsidRPr="009307EB" w:rsidRDefault="003108A0" w:rsidP="00057E1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Return to school on </w:t>
            </w:r>
            <w:r w:rsidR="00F56829">
              <w:rPr>
                <w:rFonts w:ascii="Century Gothic" w:hAnsi="Century Gothic"/>
                <w:b/>
                <w:bCs/>
              </w:rPr>
              <w:t>4/8/24.</w:t>
            </w:r>
          </w:p>
        </w:tc>
      </w:tr>
      <w:tr w:rsidR="004A4A2B" w:rsidRPr="007B5488" w14:paraId="1B048831" w14:textId="77777777" w:rsidTr="00E521D8">
        <w:trPr>
          <w:trHeight w:val="587"/>
        </w:trPr>
        <w:tc>
          <w:tcPr>
            <w:tcW w:w="1795" w:type="dxa"/>
            <w:shd w:val="clear" w:color="auto" w:fill="D0CECE" w:themeFill="background2" w:themeFillShade="E6"/>
          </w:tcPr>
          <w:p w14:paraId="72B23A31" w14:textId="4ADF3492" w:rsidR="004A4A2B" w:rsidRDefault="004A4A2B" w:rsidP="004A4A2B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0CECE" w:themeFill="background2" w:themeFillShade="E6"/>
          </w:tcPr>
          <w:p w14:paraId="3A6F6FB3" w14:textId="6E4CDB01" w:rsidR="004A4A2B" w:rsidRDefault="004A4A2B" w:rsidP="004A4A2B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o</w:t>
            </w:r>
            <w:r>
              <w:rPr>
                <w:rFonts w:ascii="Century Gothic" w:hAnsi="Century Gothic"/>
              </w:rPr>
              <w:t>n. – 4/8</w:t>
            </w:r>
          </w:p>
        </w:tc>
        <w:tc>
          <w:tcPr>
            <w:tcW w:w="1952" w:type="dxa"/>
            <w:shd w:val="clear" w:color="auto" w:fill="D0CECE" w:themeFill="background2" w:themeFillShade="E6"/>
          </w:tcPr>
          <w:p w14:paraId="601CF048" w14:textId="265BFEBA" w:rsidR="004A4A2B" w:rsidRDefault="004A4A2B" w:rsidP="004A4A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. – 4/9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14:paraId="513AD438" w14:textId="6D985F72" w:rsidR="004A4A2B" w:rsidRDefault="004A4A2B" w:rsidP="004A4A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. – 4/10</w:t>
            </w:r>
          </w:p>
        </w:tc>
        <w:tc>
          <w:tcPr>
            <w:tcW w:w="1910" w:type="dxa"/>
            <w:shd w:val="clear" w:color="auto" w:fill="D0CECE" w:themeFill="background2" w:themeFillShade="E6"/>
          </w:tcPr>
          <w:p w14:paraId="58EC4EEB" w14:textId="72B0A513" w:rsidR="004A4A2B" w:rsidRDefault="004A4A2B" w:rsidP="004A4A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. – 4/11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7C9C80C2" w14:textId="1D8CD0A8" w:rsidR="004A4A2B" w:rsidRDefault="004A4A2B" w:rsidP="004A4A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. – 4/12</w:t>
            </w:r>
          </w:p>
        </w:tc>
      </w:tr>
      <w:tr w:rsidR="00C921FA" w:rsidRPr="007B5488" w14:paraId="5C313997" w14:textId="77777777" w:rsidTr="004A4A2B">
        <w:trPr>
          <w:trHeight w:val="587"/>
        </w:trPr>
        <w:tc>
          <w:tcPr>
            <w:tcW w:w="1795" w:type="dxa"/>
          </w:tcPr>
          <w:p w14:paraId="3F1F1C93" w14:textId="0E01B562" w:rsidR="00C921FA" w:rsidRPr="00315CAC" w:rsidRDefault="00C921FA" w:rsidP="00C921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27980D18" w14:textId="739A9BAD" w:rsidR="00C921FA" w:rsidRPr="00315CAC" w:rsidRDefault="00C921FA" w:rsidP="00C921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rkey sausage patty;  toast and pineapples</w:t>
            </w:r>
          </w:p>
        </w:tc>
        <w:tc>
          <w:tcPr>
            <w:tcW w:w="1952" w:type="dxa"/>
            <w:shd w:val="clear" w:color="auto" w:fill="auto"/>
          </w:tcPr>
          <w:p w14:paraId="0F3B1575" w14:textId="0D532713" w:rsidR="00C921FA" w:rsidRDefault="00C921FA" w:rsidP="00C921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, eggs; and mandarins</w:t>
            </w:r>
          </w:p>
        </w:tc>
        <w:tc>
          <w:tcPr>
            <w:tcW w:w="1975" w:type="dxa"/>
          </w:tcPr>
          <w:p w14:paraId="68B2E4C5" w14:textId="4A0EB4AE" w:rsidR="00C921FA" w:rsidRDefault="00C921FA" w:rsidP="00C921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eapples</w:t>
            </w:r>
          </w:p>
        </w:tc>
        <w:tc>
          <w:tcPr>
            <w:tcW w:w="1910" w:type="dxa"/>
          </w:tcPr>
          <w:p w14:paraId="31FF4D68" w14:textId="31365A91" w:rsidR="00C921FA" w:rsidRDefault="00C921FA" w:rsidP="00C921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694" w:type="dxa"/>
          </w:tcPr>
          <w:p w14:paraId="2A496194" w14:textId="61834322" w:rsidR="00C921FA" w:rsidRDefault="00353B5A" w:rsidP="00353B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 and pineapples</w:t>
            </w:r>
          </w:p>
        </w:tc>
      </w:tr>
      <w:tr w:rsidR="00353B5A" w:rsidRPr="001E1F3D" w14:paraId="53267A33" w14:textId="77777777" w:rsidTr="004A4A2B">
        <w:trPr>
          <w:trHeight w:val="587"/>
        </w:trPr>
        <w:tc>
          <w:tcPr>
            <w:tcW w:w="1795" w:type="dxa"/>
          </w:tcPr>
          <w:p w14:paraId="5B022592" w14:textId="1614150F" w:rsidR="00353B5A" w:rsidRDefault="00353B5A" w:rsidP="00C921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7C6839BD" w14:textId="428C2CF9" w:rsidR="00353B5A" w:rsidRDefault="003A3EA1" w:rsidP="00C921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ma beans and rice; smoked sausage; mixed veg.; and mandarins</w:t>
            </w:r>
          </w:p>
        </w:tc>
        <w:tc>
          <w:tcPr>
            <w:tcW w:w="1952" w:type="dxa"/>
            <w:shd w:val="clear" w:color="auto" w:fill="auto"/>
          </w:tcPr>
          <w:p w14:paraId="457BF07C" w14:textId="2E53AC3F" w:rsidR="00353B5A" w:rsidRDefault="003A3EA1" w:rsidP="00C921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rk roast and rice; field peas; green beans</w:t>
            </w:r>
            <w:r w:rsidR="00A946A7">
              <w:rPr>
                <w:rFonts w:ascii="Century Gothic" w:hAnsi="Century Gothic"/>
              </w:rPr>
              <w:t>; and pears</w:t>
            </w:r>
          </w:p>
        </w:tc>
        <w:tc>
          <w:tcPr>
            <w:tcW w:w="1975" w:type="dxa"/>
          </w:tcPr>
          <w:p w14:paraId="3EC5A362" w14:textId="371ABAB9" w:rsidR="00353B5A" w:rsidRDefault="00A946A7" w:rsidP="00C921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stew and rice; sweet peas; and peaches</w:t>
            </w:r>
          </w:p>
        </w:tc>
        <w:tc>
          <w:tcPr>
            <w:tcW w:w="1910" w:type="dxa"/>
          </w:tcPr>
          <w:p w14:paraId="3F19B461" w14:textId="79B9282E" w:rsidR="00353B5A" w:rsidRPr="00A946A7" w:rsidRDefault="00A946A7" w:rsidP="00C921FA">
            <w:pPr>
              <w:rPr>
                <w:rFonts w:ascii="Century Gothic" w:hAnsi="Century Gothic"/>
              </w:rPr>
            </w:pPr>
            <w:r w:rsidRPr="00A946A7">
              <w:rPr>
                <w:rFonts w:ascii="Century Gothic" w:hAnsi="Century Gothic"/>
              </w:rPr>
              <w:t>Pasta &amp; meat sauce; corn; g</w:t>
            </w:r>
            <w:r>
              <w:rPr>
                <w:rFonts w:ascii="Century Gothic" w:hAnsi="Century Gothic"/>
              </w:rPr>
              <w:t>reen beans</w:t>
            </w:r>
            <w:r w:rsidR="00151CCD">
              <w:rPr>
                <w:rFonts w:ascii="Century Gothic" w:hAnsi="Century Gothic"/>
              </w:rPr>
              <w:t>; and ambrosia salad</w:t>
            </w:r>
          </w:p>
        </w:tc>
        <w:tc>
          <w:tcPr>
            <w:tcW w:w="1694" w:type="dxa"/>
          </w:tcPr>
          <w:p w14:paraId="5829B58B" w14:textId="0121A44F" w:rsidR="00353B5A" w:rsidRPr="001E1F3D" w:rsidRDefault="00151CCD" w:rsidP="00353B5A">
            <w:pPr>
              <w:rPr>
                <w:rFonts w:ascii="Century Gothic" w:hAnsi="Century Gothic"/>
              </w:rPr>
            </w:pPr>
            <w:r w:rsidRPr="001E1F3D">
              <w:rPr>
                <w:rFonts w:ascii="Century Gothic" w:hAnsi="Century Gothic"/>
              </w:rPr>
              <w:t>Tuna salad on bun</w:t>
            </w:r>
            <w:r w:rsidR="00A948F5" w:rsidRPr="001E1F3D">
              <w:rPr>
                <w:rFonts w:ascii="Century Gothic" w:hAnsi="Century Gothic"/>
              </w:rPr>
              <w:t>; lettuce &amp; tomatoes</w:t>
            </w:r>
            <w:r w:rsidR="001E1F3D" w:rsidRPr="001E1F3D">
              <w:rPr>
                <w:rFonts w:ascii="Century Gothic" w:hAnsi="Century Gothic"/>
              </w:rPr>
              <w:t> ; potato s</w:t>
            </w:r>
            <w:r w:rsidR="001E1F3D">
              <w:rPr>
                <w:rFonts w:ascii="Century Gothic" w:hAnsi="Century Gothic"/>
              </w:rPr>
              <w:t>oup; and mandarins</w:t>
            </w:r>
          </w:p>
        </w:tc>
      </w:tr>
    </w:tbl>
    <w:p w14:paraId="5BE22343" w14:textId="6E15A676" w:rsidR="00F04BC4" w:rsidRDefault="00F04BC4" w:rsidP="00F04BC4">
      <w:pPr>
        <w:rPr>
          <w:rFonts w:ascii="Century Gothic" w:hAnsi="Century Gothic"/>
          <w:b/>
          <w:bCs/>
          <w:sz w:val="20"/>
        </w:rPr>
      </w:pPr>
    </w:p>
    <w:p w14:paraId="62B4BBDA" w14:textId="77777777" w:rsidR="00005104" w:rsidRDefault="00005104" w:rsidP="00F04BC4">
      <w:pPr>
        <w:rPr>
          <w:rFonts w:ascii="Century Gothic" w:hAnsi="Century Gothic"/>
          <w:b/>
          <w:bCs/>
          <w:sz w:val="20"/>
        </w:rPr>
      </w:pPr>
    </w:p>
    <w:p w14:paraId="307081C0" w14:textId="77777777" w:rsidR="00005104" w:rsidRDefault="00005104" w:rsidP="00F04BC4">
      <w:pPr>
        <w:rPr>
          <w:rFonts w:ascii="Century Gothic" w:hAnsi="Century Gothic"/>
          <w:b/>
          <w:bCs/>
          <w:sz w:val="20"/>
        </w:rPr>
      </w:pPr>
    </w:p>
    <w:p w14:paraId="7D9C7C74" w14:textId="77777777" w:rsidR="00005104" w:rsidRDefault="00005104" w:rsidP="00F04BC4">
      <w:pPr>
        <w:rPr>
          <w:rFonts w:ascii="Century Gothic" w:hAnsi="Century Gothic"/>
          <w:b/>
          <w:bCs/>
          <w:sz w:val="20"/>
        </w:rPr>
      </w:pPr>
    </w:p>
    <w:p w14:paraId="24A5A5DF" w14:textId="77777777" w:rsidR="00005104" w:rsidRDefault="00005104" w:rsidP="00F04BC4">
      <w:pPr>
        <w:rPr>
          <w:rFonts w:ascii="Century Gothic" w:hAnsi="Century Gothic"/>
          <w:b/>
          <w:bCs/>
          <w:sz w:val="20"/>
        </w:rPr>
      </w:pPr>
    </w:p>
    <w:p w14:paraId="0133A911" w14:textId="4E4A079C" w:rsidR="00005104" w:rsidRDefault="00005104" w:rsidP="00F04BC4">
      <w:pPr>
        <w:rPr>
          <w:rFonts w:ascii="Century Gothic" w:hAnsi="Century Gothic"/>
          <w:b/>
          <w:bCs/>
          <w:sz w:val="20"/>
        </w:rPr>
      </w:pPr>
      <w:r w:rsidRPr="00315CAC">
        <w:rPr>
          <w:noProof/>
          <w:sz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12CE5B" wp14:editId="31833501">
                <wp:simplePos x="0" y="0"/>
                <wp:positionH relativeFrom="page">
                  <wp:posOffset>2695575</wp:posOffset>
                </wp:positionH>
                <wp:positionV relativeFrom="paragraph">
                  <wp:posOffset>0</wp:posOffset>
                </wp:positionV>
                <wp:extent cx="4781550" cy="1066800"/>
                <wp:effectExtent l="0" t="0" r="0" b="0"/>
                <wp:wrapNone/>
                <wp:docPr id="2023251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63438" w14:textId="77777777" w:rsidR="00005104" w:rsidRPr="00EA5502" w:rsidRDefault="00005104" w:rsidP="000051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>Lunch Menu</w:t>
                            </w:r>
                          </w:p>
                          <w:p w14:paraId="59EE2DF2" w14:textId="12707622" w:rsidR="00005104" w:rsidRPr="00EA5502" w:rsidRDefault="00005104" w:rsidP="0000510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4/1</w:t>
                            </w:r>
                            <w:r w:rsidR="00FB4CC3">
                              <w:rPr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659C1">
                              <w:rPr>
                                <w:b/>
                                <w:sz w:val="56"/>
                                <w:szCs w:val="56"/>
                              </w:rPr>
                              <w:t>–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659C1">
                              <w:rPr>
                                <w:b/>
                                <w:sz w:val="56"/>
                                <w:szCs w:val="56"/>
                              </w:rPr>
                              <w:t>4/2</w:t>
                            </w:r>
                            <w:r w:rsidR="00FB4CC3">
                              <w:rPr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="002659C1">
                              <w:rPr>
                                <w:b/>
                                <w:sz w:val="56"/>
                                <w:szCs w:val="56"/>
                              </w:rPr>
                              <w:t>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CE5B" id="_x0000_s1032" type="#_x0000_t202" style="position:absolute;margin-left:212.25pt;margin-top:0;width:376.5pt;height:8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" filled="f" stroked="f">
                <v:textbox>
                  <w:txbxContent>
                    <w:p w14:paraId="46663438" w14:textId="77777777" w:rsidR="00005104" w:rsidRPr="00EA5502" w:rsidRDefault="00005104" w:rsidP="00005104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>Lunch Menu</w:t>
                      </w:r>
                    </w:p>
                    <w:p w14:paraId="59EE2DF2" w14:textId="12707622" w:rsidR="00005104" w:rsidRPr="00EA5502" w:rsidRDefault="00005104" w:rsidP="0000510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4/1</w:t>
                      </w:r>
                      <w:r w:rsidR="00FB4CC3">
                        <w:rPr>
                          <w:b/>
                          <w:sz w:val="56"/>
                          <w:szCs w:val="56"/>
                        </w:rPr>
                        <w:t>5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2659C1">
                        <w:rPr>
                          <w:b/>
                          <w:sz w:val="56"/>
                          <w:szCs w:val="56"/>
                        </w:rPr>
                        <w:t>–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2659C1">
                        <w:rPr>
                          <w:b/>
                          <w:sz w:val="56"/>
                          <w:szCs w:val="56"/>
                        </w:rPr>
                        <w:t>4/2</w:t>
                      </w:r>
                      <w:r w:rsidR="00FB4CC3">
                        <w:rPr>
                          <w:b/>
                          <w:sz w:val="56"/>
                          <w:szCs w:val="56"/>
                        </w:rPr>
                        <w:t>2</w:t>
                      </w:r>
                      <w:r w:rsidR="002659C1">
                        <w:rPr>
                          <w:b/>
                          <w:sz w:val="56"/>
                          <w:szCs w:val="56"/>
                        </w:rPr>
                        <w:t>/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15CAC">
        <w:rPr>
          <w:noProof/>
          <w:sz w:val="20"/>
        </w:rPr>
        <w:drawing>
          <wp:anchor distT="0" distB="0" distL="114300" distR="114300" simplePos="0" relativeHeight="251689984" behindDoc="0" locked="0" layoutInCell="1" allowOverlap="1" wp14:anchorId="119526D5" wp14:editId="21FF6716">
            <wp:simplePos x="0" y="0"/>
            <wp:positionH relativeFrom="margin">
              <wp:posOffset>0</wp:posOffset>
            </wp:positionH>
            <wp:positionV relativeFrom="margin">
              <wp:posOffset>138430</wp:posOffset>
            </wp:positionV>
            <wp:extent cx="1950925" cy="904875"/>
            <wp:effectExtent l="0" t="0" r="0" b="0"/>
            <wp:wrapNone/>
            <wp:docPr id="845475867" name="Picture 845475867" descr="MA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B0C21" w14:textId="77777777" w:rsidR="00005104" w:rsidRDefault="00005104" w:rsidP="00F04BC4">
      <w:pPr>
        <w:rPr>
          <w:rFonts w:ascii="Century Gothic" w:hAnsi="Century Gothic"/>
          <w:b/>
          <w:bCs/>
          <w:sz w:val="20"/>
        </w:rPr>
      </w:pPr>
    </w:p>
    <w:p w14:paraId="6DF5DA3D" w14:textId="77777777" w:rsidR="00005104" w:rsidRDefault="00005104" w:rsidP="00005104">
      <w:pPr>
        <w:rPr>
          <w:rFonts w:ascii="Century Gothic" w:hAnsi="Century Gothic"/>
        </w:rPr>
      </w:pPr>
    </w:p>
    <w:p w14:paraId="39278327" w14:textId="77777777" w:rsidR="00005104" w:rsidRDefault="00005104" w:rsidP="00005104">
      <w:pPr>
        <w:rPr>
          <w:rFonts w:ascii="Century Gothic" w:hAnsi="Century Gothic"/>
        </w:rPr>
      </w:pPr>
    </w:p>
    <w:p w14:paraId="0286A310" w14:textId="36F03BE5" w:rsidR="00005104" w:rsidRPr="00F46737" w:rsidRDefault="00005104" w:rsidP="00005104">
      <w:pPr>
        <w:rPr>
          <w:b/>
          <w:bCs/>
          <w:i/>
          <w:iCs/>
          <w:sz w:val="32"/>
        </w:rPr>
      </w:pPr>
      <w:r w:rsidRPr="005231DA">
        <w:rPr>
          <w:rFonts w:ascii="Century Gothic" w:hAnsi="Century Gothic"/>
        </w:rPr>
        <w:t xml:space="preserve">Below is the breakfast and lunch menu for </w:t>
      </w:r>
      <w:r w:rsidR="002659C1">
        <w:rPr>
          <w:rFonts w:ascii="Century Gothic" w:hAnsi="Century Gothic"/>
        </w:rPr>
        <w:t>April 1</w:t>
      </w:r>
      <w:r w:rsidR="00834040">
        <w:rPr>
          <w:rFonts w:ascii="Century Gothic" w:hAnsi="Century Gothic"/>
        </w:rPr>
        <w:t>5</w:t>
      </w:r>
      <w:r w:rsidR="00AE33A6">
        <w:rPr>
          <w:rFonts w:ascii="Century Gothic" w:hAnsi="Century Gothic"/>
        </w:rPr>
        <w:t xml:space="preserve"> and April 2</w:t>
      </w:r>
      <w:r w:rsidR="00AC7F5F">
        <w:rPr>
          <w:rFonts w:ascii="Century Gothic" w:hAnsi="Century Gothic"/>
        </w:rPr>
        <w:t>2</w:t>
      </w:r>
      <w:r w:rsidR="00AE33A6">
        <w:rPr>
          <w:rFonts w:ascii="Century Gothic" w:hAnsi="Century Gothic"/>
        </w:rPr>
        <w:t>, 2024.</w:t>
      </w:r>
    </w:p>
    <w:p w14:paraId="022A3CBC" w14:textId="77777777" w:rsidR="00005104" w:rsidRPr="000D3B0A" w:rsidRDefault="00005104" w:rsidP="00005104">
      <w:pPr>
        <w:rPr>
          <w:rFonts w:ascii="Century Gothic" w:hAnsi="Century Gothic"/>
          <w:b/>
          <w:bCs/>
          <w:sz w:val="20"/>
        </w:rPr>
      </w:pPr>
      <w:r w:rsidRPr="00D87FD3">
        <w:rPr>
          <w:rFonts w:ascii="Century Gothic" w:hAnsi="Century Gothic"/>
          <w:b/>
          <w:bCs/>
        </w:rPr>
        <w:t>* Menu is subjected to change without notice</w:t>
      </w:r>
      <w:r>
        <w:rPr>
          <w:rFonts w:ascii="Century Gothic" w:hAnsi="Century Gothic"/>
          <w:b/>
          <w:bCs/>
        </w:rPr>
        <w:t>.</w:t>
      </w:r>
    </w:p>
    <w:tbl>
      <w:tblPr>
        <w:tblStyle w:val="TableGrid"/>
        <w:tblpPr w:leftFromText="180" w:rightFromText="180" w:vertAnchor="text" w:horzAnchor="margin" w:tblpY="342"/>
        <w:tblW w:w="11245" w:type="dxa"/>
        <w:tblLook w:val="04A0" w:firstRow="1" w:lastRow="0" w:firstColumn="1" w:lastColumn="0" w:noHBand="0" w:noVBand="1"/>
      </w:tblPr>
      <w:tblGrid>
        <w:gridCol w:w="1795"/>
        <w:gridCol w:w="1919"/>
        <w:gridCol w:w="1952"/>
        <w:gridCol w:w="1975"/>
        <w:gridCol w:w="1910"/>
        <w:gridCol w:w="1694"/>
      </w:tblGrid>
      <w:tr w:rsidR="00005104" w:rsidRPr="00315CAC" w14:paraId="7B17BC13" w14:textId="77777777" w:rsidTr="00CA4AC5">
        <w:trPr>
          <w:trHeight w:val="332"/>
        </w:trPr>
        <w:tc>
          <w:tcPr>
            <w:tcW w:w="1795" w:type="dxa"/>
            <w:shd w:val="clear" w:color="auto" w:fill="D9D9D9" w:themeFill="background1" w:themeFillShade="D9"/>
          </w:tcPr>
          <w:p w14:paraId="2968BA50" w14:textId="77777777" w:rsidR="00005104" w:rsidRPr="00315CAC" w:rsidRDefault="00005104" w:rsidP="00CA4AC5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31C05A83" w14:textId="16EC2340" w:rsidR="00005104" w:rsidRPr="00315CAC" w:rsidRDefault="00005104" w:rsidP="00CA4AC5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o</w:t>
            </w:r>
            <w:r>
              <w:rPr>
                <w:rFonts w:ascii="Century Gothic" w:hAnsi="Century Gothic"/>
              </w:rPr>
              <w:t xml:space="preserve">n. – </w:t>
            </w:r>
            <w:r w:rsidR="00AE33A6">
              <w:rPr>
                <w:rFonts w:ascii="Century Gothic" w:hAnsi="Century Gothic"/>
              </w:rPr>
              <w:t>4/1</w:t>
            </w:r>
            <w:r w:rsidR="00346A4F">
              <w:rPr>
                <w:rFonts w:ascii="Century Gothic" w:hAnsi="Century Gothic"/>
              </w:rPr>
              <w:t>5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3B5D226A" w14:textId="33736EA2" w:rsidR="00005104" w:rsidRPr="00315CAC" w:rsidRDefault="00005104" w:rsidP="00CA4AC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. – </w:t>
            </w:r>
            <w:r w:rsidR="00AE33A6">
              <w:rPr>
                <w:rFonts w:ascii="Century Gothic" w:hAnsi="Century Gothic"/>
              </w:rPr>
              <w:t>4/1</w:t>
            </w:r>
            <w:r w:rsidR="00346A4F">
              <w:rPr>
                <w:rFonts w:ascii="Century Gothic" w:hAnsi="Century Gothic"/>
              </w:rPr>
              <w:t>6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7EFE19A4" w14:textId="2647837F" w:rsidR="00005104" w:rsidRPr="00315CAC" w:rsidRDefault="00005104" w:rsidP="00CA4AC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d. – </w:t>
            </w:r>
            <w:r w:rsidR="00AE33A6">
              <w:rPr>
                <w:rFonts w:ascii="Century Gothic" w:hAnsi="Century Gothic"/>
              </w:rPr>
              <w:t>4/1</w:t>
            </w:r>
            <w:r w:rsidR="00346A4F">
              <w:rPr>
                <w:rFonts w:ascii="Century Gothic" w:hAnsi="Century Gothic"/>
              </w:rPr>
              <w:t>7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752AA050" w14:textId="46EA6D6D" w:rsidR="00005104" w:rsidRPr="00315CAC" w:rsidRDefault="00005104" w:rsidP="00CA4AC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urs. – </w:t>
            </w:r>
            <w:r w:rsidR="00AE33A6">
              <w:rPr>
                <w:rFonts w:ascii="Century Gothic" w:hAnsi="Century Gothic"/>
              </w:rPr>
              <w:t>4/1</w:t>
            </w:r>
            <w:r w:rsidR="00346A4F">
              <w:rPr>
                <w:rFonts w:ascii="Century Gothic" w:hAnsi="Century Gothic"/>
              </w:rPr>
              <w:t>8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7F550117" w14:textId="10EBF735" w:rsidR="00005104" w:rsidRPr="00315CAC" w:rsidRDefault="00005104" w:rsidP="00CA4AC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. – </w:t>
            </w:r>
            <w:r w:rsidR="00AE33A6">
              <w:rPr>
                <w:rFonts w:ascii="Century Gothic" w:hAnsi="Century Gothic"/>
              </w:rPr>
              <w:t>4/1</w:t>
            </w:r>
            <w:r w:rsidR="009B13AB">
              <w:rPr>
                <w:rFonts w:ascii="Century Gothic" w:hAnsi="Century Gothic"/>
              </w:rPr>
              <w:t>9</w:t>
            </w:r>
          </w:p>
        </w:tc>
      </w:tr>
      <w:tr w:rsidR="00005104" w:rsidRPr="00315CAC" w14:paraId="0200B832" w14:textId="77777777" w:rsidTr="00CA4AC5">
        <w:trPr>
          <w:trHeight w:val="1295"/>
        </w:trPr>
        <w:tc>
          <w:tcPr>
            <w:tcW w:w="1795" w:type="dxa"/>
          </w:tcPr>
          <w:p w14:paraId="58971452" w14:textId="77777777" w:rsidR="00005104" w:rsidRPr="00315CAC" w:rsidRDefault="00005104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36F36B86" w14:textId="77777777" w:rsidR="00005104" w:rsidRPr="00A82065" w:rsidRDefault="00005104" w:rsidP="00CA4AC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Turkey sausage patty;  toast and pineapples</w:t>
            </w:r>
          </w:p>
        </w:tc>
        <w:tc>
          <w:tcPr>
            <w:tcW w:w="1952" w:type="dxa"/>
            <w:shd w:val="clear" w:color="auto" w:fill="auto"/>
          </w:tcPr>
          <w:p w14:paraId="3370D670" w14:textId="77777777" w:rsidR="00005104" w:rsidRDefault="00005104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, eggs; and mandarins</w:t>
            </w:r>
          </w:p>
        </w:tc>
        <w:tc>
          <w:tcPr>
            <w:tcW w:w="1975" w:type="dxa"/>
          </w:tcPr>
          <w:p w14:paraId="0ADF499A" w14:textId="77777777" w:rsidR="00005104" w:rsidRDefault="00005104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eapples</w:t>
            </w:r>
          </w:p>
        </w:tc>
        <w:tc>
          <w:tcPr>
            <w:tcW w:w="1910" w:type="dxa"/>
          </w:tcPr>
          <w:p w14:paraId="3317544A" w14:textId="77777777" w:rsidR="00005104" w:rsidRDefault="00005104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694" w:type="dxa"/>
          </w:tcPr>
          <w:p w14:paraId="21096F54" w14:textId="3882D907" w:rsidR="00005104" w:rsidRDefault="00BD4DB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affles; turkey sausage patty; </w:t>
            </w:r>
            <w:r w:rsidR="00067EFC">
              <w:rPr>
                <w:rFonts w:ascii="Century Gothic" w:hAnsi="Century Gothic"/>
              </w:rPr>
              <w:t>and pineapples</w:t>
            </w:r>
          </w:p>
        </w:tc>
      </w:tr>
      <w:tr w:rsidR="00005104" w:rsidRPr="007B5488" w14:paraId="31F427F7" w14:textId="77777777" w:rsidTr="00CA4AC5">
        <w:trPr>
          <w:trHeight w:val="1727"/>
        </w:trPr>
        <w:tc>
          <w:tcPr>
            <w:tcW w:w="1795" w:type="dxa"/>
          </w:tcPr>
          <w:p w14:paraId="70A6FEFF" w14:textId="77777777" w:rsidR="00005104" w:rsidRPr="00315CAC" w:rsidRDefault="00005104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51917C9E" w14:textId="42CABE40" w:rsidR="00005104" w:rsidRDefault="008C46EF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 bean and rice; smoked sausage; mustard greens; and peaches</w:t>
            </w:r>
          </w:p>
        </w:tc>
        <w:tc>
          <w:tcPr>
            <w:tcW w:w="1952" w:type="dxa"/>
            <w:shd w:val="clear" w:color="auto" w:fill="auto"/>
          </w:tcPr>
          <w:p w14:paraId="55668D3E" w14:textId="75F122B9" w:rsidR="00005104" w:rsidRDefault="008C46EF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asted turkey w/gravy; scalloped potatoes; broccoli; and pears</w:t>
            </w:r>
          </w:p>
        </w:tc>
        <w:tc>
          <w:tcPr>
            <w:tcW w:w="1975" w:type="dxa"/>
          </w:tcPr>
          <w:p w14:paraId="5A45672D" w14:textId="345189E2" w:rsidR="00005104" w:rsidRDefault="00F43E0B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nuggets; green beans; carrots; and pineapple</w:t>
            </w:r>
          </w:p>
        </w:tc>
        <w:tc>
          <w:tcPr>
            <w:tcW w:w="1910" w:type="dxa"/>
          </w:tcPr>
          <w:p w14:paraId="33941984" w14:textId="1C8BB41D" w:rsidR="00005104" w:rsidRDefault="00F43E0B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creole; green beans; cucumber &amp; tomato; and mandarins</w:t>
            </w:r>
          </w:p>
        </w:tc>
        <w:tc>
          <w:tcPr>
            <w:tcW w:w="1694" w:type="dxa"/>
          </w:tcPr>
          <w:p w14:paraId="4A2CC0FB" w14:textId="12DFD563" w:rsidR="00005104" w:rsidRPr="009307EB" w:rsidRDefault="00D6266A" w:rsidP="00CA4AC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Shrimp jambalaya; white beans; corn; and pineapples</w:t>
            </w:r>
          </w:p>
        </w:tc>
      </w:tr>
      <w:tr w:rsidR="00005104" w:rsidRPr="007B5488" w14:paraId="5CF1158E" w14:textId="77777777" w:rsidTr="00E521D8">
        <w:trPr>
          <w:trHeight w:val="587"/>
        </w:trPr>
        <w:tc>
          <w:tcPr>
            <w:tcW w:w="1795" w:type="dxa"/>
            <w:shd w:val="clear" w:color="auto" w:fill="D0CECE" w:themeFill="background2" w:themeFillShade="E6"/>
          </w:tcPr>
          <w:p w14:paraId="7EADECD8" w14:textId="77777777" w:rsidR="00005104" w:rsidRDefault="00005104" w:rsidP="00CA4AC5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0CECE" w:themeFill="background2" w:themeFillShade="E6"/>
          </w:tcPr>
          <w:p w14:paraId="71640A8F" w14:textId="4C7A79C2" w:rsidR="00005104" w:rsidRDefault="00005104" w:rsidP="00CA4AC5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o</w:t>
            </w:r>
            <w:r>
              <w:rPr>
                <w:rFonts w:ascii="Century Gothic" w:hAnsi="Century Gothic"/>
              </w:rPr>
              <w:t>n. – 4/</w:t>
            </w:r>
            <w:r w:rsidR="009A761C">
              <w:rPr>
                <w:rFonts w:ascii="Century Gothic" w:hAnsi="Century Gothic"/>
              </w:rPr>
              <w:t>2</w:t>
            </w:r>
            <w:r w:rsidR="009B13AB">
              <w:rPr>
                <w:rFonts w:ascii="Century Gothic" w:hAnsi="Century Gothic"/>
              </w:rPr>
              <w:t>2</w:t>
            </w:r>
          </w:p>
        </w:tc>
        <w:tc>
          <w:tcPr>
            <w:tcW w:w="1952" w:type="dxa"/>
            <w:shd w:val="clear" w:color="auto" w:fill="D0CECE" w:themeFill="background2" w:themeFillShade="E6"/>
          </w:tcPr>
          <w:p w14:paraId="25F605F7" w14:textId="6F24C5C1" w:rsidR="00005104" w:rsidRDefault="00005104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. – 4/</w:t>
            </w:r>
            <w:r w:rsidR="009A761C">
              <w:rPr>
                <w:rFonts w:ascii="Century Gothic" w:hAnsi="Century Gothic"/>
              </w:rPr>
              <w:t>2</w:t>
            </w:r>
            <w:r w:rsidR="009B13AB">
              <w:rPr>
                <w:rFonts w:ascii="Century Gothic" w:hAnsi="Century Gothic"/>
              </w:rPr>
              <w:t>3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14:paraId="6A4F8B80" w14:textId="12BD4B71" w:rsidR="00005104" w:rsidRDefault="00005104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. – 4/</w:t>
            </w:r>
            <w:r w:rsidR="009A761C">
              <w:rPr>
                <w:rFonts w:ascii="Century Gothic" w:hAnsi="Century Gothic"/>
              </w:rPr>
              <w:t>2</w:t>
            </w:r>
            <w:r w:rsidR="009B13AB">
              <w:rPr>
                <w:rFonts w:ascii="Century Gothic" w:hAnsi="Century Gothic"/>
              </w:rPr>
              <w:t>4</w:t>
            </w:r>
          </w:p>
        </w:tc>
        <w:tc>
          <w:tcPr>
            <w:tcW w:w="1910" w:type="dxa"/>
            <w:shd w:val="clear" w:color="auto" w:fill="D0CECE" w:themeFill="background2" w:themeFillShade="E6"/>
          </w:tcPr>
          <w:p w14:paraId="08A7A53D" w14:textId="459C98FA" w:rsidR="00005104" w:rsidRDefault="00005104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. – 4/</w:t>
            </w:r>
            <w:r w:rsidR="009A761C">
              <w:rPr>
                <w:rFonts w:ascii="Century Gothic" w:hAnsi="Century Gothic"/>
              </w:rPr>
              <w:t>2</w:t>
            </w:r>
            <w:r w:rsidR="009B13AB">
              <w:rPr>
                <w:rFonts w:ascii="Century Gothic" w:hAnsi="Century Gothic"/>
              </w:rPr>
              <w:t>5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227AD2AE" w14:textId="1E8A3A51" w:rsidR="00005104" w:rsidRDefault="00005104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. – 4/</w:t>
            </w:r>
            <w:r w:rsidR="009A761C">
              <w:rPr>
                <w:rFonts w:ascii="Century Gothic" w:hAnsi="Century Gothic"/>
              </w:rPr>
              <w:t>2</w:t>
            </w:r>
            <w:r w:rsidR="009B13AB">
              <w:rPr>
                <w:rFonts w:ascii="Century Gothic" w:hAnsi="Century Gothic"/>
              </w:rPr>
              <w:t>6</w:t>
            </w:r>
          </w:p>
        </w:tc>
      </w:tr>
      <w:tr w:rsidR="00005104" w:rsidRPr="007B5488" w14:paraId="74D7C3D8" w14:textId="77777777" w:rsidTr="00CA4AC5">
        <w:trPr>
          <w:trHeight w:val="587"/>
        </w:trPr>
        <w:tc>
          <w:tcPr>
            <w:tcW w:w="1795" w:type="dxa"/>
          </w:tcPr>
          <w:p w14:paraId="27D4D934" w14:textId="77777777" w:rsidR="00005104" w:rsidRPr="00315CAC" w:rsidRDefault="00005104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2B9D79F5" w14:textId="77777777" w:rsidR="00005104" w:rsidRPr="00315CAC" w:rsidRDefault="00005104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rkey sausage patty;  toast and pineapples</w:t>
            </w:r>
          </w:p>
        </w:tc>
        <w:tc>
          <w:tcPr>
            <w:tcW w:w="1952" w:type="dxa"/>
            <w:shd w:val="clear" w:color="auto" w:fill="auto"/>
          </w:tcPr>
          <w:p w14:paraId="535C6C37" w14:textId="77777777" w:rsidR="00005104" w:rsidRDefault="00005104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, eggs; and mandarins</w:t>
            </w:r>
          </w:p>
        </w:tc>
        <w:tc>
          <w:tcPr>
            <w:tcW w:w="1975" w:type="dxa"/>
          </w:tcPr>
          <w:p w14:paraId="1BB06D5F" w14:textId="77777777" w:rsidR="00005104" w:rsidRDefault="00005104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eapples</w:t>
            </w:r>
          </w:p>
        </w:tc>
        <w:tc>
          <w:tcPr>
            <w:tcW w:w="1910" w:type="dxa"/>
          </w:tcPr>
          <w:p w14:paraId="5A60A4DC" w14:textId="77777777" w:rsidR="00005104" w:rsidRDefault="00005104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694" w:type="dxa"/>
          </w:tcPr>
          <w:p w14:paraId="48A17379" w14:textId="77777777" w:rsidR="00005104" w:rsidRDefault="00005104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 and pineapples</w:t>
            </w:r>
          </w:p>
        </w:tc>
      </w:tr>
      <w:tr w:rsidR="00005104" w:rsidRPr="001E1F3D" w14:paraId="1FE1FAF5" w14:textId="77777777" w:rsidTr="00CA4AC5">
        <w:trPr>
          <w:trHeight w:val="587"/>
        </w:trPr>
        <w:tc>
          <w:tcPr>
            <w:tcW w:w="1795" w:type="dxa"/>
          </w:tcPr>
          <w:p w14:paraId="14811BF9" w14:textId="77777777" w:rsidR="00005104" w:rsidRDefault="00005104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381AE584" w14:textId="6ECA1BB8" w:rsidR="00005104" w:rsidRDefault="009A761C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ef veg. stew</w:t>
            </w:r>
            <w:r w:rsidR="000F15AA">
              <w:rPr>
                <w:rFonts w:ascii="Century Gothic" w:hAnsi="Century Gothic"/>
              </w:rPr>
              <w:t xml:space="preserve"> w/carrots &amp; potatoes; sweet peas; and ambrosia salad</w:t>
            </w:r>
          </w:p>
        </w:tc>
        <w:tc>
          <w:tcPr>
            <w:tcW w:w="1952" w:type="dxa"/>
            <w:shd w:val="clear" w:color="auto" w:fill="auto"/>
          </w:tcPr>
          <w:p w14:paraId="7AE3CC6C" w14:textId="1E9B3D6C" w:rsidR="00005104" w:rsidRDefault="000F15AA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ked ham; yams; corn; and fruit cocktail</w:t>
            </w:r>
          </w:p>
        </w:tc>
        <w:tc>
          <w:tcPr>
            <w:tcW w:w="1975" w:type="dxa"/>
          </w:tcPr>
          <w:p w14:paraId="1026326A" w14:textId="6E9EFCD9" w:rsidR="00005104" w:rsidRDefault="000F15AA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mburger steak w/gravy; mashed potatoes; sweet peas; and pears</w:t>
            </w:r>
          </w:p>
        </w:tc>
        <w:tc>
          <w:tcPr>
            <w:tcW w:w="1910" w:type="dxa"/>
          </w:tcPr>
          <w:p w14:paraId="2468C4A2" w14:textId="0E1EEF22" w:rsidR="00005104" w:rsidRPr="00A946A7" w:rsidRDefault="000F15AA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othered chicken; mac &amp; cheese; carrots</w:t>
            </w:r>
            <w:r w:rsidR="002C5447">
              <w:rPr>
                <w:rFonts w:ascii="Century Gothic" w:hAnsi="Century Gothic"/>
              </w:rPr>
              <w:t>; cucumber &amp; tomato; and pineapples</w:t>
            </w:r>
          </w:p>
        </w:tc>
        <w:tc>
          <w:tcPr>
            <w:tcW w:w="1694" w:type="dxa"/>
          </w:tcPr>
          <w:p w14:paraId="624C3033" w14:textId="4E86AC45" w:rsidR="00005104" w:rsidRPr="001E1F3D" w:rsidRDefault="002C544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rimp &amp; corn soup; green beans; carrots and fruit cocktail</w:t>
            </w:r>
          </w:p>
        </w:tc>
      </w:tr>
    </w:tbl>
    <w:p w14:paraId="3B654818" w14:textId="77777777" w:rsidR="00005104" w:rsidRPr="001E1F3D" w:rsidRDefault="00005104" w:rsidP="00005104">
      <w:pPr>
        <w:rPr>
          <w:rFonts w:ascii="Century Gothic" w:hAnsi="Century Gothic"/>
          <w:b/>
          <w:bCs/>
          <w:sz w:val="20"/>
        </w:rPr>
      </w:pPr>
    </w:p>
    <w:p w14:paraId="4B93DCB3" w14:textId="77777777" w:rsidR="00005104" w:rsidRDefault="00005104" w:rsidP="00F04BC4">
      <w:pPr>
        <w:rPr>
          <w:rFonts w:ascii="Century Gothic" w:hAnsi="Century Gothic"/>
          <w:b/>
          <w:bCs/>
          <w:sz w:val="20"/>
        </w:rPr>
      </w:pPr>
    </w:p>
    <w:p w14:paraId="0B1827F8" w14:textId="77777777" w:rsidR="00894917" w:rsidRDefault="00894917" w:rsidP="00F04BC4">
      <w:pPr>
        <w:rPr>
          <w:rFonts w:ascii="Century Gothic" w:hAnsi="Century Gothic"/>
          <w:b/>
          <w:bCs/>
          <w:sz w:val="20"/>
        </w:rPr>
      </w:pPr>
    </w:p>
    <w:p w14:paraId="09AF799B" w14:textId="77777777" w:rsidR="00894917" w:rsidRDefault="00894917" w:rsidP="00F04BC4">
      <w:pPr>
        <w:rPr>
          <w:rFonts w:ascii="Century Gothic" w:hAnsi="Century Gothic"/>
          <w:b/>
          <w:bCs/>
          <w:sz w:val="20"/>
        </w:rPr>
      </w:pPr>
    </w:p>
    <w:p w14:paraId="3D4FAA5C" w14:textId="77777777" w:rsidR="00894917" w:rsidRDefault="00894917" w:rsidP="00F04BC4">
      <w:pPr>
        <w:rPr>
          <w:rFonts w:ascii="Century Gothic" w:hAnsi="Century Gothic"/>
          <w:b/>
          <w:bCs/>
          <w:sz w:val="20"/>
        </w:rPr>
      </w:pPr>
    </w:p>
    <w:p w14:paraId="32C80438" w14:textId="21528358" w:rsidR="00894917" w:rsidRDefault="00894917" w:rsidP="00F04BC4">
      <w:pPr>
        <w:rPr>
          <w:rFonts w:ascii="Century Gothic" w:hAnsi="Century Gothic"/>
          <w:b/>
          <w:bCs/>
          <w:sz w:val="20"/>
        </w:rPr>
      </w:pPr>
    </w:p>
    <w:p w14:paraId="449AE6B9" w14:textId="75299CA1" w:rsidR="00894917" w:rsidRDefault="00894917" w:rsidP="00894917">
      <w:pPr>
        <w:rPr>
          <w:rFonts w:ascii="Century Gothic" w:hAnsi="Century Gothic"/>
        </w:rPr>
      </w:pPr>
      <w:r w:rsidRPr="00315CAC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6ABA55" wp14:editId="0988166D">
                <wp:simplePos x="0" y="0"/>
                <wp:positionH relativeFrom="page">
                  <wp:posOffset>2695575</wp:posOffset>
                </wp:positionH>
                <wp:positionV relativeFrom="paragraph">
                  <wp:posOffset>-285750</wp:posOffset>
                </wp:positionV>
                <wp:extent cx="4781550" cy="1066800"/>
                <wp:effectExtent l="0" t="0" r="0" b="0"/>
                <wp:wrapNone/>
                <wp:docPr id="1631468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68100" w14:textId="77777777" w:rsidR="00894917" w:rsidRPr="00EA5502" w:rsidRDefault="00894917" w:rsidP="008949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>Lunch Menu</w:t>
                            </w:r>
                          </w:p>
                          <w:p w14:paraId="0E6F8F21" w14:textId="5920C174" w:rsidR="00894917" w:rsidRPr="00EA5502" w:rsidRDefault="00894917" w:rsidP="0089491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4/</w:t>
                            </w:r>
                            <w:r w:rsidR="00FB4CC3">
                              <w:rPr>
                                <w:b/>
                                <w:sz w:val="56"/>
                                <w:szCs w:val="56"/>
                              </w:rPr>
                              <w:t>29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– </w:t>
                            </w:r>
                            <w:r w:rsidR="009A544B">
                              <w:rPr>
                                <w:b/>
                                <w:sz w:val="56"/>
                                <w:szCs w:val="56"/>
                              </w:rPr>
                              <w:t>5/6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BA55" id="_x0000_s1033" type="#_x0000_t202" style="position:absolute;margin-left:212.25pt;margin-top:-22.5pt;width:376.5pt;height:8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" filled="f" stroked="f">
                <v:textbox>
                  <w:txbxContent>
                    <w:p w14:paraId="03668100" w14:textId="77777777" w:rsidR="00894917" w:rsidRPr="00EA5502" w:rsidRDefault="00894917" w:rsidP="00894917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>Lunch Menu</w:t>
                      </w:r>
                    </w:p>
                    <w:p w14:paraId="0E6F8F21" w14:textId="5920C174" w:rsidR="00894917" w:rsidRPr="00EA5502" w:rsidRDefault="00894917" w:rsidP="0089491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4/</w:t>
                      </w:r>
                      <w:r w:rsidR="00FB4CC3">
                        <w:rPr>
                          <w:b/>
                          <w:sz w:val="56"/>
                          <w:szCs w:val="56"/>
                        </w:rPr>
                        <w:t>29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– </w:t>
                      </w:r>
                      <w:r w:rsidR="009A544B">
                        <w:rPr>
                          <w:b/>
                          <w:sz w:val="56"/>
                          <w:szCs w:val="56"/>
                        </w:rPr>
                        <w:t>5/6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/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15CAC">
        <w:rPr>
          <w:noProof/>
          <w:sz w:val="20"/>
        </w:rPr>
        <w:drawing>
          <wp:anchor distT="0" distB="0" distL="114300" distR="114300" simplePos="0" relativeHeight="251693056" behindDoc="0" locked="0" layoutInCell="1" allowOverlap="1" wp14:anchorId="0178F09C" wp14:editId="0F3AACA5">
            <wp:simplePos x="0" y="0"/>
            <wp:positionH relativeFrom="margin">
              <wp:posOffset>228600</wp:posOffset>
            </wp:positionH>
            <wp:positionV relativeFrom="page">
              <wp:posOffset>276225</wp:posOffset>
            </wp:positionV>
            <wp:extent cx="1950925" cy="904875"/>
            <wp:effectExtent l="0" t="0" r="0" b="0"/>
            <wp:wrapNone/>
            <wp:docPr id="651129421" name="Picture 651129421" descr="MA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ab/>
      </w:r>
    </w:p>
    <w:p w14:paraId="52E7F113" w14:textId="77777777" w:rsidR="00894917" w:rsidRDefault="00894917" w:rsidP="00894917">
      <w:pPr>
        <w:rPr>
          <w:rFonts w:ascii="Century Gothic" w:hAnsi="Century Gothic"/>
        </w:rPr>
      </w:pPr>
    </w:p>
    <w:p w14:paraId="66B16072" w14:textId="77777777" w:rsidR="00894917" w:rsidRDefault="00894917" w:rsidP="00894917">
      <w:pPr>
        <w:rPr>
          <w:rFonts w:ascii="Century Gothic" w:hAnsi="Century Gothic"/>
        </w:rPr>
      </w:pPr>
    </w:p>
    <w:p w14:paraId="6DB17FC1" w14:textId="6CF6CB69" w:rsidR="00894917" w:rsidRPr="00F46737" w:rsidRDefault="00894917" w:rsidP="00894917">
      <w:pPr>
        <w:rPr>
          <w:b/>
          <w:bCs/>
          <w:i/>
          <w:iCs/>
          <w:sz w:val="32"/>
        </w:rPr>
      </w:pPr>
      <w:r w:rsidRPr="005231DA">
        <w:rPr>
          <w:rFonts w:ascii="Century Gothic" w:hAnsi="Century Gothic"/>
        </w:rPr>
        <w:t xml:space="preserve">Below is the breakfast and lunch menu for </w:t>
      </w:r>
      <w:r>
        <w:rPr>
          <w:rFonts w:ascii="Century Gothic" w:hAnsi="Century Gothic"/>
        </w:rPr>
        <w:t xml:space="preserve">April </w:t>
      </w:r>
      <w:r w:rsidR="00AC7F5F">
        <w:rPr>
          <w:rFonts w:ascii="Century Gothic" w:hAnsi="Century Gothic"/>
        </w:rPr>
        <w:t>29</w:t>
      </w:r>
      <w:r>
        <w:rPr>
          <w:rFonts w:ascii="Century Gothic" w:hAnsi="Century Gothic"/>
        </w:rPr>
        <w:t xml:space="preserve"> an</w:t>
      </w:r>
      <w:r w:rsidR="006F24D0">
        <w:rPr>
          <w:rFonts w:ascii="Century Gothic" w:hAnsi="Century Gothic"/>
        </w:rPr>
        <w:t>d May 6,</w:t>
      </w:r>
      <w:r>
        <w:rPr>
          <w:rFonts w:ascii="Century Gothic" w:hAnsi="Century Gothic"/>
        </w:rPr>
        <w:t xml:space="preserve"> 2024.</w:t>
      </w:r>
    </w:p>
    <w:p w14:paraId="4D7F1097" w14:textId="6FC1E506" w:rsidR="00894917" w:rsidRPr="000D3B0A" w:rsidRDefault="00894917" w:rsidP="00894917">
      <w:pPr>
        <w:rPr>
          <w:rFonts w:ascii="Century Gothic" w:hAnsi="Century Gothic"/>
          <w:b/>
          <w:bCs/>
          <w:sz w:val="20"/>
        </w:rPr>
      </w:pPr>
      <w:r w:rsidRPr="00D87FD3">
        <w:rPr>
          <w:rFonts w:ascii="Century Gothic" w:hAnsi="Century Gothic"/>
          <w:b/>
          <w:bCs/>
        </w:rPr>
        <w:t>* Menu is subjected to change without notice</w:t>
      </w:r>
      <w:r>
        <w:rPr>
          <w:rFonts w:ascii="Century Gothic" w:hAnsi="Century Gothic"/>
          <w:b/>
          <w:bCs/>
        </w:rPr>
        <w:t>.</w:t>
      </w:r>
    </w:p>
    <w:tbl>
      <w:tblPr>
        <w:tblStyle w:val="TableGrid"/>
        <w:tblpPr w:leftFromText="180" w:rightFromText="180" w:vertAnchor="text" w:horzAnchor="margin" w:tblpY="342"/>
        <w:tblW w:w="11245" w:type="dxa"/>
        <w:tblLook w:val="04A0" w:firstRow="1" w:lastRow="0" w:firstColumn="1" w:lastColumn="0" w:noHBand="0" w:noVBand="1"/>
      </w:tblPr>
      <w:tblGrid>
        <w:gridCol w:w="1795"/>
        <w:gridCol w:w="1919"/>
        <w:gridCol w:w="1952"/>
        <w:gridCol w:w="1975"/>
        <w:gridCol w:w="1910"/>
        <w:gridCol w:w="1694"/>
      </w:tblGrid>
      <w:tr w:rsidR="00894917" w:rsidRPr="00315CAC" w14:paraId="08A0E9BF" w14:textId="77777777" w:rsidTr="00CA4AC5">
        <w:trPr>
          <w:trHeight w:val="332"/>
        </w:trPr>
        <w:tc>
          <w:tcPr>
            <w:tcW w:w="1795" w:type="dxa"/>
            <w:shd w:val="clear" w:color="auto" w:fill="D9D9D9" w:themeFill="background1" w:themeFillShade="D9"/>
          </w:tcPr>
          <w:p w14:paraId="1EAC45E7" w14:textId="77777777" w:rsidR="00894917" w:rsidRPr="00315CAC" w:rsidRDefault="00894917" w:rsidP="00CA4AC5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5202689D" w14:textId="33E95F1F" w:rsidR="00894917" w:rsidRPr="00315CAC" w:rsidRDefault="00894917" w:rsidP="00CA4AC5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o</w:t>
            </w:r>
            <w:r>
              <w:rPr>
                <w:rFonts w:ascii="Century Gothic" w:hAnsi="Century Gothic"/>
              </w:rPr>
              <w:t>n. – 4/</w:t>
            </w:r>
            <w:r w:rsidR="009A544B">
              <w:rPr>
                <w:rFonts w:ascii="Century Gothic" w:hAnsi="Century Gothic"/>
              </w:rPr>
              <w:t>29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417423A1" w14:textId="281DEE63" w:rsidR="00894917" w:rsidRPr="00315CAC" w:rsidRDefault="00894917" w:rsidP="00CA4AC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. – 4/</w:t>
            </w:r>
            <w:r w:rsidR="009A544B">
              <w:rPr>
                <w:rFonts w:ascii="Century Gothic" w:hAnsi="Century Gothic"/>
              </w:rPr>
              <w:t>30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1F87B41A" w14:textId="5705F50A" w:rsidR="00894917" w:rsidRPr="00315CAC" w:rsidRDefault="00894917" w:rsidP="00CA4AC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d. – </w:t>
            </w:r>
            <w:r w:rsidR="004B7AFC">
              <w:rPr>
                <w:rFonts w:ascii="Century Gothic" w:hAnsi="Century Gothic"/>
              </w:rPr>
              <w:t>5/1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34151067" w14:textId="7E4D50DD" w:rsidR="00894917" w:rsidRPr="00315CAC" w:rsidRDefault="00894917" w:rsidP="00CA4AC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urs. – </w:t>
            </w:r>
            <w:r w:rsidR="004B7AFC">
              <w:rPr>
                <w:rFonts w:ascii="Century Gothic" w:hAnsi="Century Gothic"/>
              </w:rPr>
              <w:t>5/2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272319C9" w14:textId="1D9371BD" w:rsidR="00894917" w:rsidRPr="00315CAC" w:rsidRDefault="00894917" w:rsidP="00CA4AC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. – </w:t>
            </w:r>
            <w:r w:rsidR="004B7AFC">
              <w:rPr>
                <w:rFonts w:ascii="Century Gothic" w:hAnsi="Century Gothic"/>
              </w:rPr>
              <w:t>5/3</w:t>
            </w:r>
          </w:p>
        </w:tc>
      </w:tr>
      <w:tr w:rsidR="00894917" w:rsidRPr="00315CAC" w14:paraId="18E99F85" w14:textId="77777777" w:rsidTr="00CA4AC5">
        <w:trPr>
          <w:trHeight w:val="1295"/>
        </w:trPr>
        <w:tc>
          <w:tcPr>
            <w:tcW w:w="1795" w:type="dxa"/>
          </w:tcPr>
          <w:p w14:paraId="203400EE" w14:textId="77777777" w:rsidR="00894917" w:rsidRPr="00315CAC" w:rsidRDefault="0089491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06147B50" w14:textId="77777777" w:rsidR="00894917" w:rsidRPr="00A82065" w:rsidRDefault="00894917" w:rsidP="00CA4AC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Turkey sausage patty;  toast and pineapples</w:t>
            </w:r>
          </w:p>
        </w:tc>
        <w:tc>
          <w:tcPr>
            <w:tcW w:w="1952" w:type="dxa"/>
            <w:shd w:val="clear" w:color="auto" w:fill="auto"/>
          </w:tcPr>
          <w:p w14:paraId="5ACB5F2A" w14:textId="77777777" w:rsidR="00894917" w:rsidRDefault="0089491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, eggs; and mandarins</w:t>
            </w:r>
          </w:p>
        </w:tc>
        <w:tc>
          <w:tcPr>
            <w:tcW w:w="1975" w:type="dxa"/>
          </w:tcPr>
          <w:p w14:paraId="470EA374" w14:textId="77777777" w:rsidR="00894917" w:rsidRDefault="0089491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eapples</w:t>
            </w:r>
          </w:p>
        </w:tc>
        <w:tc>
          <w:tcPr>
            <w:tcW w:w="1910" w:type="dxa"/>
          </w:tcPr>
          <w:p w14:paraId="17A160C6" w14:textId="77777777" w:rsidR="00894917" w:rsidRDefault="0089491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694" w:type="dxa"/>
          </w:tcPr>
          <w:p w14:paraId="250A5849" w14:textId="66E9382A" w:rsidR="00894917" w:rsidRDefault="00A3141F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; and pineapples</w:t>
            </w:r>
          </w:p>
        </w:tc>
      </w:tr>
      <w:tr w:rsidR="00894917" w:rsidRPr="001E0A80" w14:paraId="0C3123CE" w14:textId="77777777" w:rsidTr="00CA4AC5">
        <w:trPr>
          <w:trHeight w:val="1727"/>
        </w:trPr>
        <w:tc>
          <w:tcPr>
            <w:tcW w:w="1795" w:type="dxa"/>
          </w:tcPr>
          <w:p w14:paraId="5599713B" w14:textId="77777777" w:rsidR="00894917" w:rsidRPr="00315CAC" w:rsidRDefault="0089491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7A99BBF2" w14:textId="2F86386E" w:rsidR="00894917" w:rsidRDefault="00A3141F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sliders</w:t>
            </w:r>
            <w:r w:rsidR="00CA4554">
              <w:rPr>
                <w:rFonts w:ascii="Century Gothic" w:hAnsi="Century Gothic"/>
              </w:rPr>
              <w:t>; peas and carrots; green beans; and mandarins</w:t>
            </w:r>
          </w:p>
        </w:tc>
        <w:tc>
          <w:tcPr>
            <w:tcW w:w="1952" w:type="dxa"/>
            <w:shd w:val="clear" w:color="auto" w:fill="auto"/>
          </w:tcPr>
          <w:p w14:paraId="76CC391C" w14:textId="2320B55B" w:rsidR="00894917" w:rsidRDefault="00CA4554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ole pork chop and rice; mixed veg.; green beans; and pineapples</w:t>
            </w:r>
          </w:p>
        </w:tc>
        <w:tc>
          <w:tcPr>
            <w:tcW w:w="1975" w:type="dxa"/>
          </w:tcPr>
          <w:p w14:paraId="13B7CD4D" w14:textId="1C299332" w:rsidR="00894917" w:rsidRDefault="00CE2D00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lsbury steak w/gravy; mashed potatoes; broccoli; carrots; and peaches</w:t>
            </w:r>
          </w:p>
        </w:tc>
        <w:tc>
          <w:tcPr>
            <w:tcW w:w="1910" w:type="dxa"/>
          </w:tcPr>
          <w:p w14:paraId="0D4BCCA1" w14:textId="369B360A" w:rsidR="00894917" w:rsidRDefault="00CE2D00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nuggets; green beans; carrots and pineapples</w:t>
            </w:r>
          </w:p>
        </w:tc>
        <w:tc>
          <w:tcPr>
            <w:tcW w:w="1694" w:type="dxa"/>
          </w:tcPr>
          <w:p w14:paraId="2FF6052C" w14:textId="1558656B" w:rsidR="00894917" w:rsidRPr="001E0A80" w:rsidRDefault="00CE2D00" w:rsidP="00CA4AC5">
            <w:pPr>
              <w:rPr>
                <w:rFonts w:ascii="Century Gothic" w:hAnsi="Century Gothic"/>
              </w:rPr>
            </w:pPr>
            <w:r w:rsidRPr="001E0A80">
              <w:rPr>
                <w:rFonts w:ascii="Century Gothic" w:hAnsi="Century Gothic"/>
              </w:rPr>
              <w:t>Shrimp spaghetti</w:t>
            </w:r>
            <w:r w:rsidR="001E0A80" w:rsidRPr="001E0A80">
              <w:rPr>
                <w:rFonts w:ascii="Century Gothic" w:hAnsi="Century Gothic"/>
              </w:rPr>
              <w:t>; corn; lima beans; and pineapples</w:t>
            </w:r>
          </w:p>
        </w:tc>
      </w:tr>
      <w:tr w:rsidR="00894917" w:rsidRPr="007B5488" w14:paraId="6558BFF4" w14:textId="77777777" w:rsidTr="00CA4AC5">
        <w:trPr>
          <w:trHeight w:val="587"/>
        </w:trPr>
        <w:tc>
          <w:tcPr>
            <w:tcW w:w="1795" w:type="dxa"/>
            <w:shd w:val="clear" w:color="auto" w:fill="D0CECE" w:themeFill="background2" w:themeFillShade="E6"/>
          </w:tcPr>
          <w:p w14:paraId="54375FDD" w14:textId="77777777" w:rsidR="00894917" w:rsidRDefault="00894917" w:rsidP="00CA4AC5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0CECE" w:themeFill="background2" w:themeFillShade="E6"/>
          </w:tcPr>
          <w:p w14:paraId="6B658CCE" w14:textId="2BB82889" w:rsidR="00894917" w:rsidRDefault="00894917" w:rsidP="00CA4AC5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o</w:t>
            </w:r>
            <w:r>
              <w:rPr>
                <w:rFonts w:ascii="Century Gothic" w:hAnsi="Century Gothic"/>
              </w:rPr>
              <w:t xml:space="preserve">n. – </w:t>
            </w:r>
            <w:r w:rsidR="00BB1669">
              <w:rPr>
                <w:rFonts w:ascii="Century Gothic" w:hAnsi="Century Gothic"/>
              </w:rPr>
              <w:t>5/6</w:t>
            </w:r>
          </w:p>
        </w:tc>
        <w:tc>
          <w:tcPr>
            <w:tcW w:w="1952" w:type="dxa"/>
            <w:shd w:val="clear" w:color="auto" w:fill="D0CECE" w:themeFill="background2" w:themeFillShade="E6"/>
          </w:tcPr>
          <w:p w14:paraId="31D7ADC7" w14:textId="5C53408A" w:rsidR="00894917" w:rsidRDefault="0089491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. – </w:t>
            </w:r>
            <w:r w:rsidR="00BB1669">
              <w:rPr>
                <w:rFonts w:ascii="Century Gothic" w:hAnsi="Century Gothic"/>
              </w:rPr>
              <w:t>5/7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14:paraId="3A327759" w14:textId="14F076F6" w:rsidR="00894917" w:rsidRDefault="0089491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d. – </w:t>
            </w:r>
            <w:r w:rsidR="00BB1669">
              <w:rPr>
                <w:rFonts w:ascii="Century Gothic" w:hAnsi="Century Gothic"/>
              </w:rPr>
              <w:t>5/8</w:t>
            </w:r>
          </w:p>
        </w:tc>
        <w:tc>
          <w:tcPr>
            <w:tcW w:w="1910" w:type="dxa"/>
            <w:shd w:val="clear" w:color="auto" w:fill="D0CECE" w:themeFill="background2" w:themeFillShade="E6"/>
          </w:tcPr>
          <w:p w14:paraId="3D1952D2" w14:textId="5294CFE8" w:rsidR="00894917" w:rsidRDefault="0089491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urs. – </w:t>
            </w:r>
            <w:r w:rsidR="00BB1669">
              <w:rPr>
                <w:rFonts w:ascii="Century Gothic" w:hAnsi="Century Gothic"/>
              </w:rPr>
              <w:t>5/9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0F8B12B1" w14:textId="4A3E1BD9" w:rsidR="00894917" w:rsidRDefault="0089491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. – </w:t>
            </w:r>
            <w:r w:rsidR="00BB1669">
              <w:rPr>
                <w:rFonts w:ascii="Century Gothic" w:hAnsi="Century Gothic"/>
              </w:rPr>
              <w:t>5/10</w:t>
            </w:r>
          </w:p>
        </w:tc>
      </w:tr>
      <w:tr w:rsidR="00894917" w:rsidRPr="007B5488" w14:paraId="604F82DA" w14:textId="77777777" w:rsidTr="00CA4AC5">
        <w:trPr>
          <w:trHeight w:val="587"/>
        </w:trPr>
        <w:tc>
          <w:tcPr>
            <w:tcW w:w="1795" w:type="dxa"/>
          </w:tcPr>
          <w:p w14:paraId="18C8E190" w14:textId="77777777" w:rsidR="00894917" w:rsidRPr="00315CAC" w:rsidRDefault="0089491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6D8216B2" w14:textId="77777777" w:rsidR="00894917" w:rsidRPr="00315CAC" w:rsidRDefault="0089491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rkey sausage patty;  toast and pineapples</w:t>
            </w:r>
          </w:p>
        </w:tc>
        <w:tc>
          <w:tcPr>
            <w:tcW w:w="1952" w:type="dxa"/>
            <w:shd w:val="clear" w:color="auto" w:fill="auto"/>
          </w:tcPr>
          <w:p w14:paraId="32AD8C26" w14:textId="77777777" w:rsidR="00894917" w:rsidRDefault="0089491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, eggs; and mandarins</w:t>
            </w:r>
          </w:p>
        </w:tc>
        <w:tc>
          <w:tcPr>
            <w:tcW w:w="1975" w:type="dxa"/>
          </w:tcPr>
          <w:p w14:paraId="46E64D6B" w14:textId="77777777" w:rsidR="00894917" w:rsidRDefault="0089491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eapples</w:t>
            </w:r>
          </w:p>
        </w:tc>
        <w:tc>
          <w:tcPr>
            <w:tcW w:w="1910" w:type="dxa"/>
          </w:tcPr>
          <w:p w14:paraId="0C34E3E1" w14:textId="77777777" w:rsidR="00894917" w:rsidRDefault="0089491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694" w:type="dxa"/>
          </w:tcPr>
          <w:p w14:paraId="6416F8B1" w14:textId="77777777" w:rsidR="00894917" w:rsidRDefault="0089491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 and pineapples</w:t>
            </w:r>
          </w:p>
        </w:tc>
      </w:tr>
      <w:tr w:rsidR="00894917" w:rsidRPr="001E1F3D" w14:paraId="0A49BC5E" w14:textId="77777777" w:rsidTr="00CA4AC5">
        <w:trPr>
          <w:trHeight w:val="587"/>
        </w:trPr>
        <w:tc>
          <w:tcPr>
            <w:tcW w:w="1795" w:type="dxa"/>
          </w:tcPr>
          <w:p w14:paraId="655BDC41" w14:textId="77777777" w:rsidR="00894917" w:rsidRDefault="0089491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101D9B82" w14:textId="77777777" w:rsidR="00894917" w:rsidRDefault="0089491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ef veg. stew w/carrots &amp; potatoes; sweet peas; and ambrosia salad</w:t>
            </w:r>
          </w:p>
        </w:tc>
        <w:tc>
          <w:tcPr>
            <w:tcW w:w="1952" w:type="dxa"/>
            <w:shd w:val="clear" w:color="auto" w:fill="auto"/>
          </w:tcPr>
          <w:p w14:paraId="5AE3814C" w14:textId="440BC801" w:rsidR="00894917" w:rsidRDefault="006B48E3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sliders; peas &amp; carrots; green beans; and mandarins</w:t>
            </w:r>
          </w:p>
        </w:tc>
        <w:tc>
          <w:tcPr>
            <w:tcW w:w="1975" w:type="dxa"/>
          </w:tcPr>
          <w:p w14:paraId="64E42DDA" w14:textId="4E22B4E0" w:rsidR="00894917" w:rsidRDefault="006B48E3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oasted turkey; scalloped potatoes; </w:t>
            </w:r>
            <w:r w:rsidR="00B01759">
              <w:rPr>
                <w:rFonts w:ascii="Century Gothic" w:hAnsi="Century Gothic"/>
              </w:rPr>
              <w:t>broccoli; and pears</w:t>
            </w:r>
          </w:p>
        </w:tc>
        <w:tc>
          <w:tcPr>
            <w:tcW w:w="1910" w:type="dxa"/>
          </w:tcPr>
          <w:p w14:paraId="20BFFDF5" w14:textId="0B4AE114" w:rsidR="00894917" w:rsidRPr="00A946A7" w:rsidRDefault="00B01759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creole; green beans; cucumber &amp; tomato; and mandarins</w:t>
            </w:r>
          </w:p>
        </w:tc>
        <w:tc>
          <w:tcPr>
            <w:tcW w:w="1694" w:type="dxa"/>
          </w:tcPr>
          <w:p w14:paraId="007E59DA" w14:textId="4484ADA8" w:rsidR="00894917" w:rsidRPr="001E1F3D" w:rsidRDefault="00B01759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rimp jambalaya; white beans; corn; pineapples</w:t>
            </w:r>
          </w:p>
        </w:tc>
      </w:tr>
    </w:tbl>
    <w:p w14:paraId="1D2CDBB3" w14:textId="5734CE2F" w:rsidR="00894917" w:rsidRDefault="00894917" w:rsidP="00F04BC4">
      <w:pPr>
        <w:rPr>
          <w:rFonts w:ascii="Century Gothic" w:hAnsi="Century Gothic"/>
          <w:b/>
          <w:bCs/>
          <w:sz w:val="20"/>
        </w:rPr>
      </w:pPr>
    </w:p>
    <w:p w14:paraId="1209A0F5" w14:textId="77777777" w:rsidR="00D718A8" w:rsidRDefault="00D718A8" w:rsidP="00F04BC4">
      <w:pPr>
        <w:rPr>
          <w:rFonts w:ascii="Century Gothic" w:hAnsi="Century Gothic"/>
          <w:b/>
          <w:bCs/>
          <w:sz w:val="20"/>
        </w:rPr>
      </w:pPr>
    </w:p>
    <w:p w14:paraId="757AADFE" w14:textId="77777777" w:rsidR="00D718A8" w:rsidRDefault="00D718A8" w:rsidP="00F04BC4">
      <w:pPr>
        <w:rPr>
          <w:rFonts w:ascii="Century Gothic" w:hAnsi="Century Gothic"/>
          <w:b/>
          <w:bCs/>
          <w:sz w:val="20"/>
        </w:rPr>
      </w:pPr>
    </w:p>
    <w:p w14:paraId="711CD5D3" w14:textId="77777777" w:rsidR="00D718A8" w:rsidRDefault="00D718A8" w:rsidP="00F04BC4">
      <w:pPr>
        <w:rPr>
          <w:rFonts w:ascii="Century Gothic" w:hAnsi="Century Gothic"/>
          <w:b/>
          <w:bCs/>
          <w:sz w:val="20"/>
        </w:rPr>
      </w:pPr>
    </w:p>
    <w:p w14:paraId="1E2E4122" w14:textId="77777777" w:rsidR="00D718A8" w:rsidRDefault="00D718A8" w:rsidP="00F04BC4">
      <w:pPr>
        <w:rPr>
          <w:rFonts w:ascii="Century Gothic" w:hAnsi="Century Gothic"/>
          <w:b/>
          <w:bCs/>
          <w:sz w:val="20"/>
        </w:rPr>
      </w:pPr>
    </w:p>
    <w:p w14:paraId="711B24BF" w14:textId="6207A01A" w:rsidR="00D718A8" w:rsidRDefault="00D718A8" w:rsidP="00F04BC4">
      <w:pPr>
        <w:rPr>
          <w:rFonts w:ascii="Century Gothic" w:hAnsi="Century Gothic"/>
          <w:b/>
          <w:bCs/>
          <w:sz w:val="20"/>
        </w:rPr>
      </w:pPr>
      <w:r w:rsidRPr="00315CAC">
        <w:rPr>
          <w:noProof/>
          <w:sz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BD93DD" wp14:editId="3704B8F4">
                <wp:simplePos x="0" y="0"/>
                <wp:positionH relativeFrom="page">
                  <wp:posOffset>2781300</wp:posOffset>
                </wp:positionH>
                <wp:positionV relativeFrom="paragraph">
                  <wp:posOffset>10160</wp:posOffset>
                </wp:positionV>
                <wp:extent cx="4781550" cy="1066800"/>
                <wp:effectExtent l="0" t="0" r="0" b="0"/>
                <wp:wrapNone/>
                <wp:docPr id="1023206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121E7" w14:textId="77777777" w:rsidR="00D718A8" w:rsidRPr="00EA5502" w:rsidRDefault="00D718A8" w:rsidP="00D71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>Lunch Menu</w:t>
                            </w:r>
                          </w:p>
                          <w:p w14:paraId="5C7E58E2" w14:textId="30C7E676" w:rsidR="00D718A8" w:rsidRPr="00EA5502" w:rsidRDefault="004F32EE" w:rsidP="00D718A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5/1</w:t>
                            </w:r>
                            <w:r w:rsidR="00BC727F">
                              <w:rPr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D50C6">
                              <w:rPr>
                                <w:b/>
                                <w:sz w:val="56"/>
                                <w:szCs w:val="56"/>
                              </w:rPr>
                              <w:t>–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D50C6">
                              <w:rPr>
                                <w:b/>
                                <w:sz w:val="56"/>
                                <w:szCs w:val="56"/>
                              </w:rPr>
                              <w:t>5/20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93DD" id="_x0000_s1034" type="#_x0000_t202" style="position:absolute;margin-left:219pt;margin-top:.8pt;width:376.5pt;height:84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" filled="f" stroked="f">
                <v:textbox>
                  <w:txbxContent>
                    <w:p w14:paraId="0E0121E7" w14:textId="77777777" w:rsidR="00D718A8" w:rsidRPr="00EA5502" w:rsidRDefault="00D718A8" w:rsidP="00D718A8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>Lunch Menu</w:t>
                      </w:r>
                    </w:p>
                    <w:p w14:paraId="5C7E58E2" w14:textId="30C7E676" w:rsidR="00D718A8" w:rsidRPr="00EA5502" w:rsidRDefault="004F32EE" w:rsidP="00D718A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5/1</w:t>
                      </w:r>
                      <w:r w:rsidR="00BC727F">
                        <w:rPr>
                          <w:b/>
                          <w:sz w:val="56"/>
                          <w:szCs w:val="56"/>
                        </w:rPr>
                        <w:t>3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2D50C6">
                        <w:rPr>
                          <w:b/>
                          <w:sz w:val="56"/>
                          <w:szCs w:val="56"/>
                        </w:rPr>
                        <w:t>–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2D50C6">
                        <w:rPr>
                          <w:b/>
                          <w:sz w:val="56"/>
                          <w:szCs w:val="56"/>
                        </w:rPr>
                        <w:t>5/20/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15CAC">
        <w:rPr>
          <w:noProof/>
          <w:sz w:val="20"/>
        </w:rPr>
        <w:drawing>
          <wp:anchor distT="0" distB="0" distL="114300" distR="114300" simplePos="0" relativeHeight="251697152" behindDoc="0" locked="0" layoutInCell="1" allowOverlap="1" wp14:anchorId="16FE7690" wp14:editId="3B1741E3">
            <wp:simplePos x="0" y="0"/>
            <wp:positionH relativeFrom="margin">
              <wp:posOffset>0</wp:posOffset>
            </wp:positionH>
            <wp:positionV relativeFrom="page">
              <wp:posOffset>457200</wp:posOffset>
            </wp:positionV>
            <wp:extent cx="1950925" cy="904875"/>
            <wp:effectExtent l="0" t="0" r="0" b="0"/>
            <wp:wrapNone/>
            <wp:docPr id="1276659074" name="Picture 1276659074" descr="MA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C0265" w14:textId="07BFBECE" w:rsidR="00D718A8" w:rsidRDefault="00D718A8" w:rsidP="00F04BC4">
      <w:pPr>
        <w:rPr>
          <w:rFonts w:ascii="Century Gothic" w:hAnsi="Century Gothic"/>
          <w:b/>
          <w:bCs/>
          <w:sz w:val="20"/>
        </w:rPr>
      </w:pPr>
    </w:p>
    <w:p w14:paraId="27B053DB" w14:textId="77777777" w:rsidR="00D718A8" w:rsidRDefault="00D718A8" w:rsidP="00D718A8">
      <w:pPr>
        <w:rPr>
          <w:rFonts w:ascii="Century Gothic" w:hAnsi="Century Gothic"/>
        </w:rPr>
      </w:pPr>
    </w:p>
    <w:p w14:paraId="01A8B474" w14:textId="77777777" w:rsidR="00D718A8" w:rsidRDefault="00D718A8" w:rsidP="00D718A8">
      <w:pPr>
        <w:rPr>
          <w:rFonts w:ascii="Century Gothic" w:hAnsi="Century Gothic"/>
        </w:rPr>
      </w:pPr>
    </w:p>
    <w:p w14:paraId="10646CC7" w14:textId="77777777" w:rsidR="00D718A8" w:rsidRDefault="00D718A8" w:rsidP="00D718A8">
      <w:pPr>
        <w:rPr>
          <w:rFonts w:ascii="Century Gothic" w:hAnsi="Century Gothic"/>
        </w:rPr>
      </w:pPr>
    </w:p>
    <w:p w14:paraId="5008C916" w14:textId="55B7C484" w:rsidR="00D718A8" w:rsidRPr="00F46737" w:rsidRDefault="00D718A8" w:rsidP="00D718A8">
      <w:pPr>
        <w:rPr>
          <w:b/>
          <w:bCs/>
          <w:i/>
          <w:iCs/>
          <w:sz w:val="32"/>
        </w:rPr>
      </w:pPr>
      <w:r w:rsidRPr="005231DA">
        <w:rPr>
          <w:rFonts w:ascii="Century Gothic" w:hAnsi="Century Gothic"/>
        </w:rPr>
        <w:t xml:space="preserve">Below is the breakfast and lunch menu for </w:t>
      </w:r>
      <w:r w:rsidR="00D74B07">
        <w:rPr>
          <w:rFonts w:ascii="Century Gothic" w:hAnsi="Century Gothic"/>
        </w:rPr>
        <w:t xml:space="preserve">May </w:t>
      </w:r>
      <w:r>
        <w:rPr>
          <w:rFonts w:ascii="Century Gothic" w:hAnsi="Century Gothic"/>
        </w:rPr>
        <w:t xml:space="preserve">13 and </w:t>
      </w:r>
      <w:r w:rsidR="00D74B07">
        <w:rPr>
          <w:rFonts w:ascii="Century Gothic" w:hAnsi="Century Gothic"/>
        </w:rPr>
        <w:t>May</w:t>
      </w:r>
      <w:r>
        <w:rPr>
          <w:rFonts w:ascii="Century Gothic" w:hAnsi="Century Gothic"/>
        </w:rPr>
        <w:t xml:space="preserve"> 20, 2024.</w:t>
      </w:r>
    </w:p>
    <w:p w14:paraId="7C172D86" w14:textId="77777777" w:rsidR="00D718A8" w:rsidRPr="000D3B0A" w:rsidRDefault="00D718A8" w:rsidP="00D718A8">
      <w:pPr>
        <w:rPr>
          <w:rFonts w:ascii="Century Gothic" w:hAnsi="Century Gothic"/>
          <w:b/>
          <w:bCs/>
          <w:sz w:val="20"/>
        </w:rPr>
      </w:pPr>
      <w:r w:rsidRPr="00D87FD3">
        <w:rPr>
          <w:rFonts w:ascii="Century Gothic" w:hAnsi="Century Gothic"/>
          <w:b/>
          <w:bCs/>
        </w:rPr>
        <w:t>* Menu is subjected to change without notice</w:t>
      </w:r>
      <w:r>
        <w:rPr>
          <w:rFonts w:ascii="Century Gothic" w:hAnsi="Century Gothic"/>
          <w:b/>
          <w:bCs/>
        </w:rPr>
        <w:t>.</w:t>
      </w:r>
    </w:p>
    <w:tbl>
      <w:tblPr>
        <w:tblStyle w:val="TableGrid"/>
        <w:tblpPr w:leftFromText="180" w:rightFromText="180" w:vertAnchor="text" w:horzAnchor="margin" w:tblpY="342"/>
        <w:tblW w:w="11245" w:type="dxa"/>
        <w:tblLook w:val="04A0" w:firstRow="1" w:lastRow="0" w:firstColumn="1" w:lastColumn="0" w:noHBand="0" w:noVBand="1"/>
      </w:tblPr>
      <w:tblGrid>
        <w:gridCol w:w="1795"/>
        <w:gridCol w:w="1919"/>
        <w:gridCol w:w="1952"/>
        <w:gridCol w:w="1975"/>
        <w:gridCol w:w="1910"/>
        <w:gridCol w:w="1694"/>
      </w:tblGrid>
      <w:tr w:rsidR="00D718A8" w:rsidRPr="00315CAC" w14:paraId="5B27E354" w14:textId="77777777" w:rsidTr="00CA4AC5">
        <w:trPr>
          <w:trHeight w:val="332"/>
        </w:trPr>
        <w:tc>
          <w:tcPr>
            <w:tcW w:w="1795" w:type="dxa"/>
            <w:shd w:val="clear" w:color="auto" w:fill="D9D9D9" w:themeFill="background1" w:themeFillShade="D9"/>
          </w:tcPr>
          <w:p w14:paraId="203A7A66" w14:textId="77777777" w:rsidR="00D718A8" w:rsidRPr="00315CAC" w:rsidRDefault="00D718A8" w:rsidP="00CA4AC5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7E765353" w14:textId="38CAF64B" w:rsidR="00D718A8" w:rsidRPr="00315CAC" w:rsidRDefault="00D718A8" w:rsidP="00CA4AC5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o</w:t>
            </w:r>
            <w:r>
              <w:rPr>
                <w:rFonts w:ascii="Century Gothic" w:hAnsi="Century Gothic"/>
              </w:rPr>
              <w:t xml:space="preserve">n. – </w:t>
            </w:r>
            <w:r w:rsidR="002D50C6">
              <w:rPr>
                <w:rFonts w:ascii="Century Gothic" w:hAnsi="Century Gothic"/>
              </w:rPr>
              <w:t>5/13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1C6780CE" w14:textId="7262AA72" w:rsidR="00D718A8" w:rsidRPr="00315CAC" w:rsidRDefault="00D718A8" w:rsidP="00CA4AC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. – </w:t>
            </w:r>
            <w:r w:rsidR="002D50C6">
              <w:rPr>
                <w:rFonts w:ascii="Century Gothic" w:hAnsi="Century Gothic"/>
              </w:rPr>
              <w:t>5/14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49C516CF" w14:textId="4E31B9DF" w:rsidR="00D718A8" w:rsidRPr="00315CAC" w:rsidRDefault="00D718A8" w:rsidP="00CA4AC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. – 5/1</w:t>
            </w:r>
            <w:r w:rsidR="002D50C6">
              <w:rPr>
                <w:rFonts w:ascii="Century Gothic" w:hAnsi="Century Gothic"/>
              </w:rPr>
              <w:t>5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2908D0FA" w14:textId="2C0854F8" w:rsidR="00D718A8" w:rsidRPr="00315CAC" w:rsidRDefault="00D718A8" w:rsidP="00CA4AC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. – 5/</w:t>
            </w:r>
            <w:r w:rsidR="002D50C6">
              <w:rPr>
                <w:rFonts w:ascii="Century Gothic" w:hAnsi="Century Gothic"/>
              </w:rPr>
              <w:t>16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5245CF20" w14:textId="5ADC690F" w:rsidR="00D718A8" w:rsidRPr="00315CAC" w:rsidRDefault="00D718A8" w:rsidP="00CA4AC5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. – 5/</w:t>
            </w:r>
            <w:r w:rsidR="002D50C6">
              <w:rPr>
                <w:rFonts w:ascii="Century Gothic" w:hAnsi="Century Gothic"/>
              </w:rPr>
              <w:t>17</w:t>
            </w:r>
          </w:p>
        </w:tc>
      </w:tr>
      <w:tr w:rsidR="00D718A8" w:rsidRPr="00315CAC" w14:paraId="6E629A04" w14:textId="77777777" w:rsidTr="00CA4AC5">
        <w:trPr>
          <w:trHeight w:val="1295"/>
        </w:trPr>
        <w:tc>
          <w:tcPr>
            <w:tcW w:w="1795" w:type="dxa"/>
          </w:tcPr>
          <w:p w14:paraId="2448EC27" w14:textId="77777777" w:rsidR="00D718A8" w:rsidRPr="00315CAC" w:rsidRDefault="00D718A8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1C985775" w14:textId="77777777" w:rsidR="00D718A8" w:rsidRPr="00A82065" w:rsidRDefault="00D718A8" w:rsidP="00CA4AC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Turkey sausage patty;  toast and pineapples</w:t>
            </w:r>
          </w:p>
        </w:tc>
        <w:tc>
          <w:tcPr>
            <w:tcW w:w="1952" w:type="dxa"/>
            <w:shd w:val="clear" w:color="auto" w:fill="auto"/>
          </w:tcPr>
          <w:p w14:paraId="1B5FDB54" w14:textId="77777777" w:rsidR="00D718A8" w:rsidRDefault="00D718A8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, eggs; and mandarins</w:t>
            </w:r>
          </w:p>
        </w:tc>
        <w:tc>
          <w:tcPr>
            <w:tcW w:w="1975" w:type="dxa"/>
          </w:tcPr>
          <w:p w14:paraId="476DE55B" w14:textId="77777777" w:rsidR="00D718A8" w:rsidRDefault="00D718A8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eapples</w:t>
            </w:r>
          </w:p>
        </w:tc>
        <w:tc>
          <w:tcPr>
            <w:tcW w:w="1910" w:type="dxa"/>
          </w:tcPr>
          <w:p w14:paraId="5E04A49B" w14:textId="77777777" w:rsidR="00D718A8" w:rsidRDefault="00D718A8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694" w:type="dxa"/>
          </w:tcPr>
          <w:p w14:paraId="732BB243" w14:textId="77777777" w:rsidR="00D718A8" w:rsidRDefault="00D718A8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; and pineapples</w:t>
            </w:r>
          </w:p>
        </w:tc>
      </w:tr>
      <w:tr w:rsidR="00D718A8" w:rsidRPr="001E0A80" w14:paraId="5E0DC62A" w14:textId="77777777" w:rsidTr="00CA4AC5">
        <w:trPr>
          <w:trHeight w:val="1727"/>
        </w:trPr>
        <w:tc>
          <w:tcPr>
            <w:tcW w:w="1795" w:type="dxa"/>
          </w:tcPr>
          <w:p w14:paraId="57BB7806" w14:textId="77777777" w:rsidR="00D718A8" w:rsidRPr="00315CAC" w:rsidRDefault="00D718A8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4DF85FA9" w14:textId="16C28DCD" w:rsidR="00D718A8" w:rsidRDefault="00574D6A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d beans and rice; smoked sausage; mustard greens; </w:t>
            </w:r>
            <w:r w:rsidR="00806A1D">
              <w:rPr>
                <w:rFonts w:ascii="Century Gothic" w:hAnsi="Century Gothic"/>
              </w:rPr>
              <w:t>and peaches</w:t>
            </w:r>
          </w:p>
        </w:tc>
        <w:tc>
          <w:tcPr>
            <w:tcW w:w="1952" w:type="dxa"/>
            <w:shd w:val="clear" w:color="auto" w:fill="auto"/>
          </w:tcPr>
          <w:p w14:paraId="4C7ABC4C" w14:textId="2F10B2C3" w:rsidR="00D718A8" w:rsidRDefault="00806A1D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ghetti w/meat sauce; green beans; corn; and pears</w:t>
            </w:r>
          </w:p>
        </w:tc>
        <w:tc>
          <w:tcPr>
            <w:tcW w:w="1975" w:type="dxa"/>
          </w:tcPr>
          <w:p w14:paraId="1B968AA6" w14:textId="5881B0FD" w:rsidR="00D718A8" w:rsidRDefault="00806A1D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rk roast and rice; field peas; green bean</w:t>
            </w:r>
            <w:r w:rsidR="007E6E77">
              <w:rPr>
                <w:rFonts w:ascii="Century Gothic" w:hAnsi="Century Gothic"/>
              </w:rPr>
              <w:t>s; and pears</w:t>
            </w:r>
          </w:p>
        </w:tc>
        <w:tc>
          <w:tcPr>
            <w:tcW w:w="1910" w:type="dxa"/>
          </w:tcPr>
          <w:p w14:paraId="7951D060" w14:textId="2BE56527" w:rsidR="00D718A8" w:rsidRDefault="007E6E7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ma beans and rice; smoked sausage; mixed veg.; and mandarins</w:t>
            </w:r>
          </w:p>
        </w:tc>
        <w:tc>
          <w:tcPr>
            <w:tcW w:w="1694" w:type="dxa"/>
          </w:tcPr>
          <w:p w14:paraId="52B3FD6B" w14:textId="424EE83F" w:rsidR="00D718A8" w:rsidRPr="001E0A80" w:rsidRDefault="007E6E77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nuggets; carrots</w:t>
            </w:r>
            <w:r w:rsidR="00760370">
              <w:rPr>
                <w:rFonts w:ascii="Century Gothic" w:hAnsi="Century Gothic"/>
              </w:rPr>
              <w:t>; and pineapples</w:t>
            </w:r>
          </w:p>
        </w:tc>
      </w:tr>
      <w:tr w:rsidR="00D718A8" w:rsidRPr="007B5488" w14:paraId="0FB05ACA" w14:textId="77777777" w:rsidTr="00CA4AC5">
        <w:trPr>
          <w:trHeight w:val="587"/>
        </w:trPr>
        <w:tc>
          <w:tcPr>
            <w:tcW w:w="1795" w:type="dxa"/>
            <w:shd w:val="clear" w:color="auto" w:fill="D0CECE" w:themeFill="background2" w:themeFillShade="E6"/>
          </w:tcPr>
          <w:p w14:paraId="5178205C" w14:textId="77777777" w:rsidR="00D718A8" w:rsidRDefault="00D718A8" w:rsidP="00CA4AC5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0CECE" w:themeFill="background2" w:themeFillShade="E6"/>
          </w:tcPr>
          <w:p w14:paraId="087E40DE" w14:textId="7A086296" w:rsidR="00D718A8" w:rsidRDefault="00D718A8" w:rsidP="00CA4AC5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o</w:t>
            </w:r>
            <w:r>
              <w:rPr>
                <w:rFonts w:ascii="Century Gothic" w:hAnsi="Century Gothic"/>
              </w:rPr>
              <w:t>n. – 5/</w:t>
            </w:r>
            <w:r w:rsidR="002D50C6">
              <w:rPr>
                <w:rFonts w:ascii="Century Gothic" w:hAnsi="Century Gothic"/>
              </w:rPr>
              <w:t>20</w:t>
            </w:r>
          </w:p>
        </w:tc>
        <w:tc>
          <w:tcPr>
            <w:tcW w:w="1952" w:type="dxa"/>
            <w:shd w:val="clear" w:color="auto" w:fill="D0CECE" w:themeFill="background2" w:themeFillShade="E6"/>
          </w:tcPr>
          <w:p w14:paraId="6E8B3726" w14:textId="5B00AB7E" w:rsidR="00D718A8" w:rsidRDefault="00D718A8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. – 5/</w:t>
            </w:r>
            <w:r w:rsidR="002D50C6">
              <w:rPr>
                <w:rFonts w:ascii="Century Gothic" w:hAnsi="Century Gothic"/>
              </w:rPr>
              <w:t>21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14:paraId="6DCF96FA" w14:textId="00AB7F21" w:rsidR="00D718A8" w:rsidRDefault="00D718A8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. – 5/</w:t>
            </w:r>
            <w:r w:rsidR="002D50C6">
              <w:rPr>
                <w:rFonts w:ascii="Century Gothic" w:hAnsi="Century Gothic"/>
              </w:rPr>
              <w:t>22</w:t>
            </w:r>
          </w:p>
        </w:tc>
        <w:tc>
          <w:tcPr>
            <w:tcW w:w="1910" w:type="dxa"/>
            <w:shd w:val="clear" w:color="auto" w:fill="D0CECE" w:themeFill="background2" w:themeFillShade="E6"/>
          </w:tcPr>
          <w:p w14:paraId="4FDFDD7F" w14:textId="02092058" w:rsidR="00833C22" w:rsidRPr="007B3D3F" w:rsidRDefault="007B3D3F" w:rsidP="00CA4AC5">
            <w:pPr>
              <w:rPr>
                <w:rFonts w:ascii="Century Gothic" w:hAnsi="Century Gothic"/>
              </w:rPr>
            </w:pPr>
            <w:r w:rsidRPr="007B3D3F">
              <w:rPr>
                <w:rFonts w:ascii="Century Gothic" w:hAnsi="Century Gothic"/>
              </w:rPr>
              <w:t>Thur. – 5/23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5A412189" w14:textId="7CE3DDB3" w:rsidR="00D718A8" w:rsidRDefault="00D718A8" w:rsidP="00CA4AC5">
            <w:pPr>
              <w:rPr>
                <w:rFonts w:ascii="Century Gothic" w:hAnsi="Century Gothic"/>
              </w:rPr>
            </w:pPr>
          </w:p>
        </w:tc>
      </w:tr>
      <w:tr w:rsidR="00D718A8" w:rsidRPr="007B5488" w14:paraId="73BC4FDC" w14:textId="77777777" w:rsidTr="00CA4AC5">
        <w:trPr>
          <w:trHeight w:val="587"/>
        </w:trPr>
        <w:tc>
          <w:tcPr>
            <w:tcW w:w="1795" w:type="dxa"/>
          </w:tcPr>
          <w:p w14:paraId="7B97BEF0" w14:textId="77777777" w:rsidR="00D718A8" w:rsidRPr="00315CAC" w:rsidRDefault="00D718A8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0784E8F0" w14:textId="77777777" w:rsidR="00D718A8" w:rsidRPr="00315CAC" w:rsidRDefault="00D718A8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rkey sausage patty;  toast and pineapples</w:t>
            </w:r>
          </w:p>
        </w:tc>
        <w:tc>
          <w:tcPr>
            <w:tcW w:w="1952" w:type="dxa"/>
            <w:shd w:val="clear" w:color="auto" w:fill="auto"/>
          </w:tcPr>
          <w:p w14:paraId="10E8FA75" w14:textId="77777777" w:rsidR="00D718A8" w:rsidRDefault="00D718A8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, eggs; and mandarins</w:t>
            </w:r>
          </w:p>
        </w:tc>
        <w:tc>
          <w:tcPr>
            <w:tcW w:w="1975" w:type="dxa"/>
          </w:tcPr>
          <w:p w14:paraId="54DD27FB" w14:textId="77777777" w:rsidR="00D718A8" w:rsidRDefault="00D718A8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eapples</w:t>
            </w:r>
          </w:p>
        </w:tc>
        <w:tc>
          <w:tcPr>
            <w:tcW w:w="1910" w:type="dxa"/>
          </w:tcPr>
          <w:p w14:paraId="43539AFB" w14:textId="77777777" w:rsidR="00D718A8" w:rsidRDefault="00D718A8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694" w:type="dxa"/>
          </w:tcPr>
          <w:p w14:paraId="796D5E01" w14:textId="7489403E" w:rsidR="00D718A8" w:rsidRDefault="00D718A8" w:rsidP="00CA4AC5">
            <w:pPr>
              <w:rPr>
                <w:rFonts w:ascii="Century Gothic" w:hAnsi="Century Gothic"/>
              </w:rPr>
            </w:pPr>
          </w:p>
        </w:tc>
      </w:tr>
      <w:tr w:rsidR="00D718A8" w:rsidRPr="001E1F3D" w14:paraId="1FAFEFFB" w14:textId="77777777" w:rsidTr="00CA4AC5">
        <w:trPr>
          <w:trHeight w:val="587"/>
        </w:trPr>
        <w:tc>
          <w:tcPr>
            <w:tcW w:w="1795" w:type="dxa"/>
          </w:tcPr>
          <w:p w14:paraId="1A50A2BC" w14:textId="77777777" w:rsidR="00D718A8" w:rsidRDefault="00D718A8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227FCADC" w14:textId="4AFE7B4C" w:rsidR="00D718A8" w:rsidRDefault="00760370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sagna; corn; green beans; and mandarins</w:t>
            </w:r>
          </w:p>
        </w:tc>
        <w:tc>
          <w:tcPr>
            <w:tcW w:w="1952" w:type="dxa"/>
            <w:shd w:val="clear" w:color="auto" w:fill="auto"/>
          </w:tcPr>
          <w:p w14:paraId="1B96151E" w14:textId="69C5C11D" w:rsidR="00D718A8" w:rsidRDefault="005955D5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g lunch:  Ham sandwich; cheese; lettuce &amp; tomato; and apple</w:t>
            </w:r>
          </w:p>
        </w:tc>
        <w:tc>
          <w:tcPr>
            <w:tcW w:w="1975" w:type="dxa"/>
          </w:tcPr>
          <w:p w14:paraId="67B4E667" w14:textId="612A404F" w:rsidR="00D718A8" w:rsidRDefault="005955D5" w:rsidP="00CA4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mburger steak; mashed potatoes; sweet peas; and pears</w:t>
            </w:r>
          </w:p>
        </w:tc>
        <w:tc>
          <w:tcPr>
            <w:tcW w:w="1910" w:type="dxa"/>
          </w:tcPr>
          <w:p w14:paraId="21F7FAB3" w14:textId="0A68A837" w:rsidR="00D718A8" w:rsidRPr="0079528A" w:rsidRDefault="007B3D3F" w:rsidP="00CA4AC5">
            <w:pPr>
              <w:rPr>
                <w:rFonts w:ascii="Century Gothic" w:hAnsi="Century Gothic"/>
                <w:b/>
                <w:bCs/>
              </w:rPr>
            </w:pPr>
            <w:r w:rsidRPr="0079528A">
              <w:rPr>
                <w:rFonts w:ascii="Century Gothic" w:hAnsi="Century Gothic"/>
                <w:b/>
                <w:bCs/>
              </w:rPr>
              <w:t>No lunch – ½ day for studen</w:t>
            </w:r>
            <w:r w:rsidR="0079528A" w:rsidRPr="0079528A">
              <w:rPr>
                <w:rFonts w:ascii="Century Gothic" w:hAnsi="Century Gothic"/>
                <w:b/>
                <w:bCs/>
              </w:rPr>
              <w:t>ts’ last day!</w:t>
            </w:r>
          </w:p>
        </w:tc>
        <w:tc>
          <w:tcPr>
            <w:tcW w:w="1694" w:type="dxa"/>
          </w:tcPr>
          <w:p w14:paraId="4159737A" w14:textId="507274FF" w:rsidR="00D718A8" w:rsidRPr="001E1F3D" w:rsidRDefault="00D718A8" w:rsidP="00CA4AC5">
            <w:pPr>
              <w:rPr>
                <w:rFonts w:ascii="Century Gothic" w:hAnsi="Century Gothic"/>
              </w:rPr>
            </w:pPr>
          </w:p>
        </w:tc>
      </w:tr>
    </w:tbl>
    <w:p w14:paraId="3B962FCC" w14:textId="77777777" w:rsidR="00D718A8" w:rsidRPr="001E1F3D" w:rsidRDefault="00D718A8" w:rsidP="00D718A8">
      <w:pPr>
        <w:rPr>
          <w:rFonts w:ascii="Century Gothic" w:hAnsi="Century Gothic"/>
          <w:b/>
          <w:bCs/>
          <w:sz w:val="20"/>
        </w:rPr>
      </w:pPr>
    </w:p>
    <w:p w14:paraId="50C5D1A7" w14:textId="77777777" w:rsidR="00D718A8" w:rsidRPr="001E1F3D" w:rsidRDefault="00D718A8" w:rsidP="00F04BC4">
      <w:pPr>
        <w:rPr>
          <w:rFonts w:ascii="Century Gothic" w:hAnsi="Century Gothic"/>
          <w:b/>
          <w:bCs/>
          <w:sz w:val="20"/>
        </w:rPr>
      </w:pPr>
    </w:p>
    <w:sectPr w:rsidR="00D718A8" w:rsidRPr="001E1F3D" w:rsidSect="00A221A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1F"/>
    <w:rsid w:val="00003442"/>
    <w:rsid w:val="00005104"/>
    <w:rsid w:val="000062ED"/>
    <w:rsid w:val="000432FF"/>
    <w:rsid w:val="00045CE5"/>
    <w:rsid w:val="0005335D"/>
    <w:rsid w:val="00057E1C"/>
    <w:rsid w:val="00060868"/>
    <w:rsid w:val="00062236"/>
    <w:rsid w:val="000630B1"/>
    <w:rsid w:val="00064BEF"/>
    <w:rsid w:val="00067EFC"/>
    <w:rsid w:val="00072133"/>
    <w:rsid w:val="000731B5"/>
    <w:rsid w:val="00077FDE"/>
    <w:rsid w:val="00092507"/>
    <w:rsid w:val="00092A7C"/>
    <w:rsid w:val="000A7888"/>
    <w:rsid w:val="000B0A3F"/>
    <w:rsid w:val="000B313F"/>
    <w:rsid w:val="000C6D7F"/>
    <w:rsid w:val="000D3B0A"/>
    <w:rsid w:val="000E0886"/>
    <w:rsid w:val="000E1271"/>
    <w:rsid w:val="000E2BD0"/>
    <w:rsid w:val="000F15AA"/>
    <w:rsid w:val="000F6A9D"/>
    <w:rsid w:val="000F6DA4"/>
    <w:rsid w:val="00103BCA"/>
    <w:rsid w:val="001127A1"/>
    <w:rsid w:val="00115CD9"/>
    <w:rsid w:val="00123AA3"/>
    <w:rsid w:val="00136971"/>
    <w:rsid w:val="001446F0"/>
    <w:rsid w:val="001467A5"/>
    <w:rsid w:val="00151CCD"/>
    <w:rsid w:val="00153AE5"/>
    <w:rsid w:val="00153D29"/>
    <w:rsid w:val="00157C23"/>
    <w:rsid w:val="00165A4C"/>
    <w:rsid w:val="0017036C"/>
    <w:rsid w:val="001901B5"/>
    <w:rsid w:val="001923AE"/>
    <w:rsid w:val="00192DCF"/>
    <w:rsid w:val="001A0B45"/>
    <w:rsid w:val="001B2AA1"/>
    <w:rsid w:val="001B2BD9"/>
    <w:rsid w:val="001B3E2A"/>
    <w:rsid w:val="001C02F5"/>
    <w:rsid w:val="001C7105"/>
    <w:rsid w:val="001D3B8B"/>
    <w:rsid w:val="001E0A80"/>
    <w:rsid w:val="001E1F3D"/>
    <w:rsid w:val="001E413B"/>
    <w:rsid w:val="001F5A35"/>
    <w:rsid w:val="00202BD4"/>
    <w:rsid w:val="002116DA"/>
    <w:rsid w:val="0022781F"/>
    <w:rsid w:val="00243FF9"/>
    <w:rsid w:val="0024507F"/>
    <w:rsid w:val="00245138"/>
    <w:rsid w:val="00263606"/>
    <w:rsid w:val="0026391E"/>
    <w:rsid w:val="002659C1"/>
    <w:rsid w:val="002661A0"/>
    <w:rsid w:val="00266E73"/>
    <w:rsid w:val="00283650"/>
    <w:rsid w:val="00287A1E"/>
    <w:rsid w:val="00297B92"/>
    <w:rsid w:val="002B175E"/>
    <w:rsid w:val="002B6164"/>
    <w:rsid w:val="002B69D4"/>
    <w:rsid w:val="002B758F"/>
    <w:rsid w:val="002C5447"/>
    <w:rsid w:val="002D50C6"/>
    <w:rsid w:val="002F5F3E"/>
    <w:rsid w:val="003108A0"/>
    <w:rsid w:val="003150A0"/>
    <w:rsid w:val="00315CAC"/>
    <w:rsid w:val="0031751F"/>
    <w:rsid w:val="0031786C"/>
    <w:rsid w:val="003255B2"/>
    <w:rsid w:val="003341E7"/>
    <w:rsid w:val="00341894"/>
    <w:rsid w:val="00346A4F"/>
    <w:rsid w:val="00353B5A"/>
    <w:rsid w:val="00357EF7"/>
    <w:rsid w:val="0036549F"/>
    <w:rsid w:val="00370496"/>
    <w:rsid w:val="003A3EA1"/>
    <w:rsid w:val="003A4996"/>
    <w:rsid w:val="003A598C"/>
    <w:rsid w:val="003B519C"/>
    <w:rsid w:val="003C1FBD"/>
    <w:rsid w:val="003C68E5"/>
    <w:rsid w:val="003C76DE"/>
    <w:rsid w:val="003E291D"/>
    <w:rsid w:val="003E3264"/>
    <w:rsid w:val="003F0B4F"/>
    <w:rsid w:val="003F514F"/>
    <w:rsid w:val="004106A9"/>
    <w:rsid w:val="004129E3"/>
    <w:rsid w:val="00425C5B"/>
    <w:rsid w:val="0043350B"/>
    <w:rsid w:val="00457D7C"/>
    <w:rsid w:val="00464E3A"/>
    <w:rsid w:val="004708B8"/>
    <w:rsid w:val="00472FD8"/>
    <w:rsid w:val="00484E15"/>
    <w:rsid w:val="004A4A2B"/>
    <w:rsid w:val="004A7840"/>
    <w:rsid w:val="004B2B9A"/>
    <w:rsid w:val="004B504A"/>
    <w:rsid w:val="004B6B51"/>
    <w:rsid w:val="004B7AFC"/>
    <w:rsid w:val="004D5E59"/>
    <w:rsid w:val="004D79AF"/>
    <w:rsid w:val="004E1B13"/>
    <w:rsid w:val="004F32EE"/>
    <w:rsid w:val="004F34BB"/>
    <w:rsid w:val="00510264"/>
    <w:rsid w:val="00517AC1"/>
    <w:rsid w:val="00520CA8"/>
    <w:rsid w:val="005231DA"/>
    <w:rsid w:val="00525E78"/>
    <w:rsid w:val="00544342"/>
    <w:rsid w:val="00546C16"/>
    <w:rsid w:val="00553B70"/>
    <w:rsid w:val="00556090"/>
    <w:rsid w:val="0056634B"/>
    <w:rsid w:val="00566AB2"/>
    <w:rsid w:val="00574D6A"/>
    <w:rsid w:val="00577DE1"/>
    <w:rsid w:val="00586EEE"/>
    <w:rsid w:val="005955D5"/>
    <w:rsid w:val="005B4156"/>
    <w:rsid w:val="005C23D6"/>
    <w:rsid w:val="005D54CD"/>
    <w:rsid w:val="005F440E"/>
    <w:rsid w:val="005F5D70"/>
    <w:rsid w:val="00606E53"/>
    <w:rsid w:val="006071A5"/>
    <w:rsid w:val="00623471"/>
    <w:rsid w:val="00645FC4"/>
    <w:rsid w:val="0064679E"/>
    <w:rsid w:val="00646DD8"/>
    <w:rsid w:val="00674FBF"/>
    <w:rsid w:val="006816F7"/>
    <w:rsid w:val="006830BA"/>
    <w:rsid w:val="00691AFC"/>
    <w:rsid w:val="006A303D"/>
    <w:rsid w:val="006A4EC0"/>
    <w:rsid w:val="006B25BD"/>
    <w:rsid w:val="006B48E3"/>
    <w:rsid w:val="006D3562"/>
    <w:rsid w:val="006E0156"/>
    <w:rsid w:val="006E17B9"/>
    <w:rsid w:val="006F24D0"/>
    <w:rsid w:val="006F747A"/>
    <w:rsid w:val="007012FF"/>
    <w:rsid w:val="007425B7"/>
    <w:rsid w:val="00760370"/>
    <w:rsid w:val="0076369F"/>
    <w:rsid w:val="0077139C"/>
    <w:rsid w:val="00784E00"/>
    <w:rsid w:val="00786D22"/>
    <w:rsid w:val="00787A93"/>
    <w:rsid w:val="0079528A"/>
    <w:rsid w:val="007A63D6"/>
    <w:rsid w:val="007B3D3F"/>
    <w:rsid w:val="007B4973"/>
    <w:rsid w:val="007B5488"/>
    <w:rsid w:val="007C2BB8"/>
    <w:rsid w:val="007C404A"/>
    <w:rsid w:val="007D6A1E"/>
    <w:rsid w:val="007E6E77"/>
    <w:rsid w:val="007F3AE1"/>
    <w:rsid w:val="00800B6F"/>
    <w:rsid w:val="0080272E"/>
    <w:rsid w:val="00806A1D"/>
    <w:rsid w:val="00812B30"/>
    <w:rsid w:val="00833C22"/>
    <w:rsid w:val="00834040"/>
    <w:rsid w:val="0084439B"/>
    <w:rsid w:val="00846D95"/>
    <w:rsid w:val="00854F77"/>
    <w:rsid w:val="00855375"/>
    <w:rsid w:val="008574BF"/>
    <w:rsid w:val="008616FC"/>
    <w:rsid w:val="00872184"/>
    <w:rsid w:val="00873ACC"/>
    <w:rsid w:val="008863C9"/>
    <w:rsid w:val="00887CDF"/>
    <w:rsid w:val="00894917"/>
    <w:rsid w:val="008B7E56"/>
    <w:rsid w:val="008C0BF8"/>
    <w:rsid w:val="008C1235"/>
    <w:rsid w:val="008C46EF"/>
    <w:rsid w:val="008C48C8"/>
    <w:rsid w:val="009022BE"/>
    <w:rsid w:val="00905793"/>
    <w:rsid w:val="00907805"/>
    <w:rsid w:val="009120F6"/>
    <w:rsid w:val="0091453E"/>
    <w:rsid w:val="009307EB"/>
    <w:rsid w:val="00931D14"/>
    <w:rsid w:val="00932A29"/>
    <w:rsid w:val="0093472A"/>
    <w:rsid w:val="0093667C"/>
    <w:rsid w:val="009418AD"/>
    <w:rsid w:val="009454B5"/>
    <w:rsid w:val="00953283"/>
    <w:rsid w:val="00955B98"/>
    <w:rsid w:val="009563FC"/>
    <w:rsid w:val="009728F3"/>
    <w:rsid w:val="009732EC"/>
    <w:rsid w:val="009767AD"/>
    <w:rsid w:val="009802E5"/>
    <w:rsid w:val="0098656E"/>
    <w:rsid w:val="009A4BD1"/>
    <w:rsid w:val="009A544B"/>
    <w:rsid w:val="009A761C"/>
    <w:rsid w:val="009B13AB"/>
    <w:rsid w:val="009B2051"/>
    <w:rsid w:val="009B4340"/>
    <w:rsid w:val="009B4C7A"/>
    <w:rsid w:val="009E77DF"/>
    <w:rsid w:val="009F34B0"/>
    <w:rsid w:val="00A116D9"/>
    <w:rsid w:val="00A221A9"/>
    <w:rsid w:val="00A273B6"/>
    <w:rsid w:val="00A3141F"/>
    <w:rsid w:val="00A31CC9"/>
    <w:rsid w:val="00A40819"/>
    <w:rsid w:val="00A45752"/>
    <w:rsid w:val="00A45BA9"/>
    <w:rsid w:val="00A52C54"/>
    <w:rsid w:val="00A55FE1"/>
    <w:rsid w:val="00A62C23"/>
    <w:rsid w:val="00A66FCE"/>
    <w:rsid w:val="00A74830"/>
    <w:rsid w:val="00A82065"/>
    <w:rsid w:val="00A90261"/>
    <w:rsid w:val="00A90565"/>
    <w:rsid w:val="00A912D6"/>
    <w:rsid w:val="00A946A7"/>
    <w:rsid w:val="00A948F5"/>
    <w:rsid w:val="00AA684E"/>
    <w:rsid w:val="00AA6B35"/>
    <w:rsid w:val="00AB299E"/>
    <w:rsid w:val="00AB63D5"/>
    <w:rsid w:val="00AB646D"/>
    <w:rsid w:val="00AC04A2"/>
    <w:rsid w:val="00AC7F5F"/>
    <w:rsid w:val="00AD6677"/>
    <w:rsid w:val="00AE33A6"/>
    <w:rsid w:val="00AF7DB8"/>
    <w:rsid w:val="00B001FE"/>
    <w:rsid w:val="00B01759"/>
    <w:rsid w:val="00B21D4E"/>
    <w:rsid w:val="00B32276"/>
    <w:rsid w:val="00B33A16"/>
    <w:rsid w:val="00B37617"/>
    <w:rsid w:val="00B402A5"/>
    <w:rsid w:val="00B43A63"/>
    <w:rsid w:val="00B51B1C"/>
    <w:rsid w:val="00B55EA4"/>
    <w:rsid w:val="00B60B4C"/>
    <w:rsid w:val="00B619A3"/>
    <w:rsid w:val="00B93EDB"/>
    <w:rsid w:val="00B94A54"/>
    <w:rsid w:val="00B96C1D"/>
    <w:rsid w:val="00BA1905"/>
    <w:rsid w:val="00BA21D3"/>
    <w:rsid w:val="00BA4DEB"/>
    <w:rsid w:val="00BB1669"/>
    <w:rsid w:val="00BB74D8"/>
    <w:rsid w:val="00BC727F"/>
    <w:rsid w:val="00BC7300"/>
    <w:rsid w:val="00BD47A2"/>
    <w:rsid w:val="00BD4DB7"/>
    <w:rsid w:val="00BE2C4F"/>
    <w:rsid w:val="00BE55B8"/>
    <w:rsid w:val="00BE5C4D"/>
    <w:rsid w:val="00BE653E"/>
    <w:rsid w:val="00BF071F"/>
    <w:rsid w:val="00BF48B4"/>
    <w:rsid w:val="00BF73BA"/>
    <w:rsid w:val="00C01849"/>
    <w:rsid w:val="00C01961"/>
    <w:rsid w:val="00C019DA"/>
    <w:rsid w:val="00C21632"/>
    <w:rsid w:val="00C233F1"/>
    <w:rsid w:val="00C2365E"/>
    <w:rsid w:val="00C26A72"/>
    <w:rsid w:val="00C331E6"/>
    <w:rsid w:val="00C3582A"/>
    <w:rsid w:val="00C363B7"/>
    <w:rsid w:val="00C43D2A"/>
    <w:rsid w:val="00C445BC"/>
    <w:rsid w:val="00C511E9"/>
    <w:rsid w:val="00C62D50"/>
    <w:rsid w:val="00C63226"/>
    <w:rsid w:val="00C7092E"/>
    <w:rsid w:val="00C7119C"/>
    <w:rsid w:val="00C81F6E"/>
    <w:rsid w:val="00C921FA"/>
    <w:rsid w:val="00CA1A53"/>
    <w:rsid w:val="00CA4554"/>
    <w:rsid w:val="00CD7E5A"/>
    <w:rsid w:val="00CE2D00"/>
    <w:rsid w:val="00CF1EF3"/>
    <w:rsid w:val="00CF6887"/>
    <w:rsid w:val="00D029BE"/>
    <w:rsid w:val="00D211DD"/>
    <w:rsid w:val="00D24EE4"/>
    <w:rsid w:val="00D26DF0"/>
    <w:rsid w:val="00D31691"/>
    <w:rsid w:val="00D413F2"/>
    <w:rsid w:val="00D41AA8"/>
    <w:rsid w:val="00D43EFD"/>
    <w:rsid w:val="00D452C4"/>
    <w:rsid w:val="00D50439"/>
    <w:rsid w:val="00D51516"/>
    <w:rsid w:val="00D55194"/>
    <w:rsid w:val="00D5616F"/>
    <w:rsid w:val="00D56385"/>
    <w:rsid w:val="00D568D0"/>
    <w:rsid w:val="00D6266A"/>
    <w:rsid w:val="00D718A8"/>
    <w:rsid w:val="00D74B07"/>
    <w:rsid w:val="00D87FD3"/>
    <w:rsid w:val="00D94731"/>
    <w:rsid w:val="00DA2095"/>
    <w:rsid w:val="00DA5944"/>
    <w:rsid w:val="00DA6B91"/>
    <w:rsid w:val="00DD3D9A"/>
    <w:rsid w:val="00DD5D0C"/>
    <w:rsid w:val="00DF3A46"/>
    <w:rsid w:val="00E0201F"/>
    <w:rsid w:val="00E03E74"/>
    <w:rsid w:val="00E03F6C"/>
    <w:rsid w:val="00E12C27"/>
    <w:rsid w:val="00E14ED7"/>
    <w:rsid w:val="00E2267C"/>
    <w:rsid w:val="00E22C09"/>
    <w:rsid w:val="00E3587D"/>
    <w:rsid w:val="00E37846"/>
    <w:rsid w:val="00E41B74"/>
    <w:rsid w:val="00E50B21"/>
    <w:rsid w:val="00E521D8"/>
    <w:rsid w:val="00E52697"/>
    <w:rsid w:val="00E73BDF"/>
    <w:rsid w:val="00E77125"/>
    <w:rsid w:val="00E909F2"/>
    <w:rsid w:val="00EA5502"/>
    <w:rsid w:val="00EA6535"/>
    <w:rsid w:val="00EB1016"/>
    <w:rsid w:val="00EC0948"/>
    <w:rsid w:val="00EC2417"/>
    <w:rsid w:val="00EF7104"/>
    <w:rsid w:val="00F04BC4"/>
    <w:rsid w:val="00F155F9"/>
    <w:rsid w:val="00F17674"/>
    <w:rsid w:val="00F2741F"/>
    <w:rsid w:val="00F27CBC"/>
    <w:rsid w:val="00F31AED"/>
    <w:rsid w:val="00F40FDC"/>
    <w:rsid w:val="00F43E0B"/>
    <w:rsid w:val="00F46737"/>
    <w:rsid w:val="00F56829"/>
    <w:rsid w:val="00F62059"/>
    <w:rsid w:val="00F705B5"/>
    <w:rsid w:val="00F876CC"/>
    <w:rsid w:val="00F95F52"/>
    <w:rsid w:val="00F96B4C"/>
    <w:rsid w:val="00F97543"/>
    <w:rsid w:val="00FB1193"/>
    <w:rsid w:val="00FB1A5C"/>
    <w:rsid w:val="00FB4CC3"/>
    <w:rsid w:val="00FB4F67"/>
    <w:rsid w:val="00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76526"/>
  <w15:chartTrackingRefBased/>
  <w15:docId w15:val="{737242A8-251F-49DC-894C-11ABD570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2C32-BB32-4150-BC0B-77A3732F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ortez</dc:creator>
  <cp:keywords/>
  <dc:description/>
  <cp:lastModifiedBy>Alison Borne</cp:lastModifiedBy>
  <cp:revision>134</cp:revision>
  <cp:lastPrinted>2023-12-06T20:47:00Z</cp:lastPrinted>
  <dcterms:created xsi:type="dcterms:W3CDTF">2023-12-06T15:04:00Z</dcterms:created>
  <dcterms:modified xsi:type="dcterms:W3CDTF">2023-12-11T20:47:00Z</dcterms:modified>
</cp:coreProperties>
</file>